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0376B" w14:textId="77777777" w:rsidR="009347F4" w:rsidRPr="003821C8" w:rsidRDefault="009347F4">
      <w:pPr>
        <w:pStyle w:val="Ttulo3"/>
      </w:pPr>
      <w:r w:rsidRPr="003821C8">
        <w:t xml:space="preserve">Responder por e-mail a </w:t>
      </w:r>
      <w:hyperlink r:id="rId8" w:history="1">
        <w:r w:rsidR="005B6B37" w:rsidRPr="003821C8">
          <w:rPr>
            <w:rStyle w:val="Hipervnculo"/>
          </w:rPr>
          <w:t>saicaec@saicaec.com</w:t>
        </w:r>
      </w:hyperlink>
    </w:p>
    <w:p w14:paraId="04AAC5A9" w14:textId="77777777" w:rsidR="001F5DBA" w:rsidRPr="003821C8" w:rsidRDefault="001F5DBA" w:rsidP="00BA0E06"/>
    <w:tbl>
      <w:tblPr>
        <w:tblW w:w="5101" w:type="pct"/>
        <w:tblInd w:w="-176" w:type="dxa"/>
        <w:tblBorders>
          <w:top w:val="single" w:sz="2" w:space="0" w:color="003300"/>
          <w:left w:val="single" w:sz="2" w:space="0" w:color="003300"/>
          <w:bottom w:val="single" w:sz="2" w:space="0" w:color="003300"/>
          <w:right w:val="single" w:sz="2" w:space="0" w:color="003300"/>
          <w:insideH w:val="single" w:sz="2" w:space="0" w:color="003300"/>
          <w:insideV w:val="single" w:sz="2" w:space="0" w:color="003300"/>
        </w:tblBorders>
        <w:tblLook w:val="01E0" w:firstRow="1" w:lastRow="1" w:firstColumn="1" w:lastColumn="1" w:noHBand="0" w:noVBand="0"/>
      </w:tblPr>
      <w:tblGrid>
        <w:gridCol w:w="2059"/>
        <w:gridCol w:w="6556"/>
      </w:tblGrid>
      <w:tr w:rsidR="00BA0E06" w:rsidRPr="003821C8" w14:paraId="582B37DE" w14:textId="77777777" w:rsidTr="009260EF">
        <w:tc>
          <w:tcPr>
            <w:tcW w:w="5000" w:type="pct"/>
            <w:gridSpan w:val="2"/>
            <w:tcBorders>
              <w:top w:val="single" w:sz="24" w:space="0" w:color="333300"/>
              <w:left w:val="single" w:sz="24" w:space="0" w:color="333300"/>
              <w:bottom w:val="single" w:sz="24" w:space="0" w:color="333300"/>
              <w:right w:val="single" w:sz="24" w:space="0" w:color="003300"/>
            </w:tcBorders>
          </w:tcPr>
          <w:p w14:paraId="266DAA4E" w14:textId="77777777" w:rsidR="00BA0E06" w:rsidRPr="003821C8" w:rsidRDefault="00BA0E06" w:rsidP="00823878">
            <w:pPr>
              <w:jc w:val="both"/>
              <w:rPr>
                <w:rFonts w:ascii="Arial" w:hAnsi="Arial" w:cs="Arial"/>
              </w:rPr>
            </w:pPr>
            <w:r w:rsidRPr="003821C8">
              <w:rPr>
                <w:rFonts w:ascii="Arial" w:hAnsi="Arial" w:cs="Arial"/>
                <w:b/>
              </w:rPr>
              <w:t>IDENTIFICACIÓN DE</w:t>
            </w:r>
            <w:r w:rsidR="0007268F" w:rsidRPr="003821C8">
              <w:rPr>
                <w:rFonts w:ascii="Arial" w:hAnsi="Arial" w:cs="Arial"/>
                <w:b/>
              </w:rPr>
              <w:t xml:space="preserve"> LA EMPRESA</w:t>
            </w:r>
            <w:r w:rsidRPr="003821C8">
              <w:rPr>
                <w:rStyle w:val="Refdenotaalpie"/>
                <w:rFonts w:ascii="Arial" w:hAnsi="Arial" w:cs="Arial"/>
                <w:b/>
              </w:rPr>
              <w:footnoteReference w:id="1"/>
            </w:r>
          </w:p>
        </w:tc>
      </w:tr>
      <w:tr w:rsidR="00BA0E06" w:rsidRPr="003821C8" w14:paraId="49D6F987" w14:textId="77777777" w:rsidTr="00712295">
        <w:tc>
          <w:tcPr>
            <w:tcW w:w="1195" w:type="pct"/>
            <w:tcBorders>
              <w:top w:val="single" w:sz="24" w:space="0" w:color="333300"/>
              <w:left w:val="single" w:sz="24" w:space="0" w:color="333300"/>
            </w:tcBorders>
          </w:tcPr>
          <w:p w14:paraId="0D0B2F12" w14:textId="77777777" w:rsidR="00BA0E06" w:rsidRPr="003821C8" w:rsidRDefault="000A6668" w:rsidP="00BF4842">
            <w:pPr>
              <w:rPr>
                <w:rFonts w:ascii="Arial" w:hAnsi="Arial" w:cs="Arial"/>
                <w:b/>
              </w:rPr>
            </w:pPr>
            <w:r w:rsidRPr="003821C8">
              <w:rPr>
                <w:rFonts w:ascii="Arial" w:hAnsi="Arial" w:cs="Arial"/>
                <w:b/>
              </w:rPr>
              <w:t>Razón social</w:t>
            </w:r>
          </w:p>
        </w:tc>
        <w:tc>
          <w:tcPr>
            <w:tcW w:w="3805" w:type="pct"/>
            <w:tcBorders>
              <w:top w:val="single" w:sz="24" w:space="0" w:color="333300"/>
              <w:right w:val="single" w:sz="24" w:space="0" w:color="003300"/>
            </w:tcBorders>
          </w:tcPr>
          <w:p w14:paraId="01197CD7" w14:textId="77777777" w:rsidR="00BA0E06" w:rsidRPr="003821C8" w:rsidRDefault="00804A15" w:rsidP="00BF4842">
            <w:pPr>
              <w:jc w:val="both"/>
              <w:rPr>
                <w:rFonts w:ascii="Arial" w:hAnsi="Arial" w:cs="Arial"/>
              </w:rPr>
            </w:pPr>
            <w:r w:rsidRPr="003821C8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3821C8">
              <w:rPr>
                <w:rFonts w:ascii="Arial" w:hAnsi="Arial" w:cs="Arial"/>
              </w:rPr>
              <w:instrText xml:space="preserve"> FORMTEXT </w:instrText>
            </w:r>
            <w:r w:rsidRPr="003821C8">
              <w:rPr>
                <w:rFonts w:ascii="Arial" w:hAnsi="Arial" w:cs="Arial"/>
              </w:rPr>
            </w:r>
            <w:r w:rsidRPr="003821C8">
              <w:rPr>
                <w:rFonts w:ascii="Arial" w:hAnsi="Arial" w:cs="Arial"/>
              </w:rPr>
              <w:fldChar w:fldCharType="separate"/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BA0E06" w:rsidRPr="003821C8" w14:paraId="1C136AFF" w14:textId="77777777" w:rsidTr="00712295">
        <w:tc>
          <w:tcPr>
            <w:tcW w:w="1195" w:type="pct"/>
            <w:tcBorders>
              <w:left w:val="single" w:sz="24" w:space="0" w:color="333300"/>
            </w:tcBorders>
          </w:tcPr>
          <w:p w14:paraId="572F9D70" w14:textId="77777777" w:rsidR="00BA0E06" w:rsidRPr="003821C8" w:rsidRDefault="004934A6" w:rsidP="00BF4842">
            <w:pPr>
              <w:rPr>
                <w:rFonts w:ascii="Arial" w:hAnsi="Arial" w:cs="Arial"/>
                <w:b/>
              </w:rPr>
            </w:pPr>
            <w:r w:rsidRPr="003821C8">
              <w:rPr>
                <w:rFonts w:ascii="Arial" w:hAnsi="Arial" w:cs="Arial"/>
                <w:b/>
              </w:rPr>
              <w:t>NIF / CIF</w:t>
            </w:r>
          </w:p>
        </w:tc>
        <w:tc>
          <w:tcPr>
            <w:tcW w:w="3805" w:type="pct"/>
            <w:tcBorders>
              <w:right w:val="single" w:sz="24" w:space="0" w:color="003300"/>
            </w:tcBorders>
          </w:tcPr>
          <w:p w14:paraId="58B7BE7B" w14:textId="77777777" w:rsidR="00BA0E06" w:rsidRPr="003821C8" w:rsidRDefault="00804A15" w:rsidP="00BF4842">
            <w:pPr>
              <w:jc w:val="both"/>
              <w:rPr>
                <w:rFonts w:ascii="Arial" w:hAnsi="Arial" w:cs="Arial"/>
              </w:rPr>
            </w:pPr>
            <w:r w:rsidRPr="003821C8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3821C8">
              <w:rPr>
                <w:rFonts w:ascii="Arial" w:hAnsi="Arial" w:cs="Arial"/>
              </w:rPr>
              <w:instrText xml:space="preserve"> FORMTEXT </w:instrText>
            </w:r>
            <w:r w:rsidRPr="003821C8">
              <w:rPr>
                <w:rFonts w:ascii="Arial" w:hAnsi="Arial" w:cs="Arial"/>
              </w:rPr>
            </w:r>
            <w:r w:rsidRPr="003821C8">
              <w:rPr>
                <w:rFonts w:ascii="Arial" w:hAnsi="Arial" w:cs="Arial"/>
              </w:rPr>
              <w:fldChar w:fldCharType="separate"/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BA0E06" w:rsidRPr="003821C8" w14:paraId="65C55F81" w14:textId="77777777" w:rsidTr="00712295">
        <w:tc>
          <w:tcPr>
            <w:tcW w:w="1195" w:type="pct"/>
            <w:tcBorders>
              <w:left w:val="single" w:sz="24" w:space="0" w:color="333300"/>
            </w:tcBorders>
          </w:tcPr>
          <w:p w14:paraId="2FFC8B36" w14:textId="77777777" w:rsidR="00BA0E06" w:rsidRPr="003821C8" w:rsidRDefault="00291254" w:rsidP="00BF4842">
            <w:pPr>
              <w:rPr>
                <w:rFonts w:ascii="Arial" w:hAnsi="Arial" w:cs="Arial"/>
                <w:b/>
              </w:rPr>
            </w:pPr>
            <w:r w:rsidRPr="003821C8">
              <w:rPr>
                <w:rFonts w:ascii="Arial" w:hAnsi="Arial" w:cs="Arial"/>
                <w:b/>
              </w:rPr>
              <w:t>Domicilio S</w:t>
            </w:r>
            <w:r w:rsidR="004934A6" w:rsidRPr="003821C8">
              <w:rPr>
                <w:rFonts w:ascii="Arial" w:hAnsi="Arial" w:cs="Arial"/>
                <w:b/>
              </w:rPr>
              <w:t>ocial</w:t>
            </w:r>
          </w:p>
        </w:tc>
        <w:tc>
          <w:tcPr>
            <w:tcW w:w="3805" w:type="pct"/>
            <w:tcBorders>
              <w:right w:val="single" w:sz="24" w:space="0" w:color="003300"/>
            </w:tcBorders>
          </w:tcPr>
          <w:p w14:paraId="0675508A" w14:textId="77777777" w:rsidR="0007268F" w:rsidRPr="003821C8" w:rsidRDefault="00BF08DD" w:rsidP="00712295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3821C8">
              <w:rPr>
                <w:rFonts w:ascii="Arial" w:hAnsi="Arial" w:cs="Arial"/>
              </w:rPr>
              <w:t>Dirección:</w:t>
            </w:r>
            <w:r w:rsidR="0007268F" w:rsidRPr="003821C8">
              <w:rPr>
                <w:rFonts w:ascii="Arial" w:hAnsi="Arial" w:cs="Arial"/>
              </w:rPr>
              <w:t xml:space="preserve"> </w:t>
            </w:r>
            <w:r w:rsidR="00804A15" w:rsidRPr="003821C8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804A15" w:rsidRPr="003821C8">
              <w:rPr>
                <w:rFonts w:ascii="Arial" w:hAnsi="Arial" w:cs="Arial"/>
              </w:rPr>
              <w:instrText xml:space="preserve"> FORMTEXT </w:instrText>
            </w:r>
            <w:r w:rsidR="00804A15" w:rsidRPr="003821C8">
              <w:rPr>
                <w:rFonts w:ascii="Arial" w:hAnsi="Arial" w:cs="Arial"/>
              </w:rPr>
            </w:r>
            <w:r w:rsidR="00804A15" w:rsidRPr="003821C8">
              <w:rPr>
                <w:rFonts w:ascii="Arial" w:hAnsi="Arial" w:cs="Arial"/>
              </w:rPr>
              <w:fldChar w:fldCharType="separate"/>
            </w:r>
            <w:r w:rsidR="00804A15" w:rsidRPr="003821C8">
              <w:rPr>
                <w:rFonts w:ascii="Arial" w:hAnsi="Arial" w:cs="Arial"/>
                <w:noProof/>
              </w:rPr>
              <w:t> </w:t>
            </w:r>
            <w:r w:rsidR="00804A15" w:rsidRPr="003821C8">
              <w:rPr>
                <w:rFonts w:ascii="Arial" w:hAnsi="Arial" w:cs="Arial"/>
                <w:noProof/>
              </w:rPr>
              <w:t> </w:t>
            </w:r>
            <w:r w:rsidR="00804A15" w:rsidRPr="003821C8">
              <w:rPr>
                <w:rFonts w:ascii="Arial" w:hAnsi="Arial" w:cs="Arial"/>
                <w:noProof/>
              </w:rPr>
              <w:t> </w:t>
            </w:r>
            <w:r w:rsidR="00804A15" w:rsidRPr="003821C8">
              <w:rPr>
                <w:rFonts w:ascii="Arial" w:hAnsi="Arial" w:cs="Arial"/>
                <w:noProof/>
              </w:rPr>
              <w:t> </w:t>
            </w:r>
            <w:r w:rsidR="00804A15" w:rsidRPr="003821C8">
              <w:rPr>
                <w:rFonts w:ascii="Arial" w:hAnsi="Arial" w:cs="Arial"/>
                <w:noProof/>
              </w:rPr>
              <w:t> </w:t>
            </w:r>
            <w:r w:rsidR="00804A15" w:rsidRPr="003821C8">
              <w:rPr>
                <w:rFonts w:ascii="Arial" w:hAnsi="Arial" w:cs="Arial"/>
              </w:rPr>
              <w:fldChar w:fldCharType="end"/>
            </w:r>
            <w:bookmarkEnd w:id="2"/>
          </w:p>
          <w:p w14:paraId="5D9F8144" w14:textId="77777777" w:rsidR="00BF08DD" w:rsidRPr="003821C8" w:rsidRDefault="00BF08DD" w:rsidP="00712295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3821C8">
              <w:rPr>
                <w:rFonts w:ascii="Arial" w:hAnsi="Arial" w:cs="Arial"/>
              </w:rPr>
              <w:t xml:space="preserve">Localidad: </w:t>
            </w:r>
            <w:r w:rsidR="00804A15" w:rsidRPr="003821C8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804A15" w:rsidRPr="003821C8">
              <w:rPr>
                <w:rFonts w:ascii="Arial" w:hAnsi="Arial" w:cs="Arial"/>
              </w:rPr>
              <w:instrText xml:space="preserve"> FORMTEXT </w:instrText>
            </w:r>
            <w:r w:rsidR="00804A15" w:rsidRPr="003821C8">
              <w:rPr>
                <w:rFonts w:ascii="Arial" w:hAnsi="Arial" w:cs="Arial"/>
              </w:rPr>
            </w:r>
            <w:r w:rsidR="00804A15" w:rsidRPr="003821C8">
              <w:rPr>
                <w:rFonts w:ascii="Arial" w:hAnsi="Arial" w:cs="Arial"/>
              </w:rPr>
              <w:fldChar w:fldCharType="separate"/>
            </w:r>
            <w:r w:rsidR="00804A15" w:rsidRPr="003821C8">
              <w:rPr>
                <w:rFonts w:ascii="Arial" w:hAnsi="Arial" w:cs="Arial"/>
                <w:noProof/>
              </w:rPr>
              <w:t> </w:t>
            </w:r>
            <w:r w:rsidR="00804A15" w:rsidRPr="003821C8">
              <w:rPr>
                <w:rFonts w:ascii="Arial" w:hAnsi="Arial" w:cs="Arial"/>
                <w:noProof/>
              </w:rPr>
              <w:t> </w:t>
            </w:r>
            <w:r w:rsidR="00804A15" w:rsidRPr="003821C8">
              <w:rPr>
                <w:rFonts w:ascii="Arial" w:hAnsi="Arial" w:cs="Arial"/>
                <w:noProof/>
              </w:rPr>
              <w:t> </w:t>
            </w:r>
            <w:r w:rsidR="00804A15" w:rsidRPr="003821C8">
              <w:rPr>
                <w:rFonts w:ascii="Arial" w:hAnsi="Arial" w:cs="Arial"/>
                <w:noProof/>
              </w:rPr>
              <w:t> </w:t>
            </w:r>
            <w:r w:rsidR="00804A15" w:rsidRPr="003821C8">
              <w:rPr>
                <w:rFonts w:ascii="Arial" w:hAnsi="Arial" w:cs="Arial"/>
                <w:noProof/>
              </w:rPr>
              <w:t> </w:t>
            </w:r>
            <w:r w:rsidR="00804A15" w:rsidRPr="003821C8">
              <w:rPr>
                <w:rFonts w:ascii="Arial" w:hAnsi="Arial" w:cs="Arial"/>
              </w:rPr>
              <w:fldChar w:fldCharType="end"/>
            </w:r>
            <w:bookmarkEnd w:id="3"/>
            <w:r w:rsidRPr="003821C8">
              <w:rPr>
                <w:rFonts w:ascii="Arial" w:hAnsi="Arial" w:cs="Arial"/>
              </w:rPr>
              <w:t xml:space="preserve"> Código Postal:</w:t>
            </w:r>
            <w:r w:rsidR="00804A15" w:rsidRPr="003821C8">
              <w:rPr>
                <w:rFonts w:ascii="Arial" w:hAnsi="Arial" w:cs="Arial"/>
              </w:rPr>
              <w:t xml:space="preserve"> </w:t>
            </w:r>
            <w:r w:rsidR="00804A15" w:rsidRPr="003821C8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04A15" w:rsidRPr="003821C8">
              <w:rPr>
                <w:rFonts w:ascii="Arial" w:hAnsi="Arial" w:cs="Arial"/>
              </w:rPr>
              <w:instrText xml:space="preserve"> FORMTEXT </w:instrText>
            </w:r>
            <w:r w:rsidR="00804A15" w:rsidRPr="003821C8">
              <w:rPr>
                <w:rFonts w:ascii="Arial" w:hAnsi="Arial" w:cs="Arial"/>
              </w:rPr>
            </w:r>
            <w:r w:rsidR="00804A15" w:rsidRPr="003821C8">
              <w:rPr>
                <w:rFonts w:ascii="Arial" w:hAnsi="Arial" w:cs="Arial"/>
              </w:rPr>
              <w:fldChar w:fldCharType="separate"/>
            </w:r>
            <w:r w:rsidR="00804A15" w:rsidRPr="003821C8">
              <w:rPr>
                <w:rFonts w:ascii="Arial" w:hAnsi="Arial" w:cs="Arial"/>
                <w:noProof/>
              </w:rPr>
              <w:t> </w:t>
            </w:r>
            <w:r w:rsidR="00804A15" w:rsidRPr="003821C8">
              <w:rPr>
                <w:rFonts w:ascii="Arial" w:hAnsi="Arial" w:cs="Arial"/>
                <w:noProof/>
              </w:rPr>
              <w:t> </w:t>
            </w:r>
            <w:r w:rsidR="00804A15" w:rsidRPr="003821C8">
              <w:rPr>
                <w:rFonts w:ascii="Arial" w:hAnsi="Arial" w:cs="Arial"/>
                <w:noProof/>
              </w:rPr>
              <w:t> </w:t>
            </w:r>
            <w:r w:rsidR="00804A15" w:rsidRPr="003821C8">
              <w:rPr>
                <w:rFonts w:ascii="Arial" w:hAnsi="Arial" w:cs="Arial"/>
                <w:noProof/>
              </w:rPr>
              <w:t> </w:t>
            </w:r>
            <w:r w:rsidR="00804A15" w:rsidRPr="003821C8">
              <w:rPr>
                <w:rFonts w:ascii="Arial" w:hAnsi="Arial" w:cs="Arial"/>
                <w:noProof/>
              </w:rPr>
              <w:t> </w:t>
            </w:r>
            <w:r w:rsidR="00804A15" w:rsidRPr="003821C8">
              <w:rPr>
                <w:rFonts w:ascii="Arial" w:hAnsi="Arial" w:cs="Arial"/>
              </w:rPr>
              <w:fldChar w:fldCharType="end"/>
            </w:r>
          </w:p>
          <w:p w14:paraId="4B2F0450" w14:textId="77777777" w:rsidR="00BA0E06" w:rsidRPr="003821C8" w:rsidRDefault="00BF08DD" w:rsidP="00712295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3821C8">
              <w:rPr>
                <w:rFonts w:ascii="Arial" w:hAnsi="Arial" w:cs="Arial"/>
              </w:rPr>
              <w:t>Provincia:</w:t>
            </w:r>
            <w:r w:rsidR="00804A15" w:rsidRPr="003821C8">
              <w:rPr>
                <w:rFonts w:ascii="Arial" w:hAnsi="Arial" w:cs="Arial"/>
              </w:rPr>
              <w:t xml:space="preserve"> </w:t>
            </w:r>
            <w:r w:rsidR="00804A15" w:rsidRPr="003821C8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04A15" w:rsidRPr="003821C8">
              <w:rPr>
                <w:rFonts w:ascii="Arial" w:hAnsi="Arial" w:cs="Arial"/>
              </w:rPr>
              <w:instrText xml:space="preserve"> FORMTEXT </w:instrText>
            </w:r>
            <w:r w:rsidR="00804A15" w:rsidRPr="003821C8">
              <w:rPr>
                <w:rFonts w:ascii="Arial" w:hAnsi="Arial" w:cs="Arial"/>
              </w:rPr>
            </w:r>
            <w:r w:rsidR="00804A15" w:rsidRPr="003821C8">
              <w:rPr>
                <w:rFonts w:ascii="Arial" w:hAnsi="Arial" w:cs="Arial"/>
              </w:rPr>
              <w:fldChar w:fldCharType="separate"/>
            </w:r>
            <w:r w:rsidR="00804A15" w:rsidRPr="003821C8">
              <w:rPr>
                <w:rFonts w:ascii="Arial" w:hAnsi="Arial" w:cs="Arial"/>
                <w:noProof/>
              </w:rPr>
              <w:t> </w:t>
            </w:r>
            <w:r w:rsidR="00804A15" w:rsidRPr="003821C8">
              <w:rPr>
                <w:rFonts w:ascii="Arial" w:hAnsi="Arial" w:cs="Arial"/>
                <w:noProof/>
              </w:rPr>
              <w:t> </w:t>
            </w:r>
            <w:r w:rsidR="00804A15" w:rsidRPr="003821C8">
              <w:rPr>
                <w:rFonts w:ascii="Arial" w:hAnsi="Arial" w:cs="Arial"/>
                <w:noProof/>
              </w:rPr>
              <w:t> </w:t>
            </w:r>
            <w:r w:rsidR="00804A15" w:rsidRPr="003821C8">
              <w:rPr>
                <w:rFonts w:ascii="Arial" w:hAnsi="Arial" w:cs="Arial"/>
                <w:noProof/>
              </w:rPr>
              <w:t> </w:t>
            </w:r>
            <w:r w:rsidR="00804A15" w:rsidRPr="003821C8">
              <w:rPr>
                <w:rFonts w:ascii="Arial" w:hAnsi="Arial" w:cs="Arial"/>
                <w:noProof/>
              </w:rPr>
              <w:t> </w:t>
            </w:r>
            <w:r w:rsidR="00804A15" w:rsidRPr="003821C8">
              <w:rPr>
                <w:rFonts w:ascii="Arial" w:hAnsi="Arial" w:cs="Arial"/>
              </w:rPr>
              <w:fldChar w:fldCharType="end"/>
            </w:r>
          </w:p>
        </w:tc>
      </w:tr>
      <w:tr w:rsidR="004934A6" w:rsidRPr="003821C8" w14:paraId="10EB51E0" w14:textId="77777777" w:rsidTr="00712295">
        <w:tc>
          <w:tcPr>
            <w:tcW w:w="1195" w:type="pct"/>
            <w:tcBorders>
              <w:left w:val="single" w:sz="24" w:space="0" w:color="333300"/>
            </w:tcBorders>
          </w:tcPr>
          <w:p w14:paraId="5FEDCE06" w14:textId="77777777" w:rsidR="004934A6" w:rsidRPr="003821C8" w:rsidRDefault="004934A6" w:rsidP="00D60E0C">
            <w:pPr>
              <w:rPr>
                <w:rFonts w:ascii="Arial" w:hAnsi="Arial" w:cs="Arial"/>
                <w:b/>
              </w:rPr>
            </w:pPr>
            <w:r w:rsidRPr="003821C8">
              <w:rPr>
                <w:rFonts w:ascii="Arial" w:hAnsi="Arial" w:cs="Arial"/>
                <w:b/>
              </w:rPr>
              <w:t>Teléfono</w:t>
            </w:r>
          </w:p>
        </w:tc>
        <w:tc>
          <w:tcPr>
            <w:tcW w:w="3805" w:type="pct"/>
            <w:tcBorders>
              <w:right w:val="single" w:sz="24" w:space="0" w:color="003300"/>
            </w:tcBorders>
          </w:tcPr>
          <w:p w14:paraId="4105A72D" w14:textId="77777777" w:rsidR="004934A6" w:rsidRPr="003821C8" w:rsidRDefault="00804A15" w:rsidP="00BF4842">
            <w:pPr>
              <w:jc w:val="both"/>
              <w:rPr>
                <w:rFonts w:ascii="Arial" w:hAnsi="Arial" w:cs="Arial"/>
              </w:rPr>
            </w:pPr>
            <w:r w:rsidRPr="003821C8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821C8">
              <w:rPr>
                <w:rFonts w:ascii="Arial" w:hAnsi="Arial" w:cs="Arial"/>
              </w:rPr>
              <w:instrText xml:space="preserve"> FORMTEXT </w:instrText>
            </w:r>
            <w:r w:rsidRPr="003821C8">
              <w:rPr>
                <w:rFonts w:ascii="Arial" w:hAnsi="Arial" w:cs="Arial"/>
              </w:rPr>
            </w:r>
            <w:r w:rsidRPr="003821C8">
              <w:rPr>
                <w:rFonts w:ascii="Arial" w:hAnsi="Arial" w:cs="Arial"/>
              </w:rPr>
              <w:fldChar w:fldCharType="separate"/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</w:rPr>
              <w:fldChar w:fldCharType="end"/>
            </w:r>
          </w:p>
        </w:tc>
      </w:tr>
      <w:tr w:rsidR="004934A6" w:rsidRPr="003821C8" w14:paraId="1E407348" w14:textId="77777777" w:rsidTr="00712295">
        <w:tc>
          <w:tcPr>
            <w:tcW w:w="1195" w:type="pct"/>
            <w:tcBorders>
              <w:left w:val="single" w:sz="24" w:space="0" w:color="333300"/>
              <w:bottom w:val="single" w:sz="24" w:space="0" w:color="333300"/>
            </w:tcBorders>
          </w:tcPr>
          <w:p w14:paraId="2EB0C0C3" w14:textId="77777777" w:rsidR="004934A6" w:rsidRPr="003821C8" w:rsidRDefault="004934A6" w:rsidP="00BF4842">
            <w:pPr>
              <w:rPr>
                <w:rFonts w:ascii="Arial" w:hAnsi="Arial" w:cs="Arial"/>
                <w:b/>
              </w:rPr>
            </w:pPr>
            <w:r w:rsidRPr="003821C8">
              <w:rPr>
                <w:rFonts w:ascii="Arial" w:hAnsi="Arial" w:cs="Arial"/>
                <w:b/>
              </w:rPr>
              <w:t>Dirección web</w:t>
            </w:r>
          </w:p>
        </w:tc>
        <w:tc>
          <w:tcPr>
            <w:tcW w:w="3805" w:type="pct"/>
            <w:tcBorders>
              <w:bottom w:val="single" w:sz="24" w:space="0" w:color="003300"/>
              <w:right w:val="single" w:sz="24" w:space="0" w:color="003300"/>
            </w:tcBorders>
          </w:tcPr>
          <w:p w14:paraId="4DDFD021" w14:textId="77777777" w:rsidR="004934A6" w:rsidRPr="003821C8" w:rsidRDefault="00804A15" w:rsidP="00BF4842">
            <w:pPr>
              <w:jc w:val="both"/>
              <w:rPr>
                <w:rFonts w:ascii="Arial" w:hAnsi="Arial" w:cs="Arial"/>
              </w:rPr>
            </w:pPr>
            <w:r w:rsidRPr="003821C8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821C8">
              <w:rPr>
                <w:rFonts w:ascii="Arial" w:hAnsi="Arial" w:cs="Arial"/>
              </w:rPr>
              <w:instrText xml:space="preserve"> FORMTEXT </w:instrText>
            </w:r>
            <w:r w:rsidRPr="003821C8">
              <w:rPr>
                <w:rFonts w:ascii="Arial" w:hAnsi="Arial" w:cs="Arial"/>
              </w:rPr>
            </w:r>
            <w:r w:rsidRPr="003821C8">
              <w:rPr>
                <w:rFonts w:ascii="Arial" w:hAnsi="Arial" w:cs="Arial"/>
              </w:rPr>
              <w:fldChar w:fldCharType="separate"/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</w:rPr>
              <w:fldChar w:fldCharType="end"/>
            </w:r>
          </w:p>
        </w:tc>
      </w:tr>
      <w:tr w:rsidR="000A6668" w:rsidRPr="003821C8" w14:paraId="156BA21C" w14:textId="77777777" w:rsidTr="009260EF">
        <w:tc>
          <w:tcPr>
            <w:tcW w:w="5000" w:type="pct"/>
            <w:gridSpan w:val="2"/>
            <w:tcBorders>
              <w:left w:val="single" w:sz="24" w:space="0" w:color="333300"/>
              <w:bottom w:val="single" w:sz="24" w:space="0" w:color="333300"/>
              <w:right w:val="single" w:sz="24" w:space="0" w:color="003300"/>
            </w:tcBorders>
          </w:tcPr>
          <w:p w14:paraId="29935D36" w14:textId="77777777" w:rsidR="000A6668" w:rsidRPr="003821C8" w:rsidRDefault="000A6668" w:rsidP="00BF4842">
            <w:pPr>
              <w:jc w:val="both"/>
              <w:rPr>
                <w:rFonts w:ascii="Arial" w:hAnsi="Arial" w:cs="Arial"/>
              </w:rPr>
            </w:pPr>
            <w:r w:rsidRPr="003821C8">
              <w:rPr>
                <w:rFonts w:ascii="Arial" w:hAnsi="Arial" w:cs="Arial"/>
                <w:b/>
              </w:rPr>
              <w:t xml:space="preserve">DATOS DEL REPRESENTANTE LEGAL </w:t>
            </w:r>
            <w:r w:rsidR="0007268F" w:rsidRPr="003821C8">
              <w:rPr>
                <w:rFonts w:ascii="Arial" w:hAnsi="Arial" w:cs="Arial"/>
                <w:b/>
              </w:rPr>
              <w:t>DE LA EMPRESA</w:t>
            </w:r>
          </w:p>
        </w:tc>
      </w:tr>
      <w:tr w:rsidR="000A6668" w:rsidRPr="003821C8" w14:paraId="658075FC" w14:textId="77777777" w:rsidTr="00712295">
        <w:tc>
          <w:tcPr>
            <w:tcW w:w="1195" w:type="pct"/>
            <w:tcBorders>
              <w:top w:val="single" w:sz="24" w:space="0" w:color="333300"/>
              <w:left w:val="single" w:sz="24" w:space="0" w:color="333300"/>
              <w:bottom w:val="single" w:sz="4" w:space="0" w:color="auto"/>
            </w:tcBorders>
          </w:tcPr>
          <w:p w14:paraId="5D36B635" w14:textId="77777777" w:rsidR="000A6668" w:rsidRPr="003821C8" w:rsidRDefault="000A6668" w:rsidP="00BF4842">
            <w:pPr>
              <w:rPr>
                <w:rFonts w:ascii="Arial" w:hAnsi="Arial" w:cs="Arial"/>
                <w:b/>
              </w:rPr>
            </w:pPr>
            <w:r w:rsidRPr="003821C8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05" w:type="pct"/>
            <w:tcBorders>
              <w:top w:val="single" w:sz="24" w:space="0" w:color="333300"/>
              <w:bottom w:val="single" w:sz="4" w:space="0" w:color="auto"/>
              <w:right w:val="single" w:sz="24" w:space="0" w:color="003300"/>
            </w:tcBorders>
          </w:tcPr>
          <w:p w14:paraId="16F8E546" w14:textId="77777777" w:rsidR="000A6668" w:rsidRPr="003821C8" w:rsidRDefault="00804A15" w:rsidP="00BF4842">
            <w:pPr>
              <w:jc w:val="both"/>
              <w:rPr>
                <w:rFonts w:ascii="Arial" w:hAnsi="Arial" w:cs="Arial"/>
              </w:rPr>
            </w:pPr>
            <w:r w:rsidRPr="003821C8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821C8">
              <w:rPr>
                <w:rFonts w:ascii="Arial" w:hAnsi="Arial" w:cs="Arial"/>
              </w:rPr>
              <w:instrText xml:space="preserve"> FORMTEXT </w:instrText>
            </w:r>
            <w:r w:rsidRPr="003821C8">
              <w:rPr>
                <w:rFonts w:ascii="Arial" w:hAnsi="Arial" w:cs="Arial"/>
              </w:rPr>
            </w:r>
            <w:r w:rsidRPr="003821C8">
              <w:rPr>
                <w:rFonts w:ascii="Arial" w:hAnsi="Arial" w:cs="Arial"/>
              </w:rPr>
              <w:fldChar w:fldCharType="separate"/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</w:rPr>
              <w:fldChar w:fldCharType="end"/>
            </w:r>
          </w:p>
        </w:tc>
      </w:tr>
      <w:tr w:rsidR="000A6668" w:rsidRPr="003821C8" w14:paraId="24485B7A" w14:textId="77777777" w:rsidTr="00712295">
        <w:tc>
          <w:tcPr>
            <w:tcW w:w="1195" w:type="pct"/>
            <w:tcBorders>
              <w:top w:val="single" w:sz="4" w:space="0" w:color="auto"/>
              <w:left w:val="single" w:sz="24" w:space="0" w:color="333300"/>
              <w:bottom w:val="single" w:sz="4" w:space="0" w:color="auto"/>
            </w:tcBorders>
          </w:tcPr>
          <w:p w14:paraId="0C3B304C" w14:textId="77777777" w:rsidR="000A6668" w:rsidRPr="003821C8" w:rsidRDefault="000A6668" w:rsidP="00BF4842">
            <w:pPr>
              <w:rPr>
                <w:rFonts w:ascii="Arial" w:hAnsi="Arial" w:cs="Arial"/>
                <w:b/>
              </w:rPr>
            </w:pPr>
            <w:r w:rsidRPr="003821C8">
              <w:rPr>
                <w:rFonts w:ascii="Arial" w:hAnsi="Arial" w:cs="Arial"/>
                <w:b/>
              </w:rPr>
              <w:t>Apellidos</w:t>
            </w:r>
          </w:p>
        </w:tc>
        <w:tc>
          <w:tcPr>
            <w:tcW w:w="3805" w:type="pct"/>
            <w:tcBorders>
              <w:top w:val="single" w:sz="4" w:space="0" w:color="auto"/>
              <w:bottom w:val="single" w:sz="4" w:space="0" w:color="auto"/>
              <w:right w:val="single" w:sz="24" w:space="0" w:color="003300"/>
            </w:tcBorders>
          </w:tcPr>
          <w:p w14:paraId="55B88EBA" w14:textId="77777777" w:rsidR="000A6668" w:rsidRPr="003821C8" w:rsidRDefault="00804A15" w:rsidP="00BF4842">
            <w:pPr>
              <w:jc w:val="both"/>
              <w:rPr>
                <w:rFonts w:ascii="Arial" w:hAnsi="Arial" w:cs="Arial"/>
              </w:rPr>
            </w:pPr>
            <w:r w:rsidRPr="003821C8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821C8">
              <w:rPr>
                <w:rFonts w:ascii="Arial" w:hAnsi="Arial" w:cs="Arial"/>
              </w:rPr>
              <w:instrText xml:space="preserve"> FORMTEXT </w:instrText>
            </w:r>
            <w:r w:rsidRPr="003821C8">
              <w:rPr>
                <w:rFonts w:ascii="Arial" w:hAnsi="Arial" w:cs="Arial"/>
              </w:rPr>
            </w:r>
            <w:r w:rsidRPr="003821C8">
              <w:rPr>
                <w:rFonts w:ascii="Arial" w:hAnsi="Arial" w:cs="Arial"/>
              </w:rPr>
              <w:fldChar w:fldCharType="separate"/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</w:rPr>
              <w:fldChar w:fldCharType="end"/>
            </w:r>
          </w:p>
        </w:tc>
      </w:tr>
      <w:tr w:rsidR="000A6668" w:rsidRPr="003821C8" w14:paraId="7C2A414B" w14:textId="77777777" w:rsidTr="00712295">
        <w:tc>
          <w:tcPr>
            <w:tcW w:w="1195" w:type="pct"/>
            <w:tcBorders>
              <w:top w:val="single" w:sz="4" w:space="0" w:color="auto"/>
              <w:left w:val="single" w:sz="24" w:space="0" w:color="333300"/>
              <w:bottom w:val="single" w:sz="4" w:space="0" w:color="auto"/>
            </w:tcBorders>
          </w:tcPr>
          <w:p w14:paraId="06EA0C00" w14:textId="77777777" w:rsidR="000A6668" w:rsidRPr="003821C8" w:rsidRDefault="000A6668" w:rsidP="00BF4842">
            <w:pPr>
              <w:rPr>
                <w:rFonts w:ascii="Arial" w:hAnsi="Arial" w:cs="Arial"/>
                <w:b/>
              </w:rPr>
            </w:pPr>
            <w:r w:rsidRPr="003821C8">
              <w:rPr>
                <w:rFonts w:ascii="Arial" w:hAnsi="Arial" w:cs="Arial"/>
                <w:b/>
              </w:rPr>
              <w:t>DNI</w:t>
            </w:r>
          </w:p>
        </w:tc>
        <w:tc>
          <w:tcPr>
            <w:tcW w:w="3805" w:type="pct"/>
            <w:tcBorders>
              <w:top w:val="single" w:sz="4" w:space="0" w:color="auto"/>
              <w:bottom w:val="single" w:sz="4" w:space="0" w:color="auto"/>
              <w:right w:val="single" w:sz="24" w:space="0" w:color="003300"/>
            </w:tcBorders>
          </w:tcPr>
          <w:p w14:paraId="5BDB03B6" w14:textId="77777777" w:rsidR="000A6668" w:rsidRPr="003821C8" w:rsidRDefault="00804A15" w:rsidP="00BF4842">
            <w:pPr>
              <w:jc w:val="both"/>
              <w:rPr>
                <w:rFonts w:ascii="Arial" w:hAnsi="Arial" w:cs="Arial"/>
              </w:rPr>
            </w:pPr>
            <w:r w:rsidRPr="003821C8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821C8">
              <w:rPr>
                <w:rFonts w:ascii="Arial" w:hAnsi="Arial" w:cs="Arial"/>
              </w:rPr>
              <w:instrText xml:space="preserve"> FORMTEXT </w:instrText>
            </w:r>
            <w:r w:rsidRPr="003821C8">
              <w:rPr>
                <w:rFonts w:ascii="Arial" w:hAnsi="Arial" w:cs="Arial"/>
              </w:rPr>
            </w:r>
            <w:r w:rsidRPr="003821C8">
              <w:rPr>
                <w:rFonts w:ascii="Arial" w:hAnsi="Arial" w:cs="Arial"/>
              </w:rPr>
              <w:fldChar w:fldCharType="separate"/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</w:rPr>
              <w:fldChar w:fldCharType="end"/>
            </w:r>
          </w:p>
        </w:tc>
      </w:tr>
      <w:tr w:rsidR="000A6668" w:rsidRPr="003821C8" w14:paraId="4D01F271" w14:textId="77777777" w:rsidTr="00712295">
        <w:tc>
          <w:tcPr>
            <w:tcW w:w="1195" w:type="pct"/>
            <w:tcBorders>
              <w:top w:val="single" w:sz="4" w:space="0" w:color="auto"/>
              <w:left w:val="single" w:sz="24" w:space="0" w:color="333300"/>
              <w:bottom w:val="single" w:sz="4" w:space="0" w:color="auto"/>
            </w:tcBorders>
          </w:tcPr>
          <w:p w14:paraId="7C17D4D3" w14:textId="77777777" w:rsidR="000A6668" w:rsidRPr="003821C8" w:rsidRDefault="000A6668" w:rsidP="00BF4842">
            <w:pPr>
              <w:rPr>
                <w:rFonts w:ascii="Arial" w:hAnsi="Arial" w:cs="Arial"/>
                <w:b/>
              </w:rPr>
            </w:pPr>
            <w:r w:rsidRPr="003821C8">
              <w:rPr>
                <w:rFonts w:ascii="Arial" w:hAnsi="Arial" w:cs="Arial"/>
                <w:b/>
              </w:rPr>
              <w:t>Teléfono</w:t>
            </w:r>
          </w:p>
        </w:tc>
        <w:tc>
          <w:tcPr>
            <w:tcW w:w="3805" w:type="pct"/>
            <w:tcBorders>
              <w:top w:val="single" w:sz="4" w:space="0" w:color="auto"/>
              <w:bottom w:val="single" w:sz="4" w:space="0" w:color="auto"/>
              <w:right w:val="single" w:sz="24" w:space="0" w:color="003300"/>
            </w:tcBorders>
          </w:tcPr>
          <w:p w14:paraId="394CA926" w14:textId="77777777" w:rsidR="000A6668" w:rsidRPr="003821C8" w:rsidRDefault="00804A15" w:rsidP="00BF4842">
            <w:pPr>
              <w:jc w:val="both"/>
              <w:rPr>
                <w:rFonts w:ascii="Arial" w:hAnsi="Arial" w:cs="Arial"/>
              </w:rPr>
            </w:pPr>
            <w:r w:rsidRPr="003821C8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821C8">
              <w:rPr>
                <w:rFonts w:ascii="Arial" w:hAnsi="Arial" w:cs="Arial"/>
              </w:rPr>
              <w:instrText xml:space="preserve"> FORMTEXT </w:instrText>
            </w:r>
            <w:r w:rsidRPr="003821C8">
              <w:rPr>
                <w:rFonts w:ascii="Arial" w:hAnsi="Arial" w:cs="Arial"/>
              </w:rPr>
            </w:r>
            <w:r w:rsidRPr="003821C8">
              <w:rPr>
                <w:rFonts w:ascii="Arial" w:hAnsi="Arial" w:cs="Arial"/>
              </w:rPr>
              <w:fldChar w:fldCharType="separate"/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</w:rPr>
              <w:fldChar w:fldCharType="end"/>
            </w:r>
          </w:p>
        </w:tc>
      </w:tr>
      <w:tr w:rsidR="000A6668" w:rsidRPr="003821C8" w14:paraId="3E5E5BB1" w14:textId="77777777" w:rsidTr="00712295">
        <w:tc>
          <w:tcPr>
            <w:tcW w:w="1195" w:type="pct"/>
            <w:tcBorders>
              <w:top w:val="single" w:sz="4" w:space="0" w:color="auto"/>
              <w:left w:val="single" w:sz="24" w:space="0" w:color="333300"/>
              <w:bottom w:val="single" w:sz="24" w:space="0" w:color="003300"/>
            </w:tcBorders>
          </w:tcPr>
          <w:p w14:paraId="5EBEB882" w14:textId="77777777" w:rsidR="000A6668" w:rsidRPr="003821C8" w:rsidRDefault="004F2A15" w:rsidP="00BF4842">
            <w:pPr>
              <w:rPr>
                <w:rFonts w:ascii="Arial" w:hAnsi="Arial" w:cs="Arial"/>
                <w:b/>
              </w:rPr>
            </w:pPr>
            <w:r w:rsidRPr="003821C8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3805" w:type="pct"/>
            <w:tcBorders>
              <w:top w:val="single" w:sz="4" w:space="0" w:color="auto"/>
              <w:bottom w:val="single" w:sz="24" w:space="0" w:color="003300"/>
              <w:right w:val="single" w:sz="24" w:space="0" w:color="003300"/>
            </w:tcBorders>
          </w:tcPr>
          <w:p w14:paraId="55B93CCD" w14:textId="77777777" w:rsidR="000A6668" w:rsidRPr="003821C8" w:rsidRDefault="00804A15" w:rsidP="00BF4842">
            <w:pPr>
              <w:jc w:val="both"/>
              <w:rPr>
                <w:rFonts w:ascii="Arial" w:hAnsi="Arial" w:cs="Arial"/>
              </w:rPr>
            </w:pPr>
            <w:r w:rsidRPr="003821C8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821C8">
              <w:rPr>
                <w:rFonts w:ascii="Arial" w:hAnsi="Arial" w:cs="Arial"/>
              </w:rPr>
              <w:instrText xml:space="preserve"> FORMTEXT </w:instrText>
            </w:r>
            <w:r w:rsidRPr="003821C8">
              <w:rPr>
                <w:rFonts w:ascii="Arial" w:hAnsi="Arial" w:cs="Arial"/>
              </w:rPr>
            </w:r>
            <w:r w:rsidRPr="003821C8">
              <w:rPr>
                <w:rFonts w:ascii="Arial" w:hAnsi="Arial" w:cs="Arial"/>
              </w:rPr>
              <w:fldChar w:fldCharType="separate"/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</w:rPr>
              <w:fldChar w:fldCharType="end"/>
            </w:r>
          </w:p>
        </w:tc>
      </w:tr>
      <w:tr w:rsidR="0063770F" w:rsidRPr="003821C8" w14:paraId="539D2F83" w14:textId="77777777" w:rsidTr="009260EF">
        <w:tc>
          <w:tcPr>
            <w:tcW w:w="5000" w:type="pct"/>
            <w:gridSpan w:val="2"/>
            <w:tcBorders>
              <w:top w:val="single" w:sz="24" w:space="0" w:color="003300"/>
              <w:left w:val="single" w:sz="24" w:space="0" w:color="333300"/>
              <w:bottom w:val="single" w:sz="24" w:space="0" w:color="003300"/>
              <w:right w:val="single" w:sz="24" w:space="0" w:color="003300"/>
            </w:tcBorders>
          </w:tcPr>
          <w:p w14:paraId="44F05943" w14:textId="77777777" w:rsidR="0063770F" w:rsidRPr="003821C8" w:rsidRDefault="0063770F" w:rsidP="00BF4842">
            <w:pPr>
              <w:jc w:val="both"/>
              <w:rPr>
                <w:rFonts w:ascii="Arial" w:hAnsi="Arial" w:cs="Arial"/>
              </w:rPr>
            </w:pPr>
            <w:r w:rsidRPr="003821C8">
              <w:rPr>
                <w:rFonts w:ascii="Arial" w:hAnsi="Arial" w:cs="Arial"/>
                <w:b/>
              </w:rPr>
              <w:t>DATOS DEL SOLICITANTE</w:t>
            </w:r>
          </w:p>
        </w:tc>
      </w:tr>
      <w:tr w:rsidR="0063770F" w:rsidRPr="003821C8" w14:paraId="6C60DF57" w14:textId="77777777" w:rsidTr="00712295">
        <w:tc>
          <w:tcPr>
            <w:tcW w:w="1195" w:type="pct"/>
            <w:tcBorders>
              <w:top w:val="single" w:sz="24" w:space="0" w:color="003300"/>
              <w:left w:val="single" w:sz="24" w:space="0" w:color="333300"/>
              <w:bottom w:val="single" w:sz="4" w:space="0" w:color="auto"/>
            </w:tcBorders>
          </w:tcPr>
          <w:p w14:paraId="50349C11" w14:textId="77777777" w:rsidR="0063770F" w:rsidRPr="003821C8" w:rsidRDefault="0063770F" w:rsidP="0063770F">
            <w:pPr>
              <w:rPr>
                <w:rFonts w:ascii="Arial" w:hAnsi="Arial" w:cs="Arial"/>
                <w:b/>
              </w:rPr>
            </w:pPr>
            <w:r w:rsidRPr="003821C8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05" w:type="pct"/>
            <w:tcBorders>
              <w:top w:val="single" w:sz="24" w:space="0" w:color="003300"/>
              <w:bottom w:val="single" w:sz="4" w:space="0" w:color="auto"/>
              <w:right w:val="single" w:sz="24" w:space="0" w:color="003300"/>
            </w:tcBorders>
          </w:tcPr>
          <w:p w14:paraId="0D540C19" w14:textId="77777777" w:rsidR="0063770F" w:rsidRPr="003821C8" w:rsidRDefault="00804A15" w:rsidP="00BF4842">
            <w:pPr>
              <w:jc w:val="both"/>
              <w:rPr>
                <w:rFonts w:ascii="Arial" w:hAnsi="Arial" w:cs="Arial"/>
              </w:rPr>
            </w:pPr>
            <w:r w:rsidRPr="003821C8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821C8">
              <w:rPr>
                <w:rFonts w:ascii="Arial" w:hAnsi="Arial" w:cs="Arial"/>
              </w:rPr>
              <w:instrText xml:space="preserve"> FORMTEXT </w:instrText>
            </w:r>
            <w:r w:rsidRPr="003821C8">
              <w:rPr>
                <w:rFonts w:ascii="Arial" w:hAnsi="Arial" w:cs="Arial"/>
              </w:rPr>
            </w:r>
            <w:r w:rsidRPr="003821C8">
              <w:rPr>
                <w:rFonts w:ascii="Arial" w:hAnsi="Arial" w:cs="Arial"/>
              </w:rPr>
              <w:fldChar w:fldCharType="separate"/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</w:rPr>
              <w:fldChar w:fldCharType="end"/>
            </w:r>
          </w:p>
        </w:tc>
      </w:tr>
      <w:tr w:rsidR="0063770F" w:rsidRPr="003821C8" w14:paraId="6C19E98D" w14:textId="77777777" w:rsidTr="00712295">
        <w:tc>
          <w:tcPr>
            <w:tcW w:w="1195" w:type="pct"/>
            <w:tcBorders>
              <w:top w:val="single" w:sz="4" w:space="0" w:color="auto"/>
              <w:left w:val="single" w:sz="24" w:space="0" w:color="333300"/>
              <w:bottom w:val="single" w:sz="4" w:space="0" w:color="auto"/>
            </w:tcBorders>
          </w:tcPr>
          <w:p w14:paraId="5B64F8A7" w14:textId="77777777" w:rsidR="0063770F" w:rsidRPr="003821C8" w:rsidRDefault="0063770F" w:rsidP="0063770F">
            <w:pPr>
              <w:rPr>
                <w:rFonts w:ascii="Arial" w:hAnsi="Arial" w:cs="Arial"/>
                <w:b/>
              </w:rPr>
            </w:pPr>
            <w:r w:rsidRPr="003821C8">
              <w:rPr>
                <w:rFonts w:ascii="Arial" w:hAnsi="Arial" w:cs="Arial"/>
                <w:b/>
              </w:rPr>
              <w:t>Apellidos</w:t>
            </w:r>
          </w:p>
        </w:tc>
        <w:tc>
          <w:tcPr>
            <w:tcW w:w="3805" w:type="pct"/>
            <w:tcBorders>
              <w:top w:val="single" w:sz="4" w:space="0" w:color="auto"/>
              <w:bottom w:val="single" w:sz="4" w:space="0" w:color="auto"/>
              <w:right w:val="single" w:sz="24" w:space="0" w:color="003300"/>
            </w:tcBorders>
          </w:tcPr>
          <w:p w14:paraId="4BA3F5CF" w14:textId="77777777" w:rsidR="0063770F" w:rsidRPr="003821C8" w:rsidRDefault="00804A15" w:rsidP="00BF4842">
            <w:pPr>
              <w:jc w:val="both"/>
              <w:rPr>
                <w:rFonts w:ascii="Arial" w:hAnsi="Arial" w:cs="Arial"/>
              </w:rPr>
            </w:pPr>
            <w:r w:rsidRPr="003821C8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821C8">
              <w:rPr>
                <w:rFonts w:ascii="Arial" w:hAnsi="Arial" w:cs="Arial"/>
              </w:rPr>
              <w:instrText xml:space="preserve"> FORMTEXT </w:instrText>
            </w:r>
            <w:r w:rsidRPr="003821C8">
              <w:rPr>
                <w:rFonts w:ascii="Arial" w:hAnsi="Arial" w:cs="Arial"/>
              </w:rPr>
            </w:r>
            <w:r w:rsidRPr="003821C8">
              <w:rPr>
                <w:rFonts w:ascii="Arial" w:hAnsi="Arial" w:cs="Arial"/>
              </w:rPr>
              <w:fldChar w:fldCharType="separate"/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</w:rPr>
              <w:fldChar w:fldCharType="end"/>
            </w:r>
          </w:p>
        </w:tc>
      </w:tr>
      <w:tr w:rsidR="0063770F" w:rsidRPr="003821C8" w14:paraId="6CD3156A" w14:textId="77777777" w:rsidTr="00712295">
        <w:tc>
          <w:tcPr>
            <w:tcW w:w="1195" w:type="pct"/>
            <w:tcBorders>
              <w:top w:val="single" w:sz="4" w:space="0" w:color="auto"/>
              <w:left w:val="single" w:sz="24" w:space="0" w:color="333300"/>
              <w:bottom w:val="single" w:sz="4" w:space="0" w:color="auto"/>
            </w:tcBorders>
          </w:tcPr>
          <w:p w14:paraId="3921C0E2" w14:textId="77777777" w:rsidR="0063770F" w:rsidRPr="003821C8" w:rsidRDefault="0063770F" w:rsidP="0063770F">
            <w:pPr>
              <w:rPr>
                <w:rFonts w:ascii="Arial" w:hAnsi="Arial" w:cs="Arial"/>
                <w:b/>
              </w:rPr>
            </w:pPr>
            <w:r w:rsidRPr="003821C8">
              <w:rPr>
                <w:rFonts w:ascii="Arial" w:hAnsi="Arial" w:cs="Arial"/>
                <w:b/>
              </w:rPr>
              <w:t>Teléfono</w:t>
            </w:r>
          </w:p>
        </w:tc>
        <w:tc>
          <w:tcPr>
            <w:tcW w:w="3805" w:type="pct"/>
            <w:tcBorders>
              <w:top w:val="single" w:sz="4" w:space="0" w:color="auto"/>
              <w:bottom w:val="single" w:sz="4" w:space="0" w:color="auto"/>
              <w:right w:val="single" w:sz="24" w:space="0" w:color="003300"/>
            </w:tcBorders>
          </w:tcPr>
          <w:p w14:paraId="5EF15EEA" w14:textId="77777777" w:rsidR="0063770F" w:rsidRPr="003821C8" w:rsidRDefault="00804A15" w:rsidP="00BF4842">
            <w:pPr>
              <w:jc w:val="both"/>
              <w:rPr>
                <w:rFonts w:ascii="Arial" w:hAnsi="Arial" w:cs="Arial"/>
              </w:rPr>
            </w:pPr>
            <w:r w:rsidRPr="003821C8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821C8">
              <w:rPr>
                <w:rFonts w:ascii="Arial" w:hAnsi="Arial" w:cs="Arial"/>
              </w:rPr>
              <w:instrText xml:space="preserve"> FORMTEXT </w:instrText>
            </w:r>
            <w:r w:rsidRPr="003821C8">
              <w:rPr>
                <w:rFonts w:ascii="Arial" w:hAnsi="Arial" w:cs="Arial"/>
              </w:rPr>
            </w:r>
            <w:r w:rsidRPr="003821C8">
              <w:rPr>
                <w:rFonts w:ascii="Arial" w:hAnsi="Arial" w:cs="Arial"/>
              </w:rPr>
              <w:fldChar w:fldCharType="separate"/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</w:rPr>
              <w:fldChar w:fldCharType="end"/>
            </w:r>
          </w:p>
        </w:tc>
      </w:tr>
      <w:tr w:rsidR="0063770F" w:rsidRPr="003821C8" w14:paraId="33831427" w14:textId="77777777" w:rsidTr="00712295">
        <w:tc>
          <w:tcPr>
            <w:tcW w:w="1195" w:type="pct"/>
            <w:tcBorders>
              <w:top w:val="single" w:sz="4" w:space="0" w:color="auto"/>
              <w:left w:val="single" w:sz="24" w:space="0" w:color="333300"/>
              <w:bottom w:val="single" w:sz="4" w:space="0" w:color="auto"/>
            </w:tcBorders>
          </w:tcPr>
          <w:p w14:paraId="78E97E9D" w14:textId="77777777" w:rsidR="0063770F" w:rsidRPr="003821C8" w:rsidRDefault="0063770F" w:rsidP="0063770F">
            <w:pPr>
              <w:rPr>
                <w:rFonts w:ascii="Arial" w:hAnsi="Arial" w:cs="Arial"/>
                <w:b/>
              </w:rPr>
            </w:pPr>
            <w:r w:rsidRPr="003821C8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3805" w:type="pct"/>
            <w:tcBorders>
              <w:top w:val="single" w:sz="4" w:space="0" w:color="auto"/>
              <w:bottom w:val="single" w:sz="4" w:space="0" w:color="auto"/>
              <w:right w:val="single" w:sz="24" w:space="0" w:color="003300"/>
            </w:tcBorders>
          </w:tcPr>
          <w:p w14:paraId="30AB37A9" w14:textId="77777777" w:rsidR="0063770F" w:rsidRPr="003821C8" w:rsidRDefault="00804A15" w:rsidP="00BF4842">
            <w:pPr>
              <w:jc w:val="both"/>
              <w:rPr>
                <w:rFonts w:ascii="Arial" w:hAnsi="Arial" w:cs="Arial"/>
              </w:rPr>
            </w:pPr>
            <w:r w:rsidRPr="003821C8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821C8">
              <w:rPr>
                <w:rFonts w:ascii="Arial" w:hAnsi="Arial" w:cs="Arial"/>
              </w:rPr>
              <w:instrText xml:space="preserve"> FORMTEXT </w:instrText>
            </w:r>
            <w:r w:rsidRPr="003821C8">
              <w:rPr>
                <w:rFonts w:ascii="Arial" w:hAnsi="Arial" w:cs="Arial"/>
              </w:rPr>
            </w:r>
            <w:r w:rsidRPr="003821C8">
              <w:rPr>
                <w:rFonts w:ascii="Arial" w:hAnsi="Arial" w:cs="Arial"/>
              </w:rPr>
              <w:fldChar w:fldCharType="separate"/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</w:rPr>
              <w:fldChar w:fldCharType="end"/>
            </w:r>
          </w:p>
        </w:tc>
      </w:tr>
      <w:tr w:rsidR="0063770F" w:rsidRPr="003821C8" w14:paraId="5B909549" w14:textId="77777777" w:rsidTr="009260EF">
        <w:tc>
          <w:tcPr>
            <w:tcW w:w="5000" w:type="pct"/>
            <w:gridSpan w:val="2"/>
            <w:tcBorders>
              <w:top w:val="single" w:sz="24" w:space="0" w:color="003300"/>
              <w:left w:val="single" w:sz="24" w:space="0" w:color="333300"/>
              <w:bottom w:val="single" w:sz="24" w:space="0" w:color="003300"/>
              <w:right w:val="single" w:sz="24" w:space="0" w:color="003300"/>
            </w:tcBorders>
          </w:tcPr>
          <w:p w14:paraId="46A8FA21" w14:textId="77777777" w:rsidR="0063770F" w:rsidRPr="003821C8" w:rsidRDefault="003E6615" w:rsidP="00291254">
            <w:pPr>
              <w:jc w:val="both"/>
              <w:rPr>
                <w:rFonts w:ascii="Arial" w:hAnsi="Arial" w:cs="Arial"/>
              </w:rPr>
            </w:pPr>
            <w:r w:rsidRPr="003821C8">
              <w:rPr>
                <w:rFonts w:ascii="Arial" w:hAnsi="Arial" w:cs="Arial"/>
                <w:b/>
              </w:rPr>
              <w:t>DATOS DEL RESPONSABLE DE LA CERTIFICACIÓN</w:t>
            </w:r>
          </w:p>
        </w:tc>
      </w:tr>
      <w:tr w:rsidR="0063770F" w:rsidRPr="003821C8" w14:paraId="290E39A1" w14:textId="77777777" w:rsidTr="00712295">
        <w:tc>
          <w:tcPr>
            <w:tcW w:w="1195" w:type="pct"/>
            <w:tcBorders>
              <w:top w:val="single" w:sz="24" w:space="0" w:color="003300"/>
              <w:left w:val="single" w:sz="24" w:space="0" w:color="333300"/>
            </w:tcBorders>
          </w:tcPr>
          <w:p w14:paraId="54BBEE6E" w14:textId="77777777" w:rsidR="0063770F" w:rsidRPr="003821C8" w:rsidRDefault="0063770F" w:rsidP="00BF4842">
            <w:pPr>
              <w:rPr>
                <w:rFonts w:ascii="Arial" w:hAnsi="Arial" w:cs="Arial"/>
                <w:b/>
              </w:rPr>
            </w:pPr>
            <w:r w:rsidRPr="003821C8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05" w:type="pct"/>
            <w:tcBorders>
              <w:top w:val="single" w:sz="24" w:space="0" w:color="003300"/>
              <w:right w:val="single" w:sz="24" w:space="0" w:color="003300"/>
            </w:tcBorders>
          </w:tcPr>
          <w:p w14:paraId="48B6D4CB" w14:textId="77777777" w:rsidR="0063770F" w:rsidRPr="003821C8" w:rsidRDefault="00804A15" w:rsidP="00BF4842">
            <w:pPr>
              <w:jc w:val="both"/>
              <w:rPr>
                <w:rFonts w:ascii="Arial" w:hAnsi="Arial" w:cs="Arial"/>
              </w:rPr>
            </w:pPr>
            <w:r w:rsidRPr="003821C8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821C8">
              <w:rPr>
                <w:rFonts w:ascii="Arial" w:hAnsi="Arial" w:cs="Arial"/>
              </w:rPr>
              <w:instrText xml:space="preserve"> FORMTEXT </w:instrText>
            </w:r>
            <w:r w:rsidRPr="003821C8">
              <w:rPr>
                <w:rFonts w:ascii="Arial" w:hAnsi="Arial" w:cs="Arial"/>
              </w:rPr>
            </w:r>
            <w:r w:rsidRPr="003821C8">
              <w:rPr>
                <w:rFonts w:ascii="Arial" w:hAnsi="Arial" w:cs="Arial"/>
              </w:rPr>
              <w:fldChar w:fldCharType="separate"/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</w:rPr>
              <w:fldChar w:fldCharType="end"/>
            </w:r>
          </w:p>
        </w:tc>
      </w:tr>
      <w:tr w:rsidR="0063770F" w:rsidRPr="003821C8" w14:paraId="3D152057" w14:textId="77777777" w:rsidTr="00712295">
        <w:tc>
          <w:tcPr>
            <w:tcW w:w="1195" w:type="pct"/>
            <w:tcBorders>
              <w:left w:val="single" w:sz="24" w:space="0" w:color="333300"/>
            </w:tcBorders>
          </w:tcPr>
          <w:p w14:paraId="21C58CB6" w14:textId="77777777" w:rsidR="0063770F" w:rsidRPr="003821C8" w:rsidRDefault="0063770F" w:rsidP="00BF4842">
            <w:pPr>
              <w:rPr>
                <w:rFonts w:ascii="Arial" w:hAnsi="Arial" w:cs="Arial"/>
                <w:b/>
              </w:rPr>
            </w:pPr>
            <w:r w:rsidRPr="003821C8">
              <w:rPr>
                <w:rFonts w:ascii="Arial" w:hAnsi="Arial" w:cs="Arial"/>
                <w:b/>
              </w:rPr>
              <w:t>Apellidos</w:t>
            </w:r>
          </w:p>
        </w:tc>
        <w:tc>
          <w:tcPr>
            <w:tcW w:w="3805" w:type="pct"/>
            <w:tcBorders>
              <w:right w:val="single" w:sz="24" w:space="0" w:color="003300"/>
            </w:tcBorders>
          </w:tcPr>
          <w:p w14:paraId="32B3F6F0" w14:textId="77777777" w:rsidR="0063770F" w:rsidRPr="003821C8" w:rsidRDefault="00804A15" w:rsidP="00BF4842">
            <w:pPr>
              <w:jc w:val="both"/>
              <w:rPr>
                <w:rFonts w:ascii="Arial" w:hAnsi="Arial" w:cs="Arial"/>
              </w:rPr>
            </w:pPr>
            <w:r w:rsidRPr="003821C8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821C8">
              <w:rPr>
                <w:rFonts w:ascii="Arial" w:hAnsi="Arial" w:cs="Arial"/>
              </w:rPr>
              <w:instrText xml:space="preserve"> FORMTEXT </w:instrText>
            </w:r>
            <w:r w:rsidRPr="003821C8">
              <w:rPr>
                <w:rFonts w:ascii="Arial" w:hAnsi="Arial" w:cs="Arial"/>
              </w:rPr>
            </w:r>
            <w:r w:rsidRPr="003821C8">
              <w:rPr>
                <w:rFonts w:ascii="Arial" w:hAnsi="Arial" w:cs="Arial"/>
              </w:rPr>
              <w:fldChar w:fldCharType="separate"/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</w:rPr>
              <w:fldChar w:fldCharType="end"/>
            </w:r>
          </w:p>
        </w:tc>
      </w:tr>
      <w:tr w:rsidR="0063770F" w:rsidRPr="003821C8" w14:paraId="24AC3712" w14:textId="77777777" w:rsidTr="00712295">
        <w:tc>
          <w:tcPr>
            <w:tcW w:w="1195" w:type="pct"/>
            <w:tcBorders>
              <w:left w:val="single" w:sz="24" w:space="0" w:color="333300"/>
            </w:tcBorders>
          </w:tcPr>
          <w:p w14:paraId="6E868A8F" w14:textId="77777777" w:rsidR="0063770F" w:rsidRPr="003821C8" w:rsidRDefault="0063770F" w:rsidP="00BF4842">
            <w:pPr>
              <w:rPr>
                <w:rFonts w:ascii="Arial" w:hAnsi="Arial" w:cs="Arial"/>
                <w:b/>
              </w:rPr>
            </w:pPr>
            <w:r w:rsidRPr="003821C8">
              <w:rPr>
                <w:rFonts w:ascii="Arial" w:hAnsi="Arial" w:cs="Arial"/>
                <w:b/>
              </w:rPr>
              <w:t>Teléfono</w:t>
            </w:r>
          </w:p>
        </w:tc>
        <w:tc>
          <w:tcPr>
            <w:tcW w:w="3805" w:type="pct"/>
            <w:tcBorders>
              <w:right w:val="single" w:sz="24" w:space="0" w:color="003300"/>
            </w:tcBorders>
          </w:tcPr>
          <w:p w14:paraId="3A7E91CD" w14:textId="77777777" w:rsidR="0063770F" w:rsidRPr="003821C8" w:rsidRDefault="00804A15" w:rsidP="00BF4842">
            <w:pPr>
              <w:jc w:val="both"/>
              <w:rPr>
                <w:rFonts w:ascii="Arial" w:hAnsi="Arial" w:cs="Arial"/>
              </w:rPr>
            </w:pPr>
            <w:r w:rsidRPr="003821C8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821C8">
              <w:rPr>
                <w:rFonts w:ascii="Arial" w:hAnsi="Arial" w:cs="Arial"/>
              </w:rPr>
              <w:instrText xml:space="preserve"> FORMTEXT </w:instrText>
            </w:r>
            <w:r w:rsidRPr="003821C8">
              <w:rPr>
                <w:rFonts w:ascii="Arial" w:hAnsi="Arial" w:cs="Arial"/>
              </w:rPr>
            </w:r>
            <w:r w:rsidRPr="003821C8">
              <w:rPr>
                <w:rFonts w:ascii="Arial" w:hAnsi="Arial" w:cs="Arial"/>
              </w:rPr>
              <w:fldChar w:fldCharType="separate"/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</w:rPr>
              <w:fldChar w:fldCharType="end"/>
            </w:r>
          </w:p>
        </w:tc>
      </w:tr>
      <w:tr w:rsidR="0063770F" w:rsidRPr="003821C8" w14:paraId="232681EF" w14:textId="77777777" w:rsidTr="00712295">
        <w:tc>
          <w:tcPr>
            <w:tcW w:w="1195" w:type="pct"/>
            <w:tcBorders>
              <w:left w:val="single" w:sz="24" w:space="0" w:color="333300"/>
              <w:bottom w:val="single" w:sz="24" w:space="0" w:color="003300"/>
            </w:tcBorders>
          </w:tcPr>
          <w:p w14:paraId="7DC97FF5" w14:textId="77777777" w:rsidR="0063770F" w:rsidRPr="003821C8" w:rsidRDefault="0063770F" w:rsidP="00BF4842">
            <w:pPr>
              <w:rPr>
                <w:rFonts w:ascii="Arial" w:hAnsi="Arial" w:cs="Arial"/>
                <w:b/>
              </w:rPr>
            </w:pPr>
            <w:r w:rsidRPr="003821C8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3805" w:type="pct"/>
            <w:tcBorders>
              <w:bottom w:val="single" w:sz="24" w:space="0" w:color="003300"/>
              <w:right w:val="single" w:sz="24" w:space="0" w:color="003300"/>
            </w:tcBorders>
          </w:tcPr>
          <w:p w14:paraId="363ED2B7" w14:textId="77777777" w:rsidR="0063770F" w:rsidRPr="003821C8" w:rsidRDefault="00804A15" w:rsidP="00BF4842">
            <w:pPr>
              <w:jc w:val="both"/>
              <w:rPr>
                <w:rFonts w:ascii="Arial" w:hAnsi="Arial" w:cs="Arial"/>
              </w:rPr>
            </w:pPr>
            <w:r w:rsidRPr="003821C8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821C8">
              <w:rPr>
                <w:rFonts w:ascii="Arial" w:hAnsi="Arial" w:cs="Arial"/>
              </w:rPr>
              <w:instrText xml:space="preserve"> FORMTEXT </w:instrText>
            </w:r>
            <w:r w:rsidRPr="003821C8">
              <w:rPr>
                <w:rFonts w:ascii="Arial" w:hAnsi="Arial" w:cs="Arial"/>
              </w:rPr>
            </w:r>
            <w:r w:rsidRPr="003821C8">
              <w:rPr>
                <w:rFonts w:ascii="Arial" w:hAnsi="Arial" w:cs="Arial"/>
              </w:rPr>
              <w:fldChar w:fldCharType="separate"/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</w:rPr>
              <w:fldChar w:fldCharType="end"/>
            </w:r>
          </w:p>
        </w:tc>
      </w:tr>
      <w:tr w:rsidR="00DC7FCC" w:rsidRPr="003821C8" w14:paraId="64F6B8A4" w14:textId="77777777" w:rsidTr="00712295">
        <w:trPr>
          <w:trHeight w:val="1139"/>
        </w:trPr>
        <w:tc>
          <w:tcPr>
            <w:tcW w:w="1195" w:type="pct"/>
            <w:tcBorders>
              <w:top w:val="single" w:sz="24" w:space="0" w:color="003300"/>
              <w:left w:val="single" w:sz="24" w:space="0" w:color="333300"/>
              <w:bottom w:val="single" w:sz="4" w:space="0" w:color="1D1B11"/>
            </w:tcBorders>
          </w:tcPr>
          <w:p w14:paraId="1753844B" w14:textId="77777777" w:rsidR="00DC7FCC" w:rsidRPr="003821C8" w:rsidRDefault="00DC7FCC" w:rsidP="00DC7FCC">
            <w:pPr>
              <w:rPr>
                <w:rFonts w:ascii="Arial" w:hAnsi="Arial" w:cs="Arial"/>
                <w:b/>
              </w:rPr>
            </w:pPr>
            <w:r w:rsidRPr="003821C8">
              <w:rPr>
                <w:rFonts w:ascii="Arial" w:hAnsi="Arial" w:cs="Arial"/>
                <w:b/>
              </w:rPr>
              <w:t>¿Ha sido certifica</w:t>
            </w:r>
            <w:r w:rsidR="003E6615" w:rsidRPr="003821C8">
              <w:rPr>
                <w:rFonts w:ascii="Arial" w:hAnsi="Arial" w:cs="Arial"/>
                <w:b/>
              </w:rPr>
              <w:t xml:space="preserve">do en el </w:t>
            </w:r>
            <w:r w:rsidRPr="003821C8">
              <w:rPr>
                <w:rFonts w:ascii="Arial" w:hAnsi="Arial" w:cs="Arial"/>
                <w:b/>
              </w:rPr>
              <w:t>anteriormente?</w:t>
            </w:r>
            <w:r w:rsidRPr="003821C8">
              <w:rPr>
                <w:rStyle w:val="Refdenotaalpie"/>
                <w:rFonts w:ascii="Arial" w:hAnsi="Arial" w:cs="Arial"/>
                <w:b/>
              </w:rPr>
              <w:footnoteReference w:id="2"/>
            </w:r>
          </w:p>
        </w:tc>
        <w:tc>
          <w:tcPr>
            <w:tcW w:w="3805" w:type="pct"/>
            <w:tcBorders>
              <w:top w:val="single" w:sz="24" w:space="0" w:color="003300"/>
              <w:bottom w:val="single" w:sz="24" w:space="0" w:color="333300"/>
              <w:right w:val="single" w:sz="24" w:space="0" w:color="003300"/>
            </w:tcBorders>
          </w:tcPr>
          <w:p w14:paraId="7A06FC3F" w14:textId="77777777" w:rsidR="00DC7FCC" w:rsidRPr="003821C8" w:rsidRDefault="003C2F88" w:rsidP="00712295">
            <w:pPr>
              <w:ind w:left="239" w:hanging="23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6459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A15" w:rsidRPr="003821C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7FCC" w:rsidRPr="003821C8">
              <w:rPr>
                <w:rFonts w:ascii="Arial" w:hAnsi="Arial" w:cs="Arial"/>
              </w:rPr>
              <w:t xml:space="preserve"> No</w:t>
            </w:r>
          </w:p>
          <w:p w14:paraId="7907F644" w14:textId="77777777" w:rsidR="00DC7FCC" w:rsidRPr="003821C8" w:rsidRDefault="00DC7FCC" w:rsidP="00712295">
            <w:pPr>
              <w:ind w:left="239" w:hanging="239"/>
              <w:rPr>
                <w:rFonts w:ascii="Arial" w:hAnsi="Arial" w:cs="Arial"/>
                <w:sz w:val="14"/>
              </w:rPr>
            </w:pPr>
          </w:p>
          <w:p w14:paraId="417F98CC" w14:textId="77777777" w:rsidR="00DC7FCC" w:rsidRPr="003821C8" w:rsidRDefault="003C2F88" w:rsidP="00712295">
            <w:pPr>
              <w:ind w:left="239" w:hanging="23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6459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A15" w:rsidRPr="003821C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7FCC" w:rsidRPr="003821C8">
              <w:rPr>
                <w:rFonts w:ascii="Arial" w:hAnsi="Arial" w:cs="Arial"/>
              </w:rPr>
              <w:t xml:space="preserve"> Sí. En tal caso, ¿sigue vigente el certificado emitido?</w:t>
            </w:r>
          </w:p>
          <w:p w14:paraId="57159AF5" w14:textId="77777777" w:rsidR="00DC7FCC" w:rsidRPr="003821C8" w:rsidRDefault="00DC7FCC" w:rsidP="00712295">
            <w:pPr>
              <w:ind w:left="239" w:hanging="239"/>
              <w:rPr>
                <w:rFonts w:ascii="Arial" w:hAnsi="Arial" w:cs="Arial"/>
              </w:rPr>
            </w:pPr>
            <w:r w:rsidRPr="003821C8">
              <w:rPr>
                <w:rFonts w:ascii="Arial" w:hAnsi="Arial" w:cs="Arial"/>
              </w:rPr>
              <w:t xml:space="preserve">         </w:t>
            </w:r>
            <w:sdt>
              <w:sdtPr>
                <w:rPr>
                  <w:rFonts w:ascii="Arial" w:hAnsi="Arial" w:cs="Arial"/>
                </w:rPr>
                <w:id w:val="-74695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A15" w:rsidRPr="003821C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821C8">
              <w:rPr>
                <w:rFonts w:ascii="Arial" w:hAnsi="Arial" w:cs="Arial"/>
              </w:rPr>
              <w:t xml:space="preserve">No    </w:t>
            </w:r>
          </w:p>
          <w:p w14:paraId="72E68277" w14:textId="77777777" w:rsidR="00DC7FCC" w:rsidRPr="003821C8" w:rsidRDefault="00DC7FCC" w:rsidP="00712295">
            <w:pPr>
              <w:ind w:left="239" w:hanging="239"/>
              <w:rPr>
                <w:rFonts w:ascii="Arial" w:hAnsi="Arial" w:cs="Arial"/>
              </w:rPr>
            </w:pPr>
            <w:r w:rsidRPr="003821C8">
              <w:rPr>
                <w:rFonts w:ascii="Arial" w:hAnsi="Arial" w:cs="Arial"/>
              </w:rPr>
              <w:t xml:space="preserve">         </w:t>
            </w:r>
            <w:sdt>
              <w:sdtPr>
                <w:rPr>
                  <w:rFonts w:ascii="Arial" w:hAnsi="Arial" w:cs="Arial"/>
                </w:rPr>
                <w:id w:val="79094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A15" w:rsidRPr="003821C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821C8">
              <w:rPr>
                <w:rFonts w:ascii="Arial" w:hAnsi="Arial" w:cs="Arial"/>
              </w:rPr>
              <w:t>Sí. Definir:</w:t>
            </w:r>
          </w:p>
          <w:p w14:paraId="10280ACA" w14:textId="77777777" w:rsidR="00DC7FCC" w:rsidRPr="003821C8" w:rsidRDefault="00DC7FCC" w:rsidP="00712295">
            <w:pPr>
              <w:numPr>
                <w:ilvl w:val="0"/>
                <w:numId w:val="7"/>
              </w:numPr>
              <w:ind w:left="1114" w:hanging="284"/>
              <w:rPr>
                <w:rFonts w:ascii="Arial" w:hAnsi="Arial" w:cs="Arial"/>
              </w:rPr>
            </w:pPr>
            <w:r w:rsidRPr="003821C8">
              <w:rPr>
                <w:rFonts w:ascii="Arial" w:hAnsi="Arial" w:cs="Arial"/>
              </w:rPr>
              <w:t xml:space="preserve">Nº certificado: </w:t>
            </w:r>
            <w:r w:rsidR="00804A15" w:rsidRPr="003821C8"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804A15" w:rsidRPr="003821C8">
              <w:rPr>
                <w:rFonts w:ascii="Arial" w:hAnsi="Arial" w:cs="Arial"/>
              </w:rPr>
              <w:instrText xml:space="preserve"> FORMTEXT </w:instrText>
            </w:r>
            <w:r w:rsidR="00804A15" w:rsidRPr="003821C8">
              <w:rPr>
                <w:rFonts w:ascii="Arial" w:hAnsi="Arial" w:cs="Arial"/>
              </w:rPr>
            </w:r>
            <w:r w:rsidR="00804A15" w:rsidRPr="003821C8">
              <w:rPr>
                <w:rFonts w:ascii="Arial" w:hAnsi="Arial" w:cs="Arial"/>
              </w:rPr>
              <w:fldChar w:fldCharType="separate"/>
            </w:r>
            <w:r w:rsidR="00804A15" w:rsidRPr="003821C8">
              <w:rPr>
                <w:rFonts w:ascii="Arial" w:hAnsi="Arial" w:cs="Arial"/>
                <w:noProof/>
              </w:rPr>
              <w:t> </w:t>
            </w:r>
            <w:r w:rsidR="00804A15" w:rsidRPr="003821C8">
              <w:rPr>
                <w:rFonts w:ascii="Arial" w:hAnsi="Arial" w:cs="Arial"/>
                <w:noProof/>
              </w:rPr>
              <w:t> </w:t>
            </w:r>
            <w:r w:rsidR="00804A15" w:rsidRPr="003821C8">
              <w:rPr>
                <w:rFonts w:ascii="Arial" w:hAnsi="Arial" w:cs="Arial"/>
                <w:noProof/>
              </w:rPr>
              <w:t> </w:t>
            </w:r>
            <w:r w:rsidR="00804A15" w:rsidRPr="003821C8">
              <w:rPr>
                <w:rFonts w:ascii="Arial" w:hAnsi="Arial" w:cs="Arial"/>
                <w:noProof/>
              </w:rPr>
              <w:t> </w:t>
            </w:r>
            <w:r w:rsidR="00804A15" w:rsidRPr="003821C8">
              <w:rPr>
                <w:rFonts w:ascii="Arial" w:hAnsi="Arial" w:cs="Arial"/>
                <w:noProof/>
              </w:rPr>
              <w:t> </w:t>
            </w:r>
            <w:r w:rsidR="00804A15" w:rsidRPr="003821C8">
              <w:rPr>
                <w:rFonts w:ascii="Arial" w:hAnsi="Arial" w:cs="Arial"/>
              </w:rPr>
              <w:fldChar w:fldCharType="end"/>
            </w:r>
            <w:bookmarkEnd w:id="4"/>
          </w:p>
          <w:p w14:paraId="6B32AF16" w14:textId="77777777" w:rsidR="00DC7FCC" w:rsidRPr="003821C8" w:rsidRDefault="00DC7FCC" w:rsidP="00712295">
            <w:pPr>
              <w:numPr>
                <w:ilvl w:val="0"/>
                <w:numId w:val="7"/>
              </w:numPr>
              <w:ind w:left="1114" w:hanging="284"/>
              <w:rPr>
                <w:rFonts w:ascii="Arial" w:hAnsi="Arial" w:cs="Arial"/>
              </w:rPr>
            </w:pPr>
            <w:r w:rsidRPr="003821C8">
              <w:rPr>
                <w:rFonts w:ascii="Arial" w:hAnsi="Arial" w:cs="Arial"/>
              </w:rPr>
              <w:t>Emitido por (</w:t>
            </w:r>
            <w:r w:rsidRPr="003821C8">
              <w:rPr>
                <w:rFonts w:ascii="Arial" w:hAnsi="Arial" w:cs="Arial"/>
                <w:sz w:val="16"/>
              </w:rPr>
              <w:t>identificar la entidad de certificación</w:t>
            </w:r>
            <w:r w:rsidR="00712295" w:rsidRPr="003821C8">
              <w:rPr>
                <w:rFonts w:ascii="Arial" w:hAnsi="Arial" w:cs="Arial"/>
              </w:rPr>
              <w:t xml:space="preserve">): </w:t>
            </w:r>
            <w:r w:rsidR="00804A15" w:rsidRPr="003821C8"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804A15" w:rsidRPr="003821C8">
              <w:rPr>
                <w:rFonts w:ascii="Arial" w:hAnsi="Arial" w:cs="Arial"/>
              </w:rPr>
              <w:instrText xml:space="preserve"> FORMTEXT </w:instrText>
            </w:r>
            <w:r w:rsidR="00804A15" w:rsidRPr="003821C8">
              <w:rPr>
                <w:rFonts w:ascii="Arial" w:hAnsi="Arial" w:cs="Arial"/>
              </w:rPr>
            </w:r>
            <w:r w:rsidR="00804A15" w:rsidRPr="003821C8">
              <w:rPr>
                <w:rFonts w:ascii="Arial" w:hAnsi="Arial" w:cs="Arial"/>
              </w:rPr>
              <w:fldChar w:fldCharType="separate"/>
            </w:r>
            <w:r w:rsidR="00804A15" w:rsidRPr="003821C8">
              <w:rPr>
                <w:rFonts w:ascii="Arial" w:hAnsi="Arial" w:cs="Arial"/>
                <w:noProof/>
              </w:rPr>
              <w:t> </w:t>
            </w:r>
            <w:r w:rsidR="00804A15" w:rsidRPr="003821C8">
              <w:rPr>
                <w:rFonts w:ascii="Arial" w:hAnsi="Arial" w:cs="Arial"/>
                <w:noProof/>
              </w:rPr>
              <w:t> </w:t>
            </w:r>
            <w:r w:rsidR="00804A15" w:rsidRPr="003821C8">
              <w:rPr>
                <w:rFonts w:ascii="Arial" w:hAnsi="Arial" w:cs="Arial"/>
                <w:noProof/>
              </w:rPr>
              <w:t> </w:t>
            </w:r>
            <w:r w:rsidR="00804A15" w:rsidRPr="003821C8">
              <w:rPr>
                <w:rFonts w:ascii="Arial" w:hAnsi="Arial" w:cs="Arial"/>
                <w:noProof/>
              </w:rPr>
              <w:t> </w:t>
            </w:r>
            <w:r w:rsidR="00804A15" w:rsidRPr="003821C8">
              <w:rPr>
                <w:rFonts w:ascii="Arial" w:hAnsi="Arial" w:cs="Arial"/>
                <w:noProof/>
              </w:rPr>
              <w:t> </w:t>
            </w:r>
            <w:r w:rsidR="00804A15" w:rsidRPr="003821C8">
              <w:rPr>
                <w:rFonts w:ascii="Arial" w:hAnsi="Arial" w:cs="Arial"/>
              </w:rPr>
              <w:fldChar w:fldCharType="end"/>
            </w:r>
            <w:bookmarkEnd w:id="5"/>
          </w:p>
          <w:p w14:paraId="1273D8AE" w14:textId="77777777" w:rsidR="00DC7FCC" w:rsidRPr="003821C8" w:rsidRDefault="00DC7FCC" w:rsidP="00712295">
            <w:pPr>
              <w:numPr>
                <w:ilvl w:val="0"/>
                <w:numId w:val="7"/>
              </w:numPr>
              <w:ind w:left="1114" w:hanging="284"/>
              <w:rPr>
                <w:rFonts w:ascii="Arial" w:hAnsi="Arial" w:cs="Arial"/>
              </w:rPr>
            </w:pPr>
            <w:r w:rsidRPr="003821C8">
              <w:rPr>
                <w:rFonts w:ascii="Arial" w:hAnsi="Arial" w:cs="Arial"/>
              </w:rPr>
              <w:t xml:space="preserve">Fecha emisión: </w:t>
            </w:r>
            <w:r w:rsidR="00804A15" w:rsidRPr="003821C8"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804A15" w:rsidRPr="003821C8">
              <w:rPr>
                <w:rFonts w:ascii="Arial" w:hAnsi="Arial" w:cs="Arial"/>
              </w:rPr>
              <w:instrText xml:space="preserve"> FORMTEXT </w:instrText>
            </w:r>
            <w:r w:rsidR="00804A15" w:rsidRPr="003821C8">
              <w:rPr>
                <w:rFonts w:ascii="Arial" w:hAnsi="Arial" w:cs="Arial"/>
              </w:rPr>
            </w:r>
            <w:r w:rsidR="00804A15" w:rsidRPr="003821C8">
              <w:rPr>
                <w:rFonts w:ascii="Arial" w:hAnsi="Arial" w:cs="Arial"/>
              </w:rPr>
              <w:fldChar w:fldCharType="separate"/>
            </w:r>
            <w:r w:rsidR="00804A15" w:rsidRPr="003821C8">
              <w:rPr>
                <w:rFonts w:ascii="Arial" w:hAnsi="Arial" w:cs="Arial"/>
                <w:noProof/>
              </w:rPr>
              <w:t> </w:t>
            </w:r>
            <w:r w:rsidR="00804A15" w:rsidRPr="003821C8">
              <w:rPr>
                <w:rFonts w:ascii="Arial" w:hAnsi="Arial" w:cs="Arial"/>
                <w:noProof/>
              </w:rPr>
              <w:t> </w:t>
            </w:r>
            <w:r w:rsidR="00804A15" w:rsidRPr="003821C8">
              <w:rPr>
                <w:rFonts w:ascii="Arial" w:hAnsi="Arial" w:cs="Arial"/>
                <w:noProof/>
              </w:rPr>
              <w:t> </w:t>
            </w:r>
            <w:r w:rsidR="00804A15" w:rsidRPr="003821C8">
              <w:rPr>
                <w:rFonts w:ascii="Arial" w:hAnsi="Arial" w:cs="Arial"/>
                <w:noProof/>
              </w:rPr>
              <w:t> </w:t>
            </w:r>
            <w:r w:rsidR="00804A15" w:rsidRPr="003821C8">
              <w:rPr>
                <w:rFonts w:ascii="Arial" w:hAnsi="Arial" w:cs="Arial"/>
                <w:noProof/>
              </w:rPr>
              <w:t> </w:t>
            </w:r>
            <w:r w:rsidR="00804A15" w:rsidRPr="003821C8">
              <w:rPr>
                <w:rFonts w:ascii="Arial" w:hAnsi="Arial" w:cs="Arial"/>
              </w:rPr>
              <w:fldChar w:fldCharType="end"/>
            </w:r>
            <w:bookmarkEnd w:id="6"/>
          </w:p>
          <w:p w14:paraId="014C3E17" w14:textId="77777777" w:rsidR="00DC7FCC" w:rsidRPr="003821C8" w:rsidRDefault="00DC7FCC" w:rsidP="00712295">
            <w:pPr>
              <w:numPr>
                <w:ilvl w:val="0"/>
                <w:numId w:val="7"/>
              </w:numPr>
              <w:ind w:left="1114" w:hanging="284"/>
              <w:rPr>
                <w:rFonts w:ascii="Arial" w:hAnsi="Arial" w:cs="Arial"/>
              </w:rPr>
            </w:pPr>
            <w:r w:rsidRPr="003821C8">
              <w:rPr>
                <w:rFonts w:ascii="Arial" w:hAnsi="Arial" w:cs="Arial"/>
              </w:rPr>
              <w:t xml:space="preserve">Fecha validez: </w:t>
            </w:r>
            <w:r w:rsidR="00804A15" w:rsidRPr="003821C8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804A15" w:rsidRPr="003821C8">
              <w:rPr>
                <w:rFonts w:ascii="Arial" w:hAnsi="Arial" w:cs="Arial"/>
              </w:rPr>
              <w:instrText xml:space="preserve"> FORMTEXT </w:instrText>
            </w:r>
            <w:r w:rsidR="00804A15" w:rsidRPr="003821C8">
              <w:rPr>
                <w:rFonts w:ascii="Arial" w:hAnsi="Arial" w:cs="Arial"/>
              </w:rPr>
            </w:r>
            <w:r w:rsidR="00804A15" w:rsidRPr="003821C8">
              <w:rPr>
                <w:rFonts w:ascii="Arial" w:hAnsi="Arial" w:cs="Arial"/>
              </w:rPr>
              <w:fldChar w:fldCharType="separate"/>
            </w:r>
            <w:r w:rsidR="00804A15" w:rsidRPr="003821C8">
              <w:rPr>
                <w:rFonts w:ascii="Arial" w:hAnsi="Arial" w:cs="Arial"/>
                <w:noProof/>
              </w:rPr>
              <w:t> </w:t>
            </w:r>
            <w:r w:rsidR="00804A15" w:rsidRPr="003821C8">
              <w:rPr>
                <w:rFonts w:ascii="Arial" w:hAnsi="Arial" w:cs="Arial"/>
                <w:noProof/>
              </w:rPr>
              <w:t> </w:t>
            </w:r>
            <w:r w:rsidR="00804A15" w:rsidRPr="003821C8">
              <w:rPr>
                <w:rFonts w:ascii="Arial" w:hAnsi="Arial" w:cs="Arial"/>
                <w:noProof/>
              </w:rPr>
              <w:t> </w:t>
            </w:r>
            <w:r w:rsidR="00804A15" w:rsidRPr="003821C8">
              <w:rPr>
                <w:rFonts w:ascii="Arial" w:hAnsi="Arial" w:cs="Arial"/>
                <w:noProof/>
              </w:rPr>
              <w:t> </w:t>
            </w:r>
            <w:r w:rsidR="00804A15" w:rsidRPr="003821C8">
              <w:rPr>
                <w:rFonts w:ascii="Arial" w:hAnsi="Arial" w:cs="Arial"/>
                <w:noProof/>
              </w:rPr>
              <w:t> </w:t>
            </w:r>
            <w:r w:rsidR="00804A15" w:rsidRPr="003821C8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804A15" w:rsidRPr="003821C8" w14:paraId="7F7E6FF5" w14:textId="77777777" w:rsidTr="00804A15">
        <w:trPr>
          <w:trHeight w:val="394"/>
        </w:trPr>
        <w:tc>
          <w:tcPr>
            <w:tcW w:w="1195" w:type="pct"/>
            <w:tcBorders>
              <w:top w:val="single" w:sz="24" w:space="0" w:color="333300"/>
              <w:left w:val="single" w:sz="24" w:space="0" w:color="003300"/>
              <w:bottom w:val="single" w:sz="24" w:space="0" w:color="333300"/>
              <w:right w:val="single" w:sz="2" w:space="0" w:color="003300"/>
            </w:tcBorders>
          </w:tcPr>
          <w:p w14:paraId="681665EF" w14:textId="77777777" w:rsidR="00804A15" w:rsidRPr="003821C8" w:rsidRDefault="00804A15" w:rsidP="000E68CA">
            <w:pPr>
              <w:rPr>
                <w:rFonts w:ascii="Arial" w:hAnsi="Arial" w:cs="Arial"/>
                <w:b/>
              </w:rPr>
            </w:pPr>
            <w:r w:rsidRPr="003821C8">
              <w:rPr>
                <w:rFonts w:ascii="Arial" w:hAnsi="Arial" w:cs="Arial"/>
                <w:b/>
              </w:rPr>
              <w:t>Certificación solicitada</w:t>
            </w:r>
          </w:p>
        </w:tc>
        <w:tc>
          <w:tcPr>
            <w:tcW w:w="3805" w:type="pct"/>
            <w:tcBorders>
              <w:top w:val="single" w:sz="24" w:space="0" w:color="333300"/>
              <w:left w:val="single" w:sz="2" w:space="0" w:color="003300"/>
              <w:bottom w:val="single" w:sz="24" w:space="0" w:color="333300"/>
              <w:right w:val="single" w:sz="24" w:space="0" w:color="003300"/>
            </w:tcBorders>
          </w:tcPr>
          <w:p w14:paraId="3E517EE1" w14:textId="77777777" w:rsidR="00804A15" w:rsidRPr="003821C8" w:rsidRDefault="003C2F88" w:rsidP="00804A15">
            <w:pPr>
              <w:tabs>
                <w:tab w:val="left" w:pos="1155"/>
              </w:tabs>
              <w:ind w:left="239" w:hanging="239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169615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A15" w:rsidRPr="003821C8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804A15" w:rsidRPr="003821C8">
              <w:rPr>
                <w:rFonts w:ascii="Arial" w:hAnsi="Arial" w:cs="Arial"/>
                <w:noProof/>
              </w:rPr>
              <w:t>Certificación IAWS</w:t>
            </w:r>
          </w:p>
          <w:p w14:paraId="577D5DA5" w14:textId="77777777" w:rsidR="00804A15" w:rsidRPr="003821C8" w:rsidRDefault="003C2F88" w:rsidP="00804A15">
            <w:pPr>
              <w:tabs>
                <w:tab w:val="left" w:pos="1155"/>
              </w:tabs>
              <w:ind w:left="239" w:hanging="239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141690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A15" w:rsidRPr="003821C8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804A15" w:rsidRPr="003821C8">
              <w:rPr>
                <w:rFonts w:ascii="Arial" w:hAnsi="Arial" w:cs="Arial"/>
                <w:noProof/>
              </w:rPr>
              <w:t>Certificación Welfair®</w:t>
            </w:r>
          </w:p>
        </w:tc>
      </w:tr>
      <w:tr w:rsidR="009260EF" w:rsidRPr="003821C8" w14:paraId="5A68F403" w14:textId="77777777" w:rsidTr="00712295">
        <w:trPr>
          <w:trHeight w:val="906"/>
        </w:trPr>
        <w:tc>
          <w:tcPr>
            <w:tcW w:w="1195" w:type="pct"/>
            <w:tcBorders>
              <w:top w:val="single" w:sz="24" w:space="0" w:color="333300"/>
              <w:left w:val="single" w:sz="24" w:space="0" w:color="003300"/>
              <w:bottom w:val="single" w:sz="24" w:space="0" w:color="333300"/>
              <w:right w:val="single" w:sz="2" w:space="0" w:color="003300"/>
            </w:tcBorders>
          </w:tcPr>
          <w:p w14:paraId="309A1539" w14:textId="77777777" w:rsidR="009260EF" w:rsidRPr="003821C8" w:rsidRDefault="009260EF" w:rsidP="000E68CA">
            <w:pPr>
              <w:rPr>
                <w:rFonts w:ascii="Arial" w:hAnsi="Arial" w:cs="Arial"/>
                <w:b/>
              </w:rPr>
            </w:pPr>
            <w:r w:rsidRPr="003821C8">
              <w:rPr>
                <w:rFonts w:ascii="Arial" w:hAnsi="Arial" w:cs="Arial"/>
                <w:b/>
              </w:rPr>
              <w:t>Auditoría solicitada</w:t>
            </w:r>
          </w:p>
          <w:p w14:paraId="222CF211" w14:textId="77777777" w:rsidR="009260EF" w:rsidRPr="003821C8" w:rsidRDefault="009260EF" w:rsidP="000E68CA">
            <w:pPr>
              <w:rPr>
                <w:rFonts w:ascii="Arial" w:hAnsi="Arial" w:cs="Arial"/>
                <w:b/>
              </w:rPr>
            </w:pPr>
            <w:r w:rsidRPr="003821C8">
              <w:rPr>
                <w:rFonts w:ascii="Arial" w:hAnsi="Arial" w:cs="Arial"/>
                <w:b/>
              </w:rPr>
              <w:t>(Marcar con una X según proceda)</w:t>
            </w:r>
          </w:p>
        </w:tc>
        <w:tc>
          <w:tcPr>
            <w:tcW w:w="3805" w:type="pct"/>
            <w:tcBorders>
              <w:top w:val="single" w:sz="24" w:space="0" w:color="333300"/>
              <w:left w:val="single" w:sz="2" w:space="0" w:color="003300"/>
              <w:bottom w:val="single" w:sz="24" w:space="0" w:color="333300"/>
              <w:right w:val="single" w:sz="24" w:space="0" w:color="003300"/>
            </w:tcBorders>
          </w:tcPr>
          <w:p w14:paraId="314F3F28" w14:textId="77777777" w:rsidR="009260EF" w:rsidRPr="003821C8" w:rsidRDefault="003C2F88" w:rsidP="00712295">
            <w:pPr>
              <w:ind w:left="239" w:hanging="23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5382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A15" w:rsidRPr="003821C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60EF" w:rsidRPr="003821C8">
              <w:rPr>
                <w:rFonts w:ascii="Arial" w:hAnsi="Arial" w:cs="Arial"/>
              </w:rPr>
              <w:t>Certificación inicial</w:t>
            </w:r>
          </w:p>
          <w:p w14:paraId="4836B839" w14:textId="77777777" w:rsidR="009260EF" w:rsidRPr="003821C8" w:rsidRDefault="003C2F88" w:rsidP="00712295">
            <w:pPr>
              <w:ind w:left="239" w:hanging="23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2211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A15" w:rsidRPr="003821C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60EF" w:rsidRPr="003821C8">
              <w:rPr>
                <w:rFonts w:ascii="Arial" w:hAnsi="Arial" w:cs="Arial"/>
              </w:rPr>
              <w:t>Mantenimiento de la certificación</w:t>
            </w:r>
          </w:p>
          <w:p w14:paraId="7646429D" w14:textId="77777777" w:rsidR="00804A15" w:rsidRPr="003821C8" w:rsidRDefault="00804A15" w:rsidP="00712295">
            <w:pPr>
              <w:ind w:left="239" w:hanging="239"/>
              <w:rPr>
                <w:rFonts w:ascii="Arial" w:hAnsi="Arial" w:cs="Arial"/>
              </w:rPr>
            </w:pPr>
          </w:p>
          <w:p w14:paraId="00766E0F" w14:textId="77777777" w:rsidR="009260EF" w:rsidRPr="003821C8" w:rsidRDefault="003C2F88" w:rsidP="00712295">
            <w:pPr>
              <w:ind w:left="239" w:hanging="23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6955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A15" w:rsidRPr="003821C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60EF" w:rsidRPr="003821C8">
              <w:rPr>
                <w:rFonts w:ascii="Arial" w:hAnsi="Arial" w:cs="Arial"/>
              </w:rPr>
              <w:t>De Modificación de Alcance de la certificación</w:t>
            </w:r>
          </w:p>
        </w:tc>
      </w:tr>
      <w:tr w:rsidR="009260EF" w:rsidRPr="003821C8" w14:paraId="11601A74" w14:textId="77777777" w:rsidTr="00712295">
        <w:trPr>
          <w:trHeight w:val="567"/>
        </w:trPr>
        <w:tc>
          <w:tcPr>
            <w:tcW w:w="1195" w:type="pct"/>
            <w:tcBorders>
              <w:top w:val="single" w:sz="24" w:space="0" w:color="333300"/>
              <w:left w:val="single" w:sz="24" w:space="0" w:color="003300"/>
              <w:bottom w:val="single" w:sz="24" w:space="0" w:color="333300"/>
              <w:right w:val="single" w:sz="2" w:space="0" w:color="003300"/>
            </w:tcBorders>
          </w:tcPr>
          <w:p w14:paraId="07660AA2" w14:textId="77777777" w:rsidR="009260EF" w:rsidRPr="003821C8" w:rsidRDefault="009260EF" w:rsidP="00712295">
            <w:pPr>
              <w:rPr>
                <w:rFonts w:ascii="Arial" w:hAnsi="Arial" w:cs="Arial"/>
                <w:b/>
              </w:rPr>
            </w:pPr>
            <w:r w:rsidRPr="003821C8">
              <w:rPr>
                <w:rFonts w:ascii="Arial" w:hAnsi="Arial" w:cs="Arial"/>
                <w:b/>
              </w:rPr>
              <w:t>Fecha propuesta para la realización de la auditoría</w:t>
            </w:r>
          </w:p>
        </w:tc>
        <w:tc>
          <w:tcPr>
            <w:tcW w:w="3805" w:type="pct"/>
            <w:tcBorders>
              <w:top w:val="single" w:sz="24" w:space="0" w:color="333300"/>
              <w:left w:val="single" w:sz="2" w:space="0" w:color="003300"/>
              <w:bottom w:val="single" w:sz="24" w:space="0" w:color="333300"/>
              <w:right w:val="single" w:sz="24" w:space="0" w:color="003300"/>
            </w:tcBorders>
          </w:tcPr>
          <w:p w14:paraId="70B2AB3C" w14:textId="77777777" w:rsidR="009260EF" w:rsidRPr="003821C8" w:rsidRDefault="00804A15" w:rsidP="00712295">
            <w:pPr>
              <w:ind w:left="238" w:hanging="238"/>
              <w:rPr>
                <w:rFonts w:ascii="Arial" w:hAnsi="Arial" w:cs="Arial"/>
              </w:rPr>
            </w:pPr>
            <w:r w:rsidRPr="003821C8"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3821C8">
              <w:rPr>
                <w:rFonts w:ascii="Arial" w:hAnsi="Arial" w:cs="Arial"/>
              </w:rPr>
              <w:instrText xml:space="preserve"> FORMTEXT </w:instrText>
            </w:r>
            <w:r w:rsidRPr="003821C8">
              <w:rPr>
                <w:rFonts w:ascii="Arial" w:hAnsi="Arial" w:cs="Arial"/>
              </w:rPr>
            </w:r>
            <w:r w:rsidRPr="003821C8">
              <w:rPr>
                <w:rFonts w:ascii="Arial" w:hAnsi="Arial" w:cs="Arial"/>
              </w:rPr>
              <w:fldChar w:fldCharType="separate"/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  <w:noProof/>
              </w:rPr>
              <w:t> </w:t>
            </w:r>
            <w:r w:rsidRPr="003821C8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712295" w:rsidRPr="003821C8" w14:paraId="57D67E4A" w14:textId="77777777" w:rsidTr="00712295">
        <w:trPr>
          <w:trHeight w:val="567"/>
        </w:trPr>
        <w:tc>
          <w:tcPr>
            <w:tcW w:w="1195" w:type="pct"/>
            <w:tcBorders>
              <w:top w:val="single" w:sz="24" w:space="0" w:color="333300"/>
              <w:left w:val="single" w:sz="24" w:space="0" w:color="003300"/>
              <w:bottom w:val="single" w:sz="24" w:space="0" w:color="333300"/>
              <w:right w:val="single" w:sz="2" w:space="0" w:color="003300"/>
            </w:tcBorders>
          </w:tcPr>
          <w:p w14:paraId="2EE39F25" w14:textId="77777777" w:rsidR="00712295" w:rsidRPr="003821C8" w:rsidRDefault="00712295" w:rsidP="00712295">
            <w:pPr>
              <w:rPr>
                <w:rFonts w:ascii="Arial" w:hAnsi="Arial" w:cs="Arial"/>
                <w:b/>
              </w:rPr>
            </w:pPr>
            <w:r w:rsidRPr="003821C8">
              <w:rPr>
                <w:rFonts w:ascii="Arial" w:hAnsi="Arial" w:cs="Arial"/>
                <w:b/>
              </w:rPr>
              <w:t>Tipo de operador a certificar</w:t>
            </w:r>
          </w:p>
        </w:tc>
        <w:tc>
          <w:tcPr>
            <w:tcW w:w="3805" w:type="pct"/>
            <w:tcBorders>
              <w:top w:val="single" w:sz="24" w:space="0" w:color="333300"/>
              <w:left w:val="single" w:sz="2" w:space="0" w:color="003300"/>
              <w:bottom w:val="single" w:sz="24" w:space="0" w:color="333300"/>
              <w:right w:val="single" w:sz="24" w:space="0" w:color="003300"/>
            </w:tcBorders>
          </w:tcPr>
          <w:p w14:paraId="6D5D2176" w14:textId="77777777" w:rsidR="00804A15" w:rsidRPr="003821C8" w:rsidRDefault="003C2F88" w:rsidP="00712295">
            <w:pPr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3917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4B1" w:rsidRPr="003821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04A15" w:rsidRPr="003821C8">
              <w:rPr>
                <w:rFonts w:ascii="Arial" w:hAnsi="Arial" w:cs="Arial"/>
                <w:sz w:val="18"/>
                <w:szCs w:val="18"/>
              </w:rPr>
              <w:t>Explotaciones ganaderas – de forma individual</w:t>
            </w:r>
          </w:p>
          <w:p w14:paraId="28D98F99" w14:textId="77777777" w:rsidR="00804A15" w:rsidRPr="003821C8" w:rsidRDefault="003C2F88" w:rsidP="00712295">
            <w:pPr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2438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4B1" w:rsidRPr="003821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04A15" w:rsidRPr="003821C8">
              <w:rPr>
                <w:rFonts w:ascii="Arial" w:hAnsi="Arial" w:cs="Arial"/>
                <w:sz w:val="18"/>
                <w:szCs w:val="18"/>
              </w:rPr>
              <w:t>Explotaciones ganaderas – de forma grupal</w:t>
            </w:r>
          </w:p>
          <w:p w14:paraId="3D66B16E" w14:textId="77777777" w:rsidR="00BB782A" w:rsidRPr="003821C8" w:rsidRDefault="003C2F88" w:rsidP="00712295">
            <w:pPr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4055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4B1" w:rsidRPr="003821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B782A" w:rsidRPr="003821C8">
              <w:rPr>
                <w:rFonts w:ascii="Arial" w:hAnsi="Arial" w:cs="Arial"/>
                <w:sz w:val="18"/>
                <w:szCs w:val="18"/>
              </w:rPr>
              <w:t>Matadero</w:t>
            </w:r>
          </w:p>
          <w:p w14:paraId="27B1A26D" w14:textId="77777777" w:rsidR="00BB782A" w:rsidRPr="003821C8" w:rsidRDefault="003C2F88" w:rsidP="00712295">
            <w:pPr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8910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4B1" w:rsidRPr="003821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B782A" w:rsidRPr="003821C8">
              <w:rPr>
                <w:rFonts w:ascii="Arial" w:hAnsi="Arial" w:cs="Arial"/>
                <w:sz w:val="18"/>
                <w:szCs w:val="18"/>
              </w:rPr>
              <w:t>Industria alimentaria</w:t>
            </w:r>
          </w:p>
          <w:p w14:paraId="64B104CA" w14:textId="77777777" w:rsidR="00DD4C2C" w:rsidRPr="003821C8" w:rsidRDefault="003C2F88" w:rsidP="00712295">
            <w:pPr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0994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C2C" w:rsidRPr="003821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4C2C" w:rsidRPr="003821C8">
              <w:rPr>
                <w:rFonts w:ascii="Arial" w:hAnsi="Arial" w:cs="Arial"/>
                <w:sz w:val="18"/>
                <w:szCs w:val="18"/>
              </w:rPr>
              <w:t xml:space="preserve"> Puntos de venta de producto final no envasado</w:t>
            </w:r>
          </w:p>
          <w:p w14:paraId="7611A760" w14:textId="77777777" w:rsidR="00DD4C2C" w:rsidRPr="003821C8" w:rsidRDefault="00DD4C2C" w:rsidP="00DD4C2C">
            <w:pPr>
              <w:tabs>
                <w:tab w:val="left" w:pos="945"/>
              </w:tabs>
              <w:ind w:left="284" w:hanging="28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E4F0098" w14:textId="77777777" w:rsidR="00FE52AB" w:rsidRPr="003821C8" w:rsidRDefault="00FE52AB" w:rsidP="00712295">
            <w:pPr>
              <w:tabs>
                <w:tab w:val="left" w:pos="945"/>
              </w:tabs>
              <w:ind w:left="284" w:hanging="28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5AB7CA21" w14:textId="77777777" w:rsidR="00EF4DB4" w:rsidRPr="003821C8" w:rsidRDefault="00EF4DB4">
      <w:pPr>
        <w:jc w:val="both"/>
        <w:rPr>
          <w:rFonts w:ascii="Arial" w:hAnsi="Arial" w:cs="Arial"/>
          <w:color w:val="FF0000"/>
        </w:rPr>
        <w:sectPr w:rsidR="00EF4DB4" w:rsidRPr="003821C8" w:rsidSect="00712295">
          <w:headerReference w:type="default" r:id="rId9"/>
          <w:pgSz w:w="11906" w:h="16838" w:code="9"/>
          <w:pgMar w:top="1276" w:right="1701" w:bottom="426" w:left="1701" w:header="851" w:footer="172" w:gutter="0"/>
          <w:cols w:space="720"/>
        </w:sectPr>
      </w:pPr>
    </w:p>
    <w:tbl>
      <w:tblPr>
        <w:tblW w:w="1541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802"/>
        <w:gridCol w:w="12615"/>
      </w:tblGrid>
      <w:tr w:rsidR="00822C13" w:rsidRPr="003821C8" w14:paraId="343DBACF" w14:textId="77777777" w:rsidTr="00D367B3">
        <w:trPr>
          <w:tblHeader/>
        </w:trPr>
        <w:tc>
          <w:tcPr>
            <w:tcW w:w="15417" w:type="dxa"/>
            <w:gridSpan w:val="2"/>
            <w:shd w:val="clear" w:color="auto" w:fill="auto"/>
          </w:tcPr>
          <w:p w14:paraId="57D22762" w14:textId="77777777" w:rsidR="00822C13" w:rsidRPr="003821C8" w:rsidRDefault="002D01D4" w:rsidP="00B473D8">
            <w:pPr>
              <w:tabs>
                <w:tab w:val="left" w:pos="945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821C8">
              <w:rPr>
                <w:rFonts w:ascii="Arial" w:hAnsi="Arial" w:cs="Arial"/>
                <w:b/>
              </w:rPr>
              <w:lastRenderedPageBreak/>
              <w:t>DATOS DE</w:t>
            </w:r>
            <w:r w:rsidR="00822C13" w:rsidRPr="003821C8">
              <w:rPr>
                <w:rFonts w:ascii="Arial" w:hAnsi="Arial" w:cs="Arial"/>
                <w:b/>
              </w:rPr>
              <w:t xml:space="preserve"> LA CERTIFICACIÓN</w:t>
            </w:r>
            <w:r w:rsidR="00712295" w:rsidRPr="003821C8">
              <w:rPr>
                <w:rFonts w:ascii="Arial" w:hAnsi="Arial" w:cs="Arial"/>
                <w:b/>
              </w:rPr>
              <w:t xml:space="preserve"> (rellenar los datos por el operador a certificar)</w:t>
            </w:r>
          </w:p>
        </w:tc>
      </w:tr>
      <w:tr w:rsidR="00536C63" w:rsidRPr="003821C8" w14:paraId="2DD3AB0B" w14:textId="77777777" w:rsidTr="00D367B3">
        <w:trPr>
          <w:tblHeader/>
        </w:trPr>
        <w:tc>
          <w:tcPr>
            <w:tcW w:w="2802" w:type="dxa"/>
            <w:shd w:val="clear" w:color="auto" w:fill="A6A6A6"/>
          </w:tcPr>
          <w:p w14:paraId="3F3479BB" w14:textId="77777777" w:rsidR="00536C63" w:rsidRPr="003821C8" w:rsidRDefault="00536C63" w:rsidP="00B473D8">
            <w:pPr>
              <w:tabs>
                <w:tab w:val="left" w:pos="945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821C8">
              <w:rPr>
                <w:rFonts w:ascii="Arial" w:hAnsi="Arial" w:cs="Arial"/>
                <w:b/>
                <w:sz w:val="18"/>
                <w:szCs w:val="18"/>
              </w:rPr>
              <w:t>Tipo de operador</w:t>
            </w:r>
          </w:p>
        </w:tc>
        <w:tc>
          <w:tcPr>
            <w:tcW w:w="12615" w:type="dxa"/>
            <w:shd w:val="clear" w:color="auto" w:fill="A6A6A6"/>
          </w:tcPr>
          <w:p w14:paraId="5B2ECF4D" w14:textId="77777777" w:rsidR="00536C63" w:rsidRPr="003821C8" w:rsidRDefault="00822C13" w:rsidP="00B473D8">
            <w:pPr>
              <w:tabs>
                <w:tab w:val="left" w:pos="945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821C8">
              <w:rPr>
                <w:rFonts w:ascii="Arial" w:hAnsi="Arial" w:cs="Arial"/>
                <w:b/>
                <w:sz w:val="18"/>
                <w:szCs w:val="18"/>
              </w:rPr>
              <w:t>Datos del operador</w:t>
            </w:r>
          </w:p>
        </w:tc>
      </w:tr>
      <w:tr w:rsidR="00536C63" w:rsidRPr="003821C8" w14:paraId="7B25D558" w14:textId="77777777" w:rsidTr="00D367B3">
        <w:trPr>
          <w:trHeight w:val="4337"/>
        </w:trPr>
        <w:tc>
          <w:tcPr>
            <w:tcW w:w="2802" w:type="dxa"/>
            <w:shd w:val="clear" w:color="auto" w:fill="auto"/>
          </w:tcPr>
          <w:p w14:paraId="2C559851" w14:textId="77777777" w:rsidR="00EF4DB4" w:rsidRPr="003821C8" w:rsidRDefault="00EF4DB4" w:rsidP="00EF4DB4">
            <w:pPr>
              <w:tabs>
                <w:tab w:val="left" w:pos="945"/>
              </w:tabs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AC134AA" w14:textId="77777777" w:rsidR="00536C63" w:rsidRPr="003821C8" w:rsidRDefault="00536C63" w:rsidP="00EF4DB4">
            <w:pPr>
              <w:tabs>
                <w:tab w:val="left" w:pos="945"/>
              </w:tabs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21C8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3186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C22" w:rsidRPr="003821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F4DB4" w:rsidRPr="003821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0C22" w:rsidRPr="003821C8">
              <w:rPr>
                <w:rFonts w:ascii="Arial" w:hAnsi="Arial" w:cs="Arial"/>
                <w:sz w:val="18"/>
                <w:szCs w:val="18"/>
              </w:rPr>
              <w:t>Explotaciones ganaderas – de forma individual</w:t>
            </w:r>
          </w:p>
        </w:tc>
        <w:tc>
          <w:tcPr>
            <w:tcW w:w="12615" w:type="dxa"/>
            <w:shd w:val="clear" w:color="auto" w:fill="auto"/>
          </w:tcPr>
          <w:p w14:paraId="110E446A" w14:textId="77777777" w:rsidR="00EF4DB4" w:rsidRPr="003821C8" w:rsidRDefault="00EF4DB4" w:rsidP="00EF4DB4">
            <w:pPr>
              <w:tabs>
                <w:tab w:val="left" w:pos="217"/>
              </w:tabs>
              <w:ind w:left="21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B634423" w14:textId="77777777" w:rsidR="00A60C22" w:rsidRPr="003821C8" w:rsidRDefault="00A60C22" w:rsidP="00A60C22">
            <w:pPr>
              <w:tabs>
                <w:tab w:val="left" w:pos="217"/>
              </w:tabs>
              <w:ind w:left="2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21C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OTAS:</w:t>
            </w:r>
            <w:r w:rsidRPr="003821C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A39E44E" w14:textId="77777777" w:rsidR="00A60C22" w:rsidRPr="003821C8" w:rsidRDefault="00A60C22" w:rsidP="00A60C22">
            <w:pPr>
              <w:numPr>
                <w:ilvl w:val="0"/>
                <w:numId w:val="10"/>
              </w:numPr>
              <w:tabs>
                <w:tab w:val="left" w:pos="2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21C8">
              <w:rPr>
                <w:rFonts w:ascii="Arial" w:hAnsi="Arial" w:cs="Arial"/>
                <w:sz w:val="16"/>
                <w:szCs w:val="16"/>
              </w:rPr>
              <w:t xml:space="preserve">CONEJO </w:t>
            </w:r>
            <w:r w:rsidRPr="003821C8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3821C8">
              <w:rPr>
                <w:rFonts w:ascii="Arial" w:hAnsi="Arial" w:cs="Arial"/>
                <w:sz w:val="16"/>
                <w:szCs w:val="16"/>
              </w:rPr>
              <w:t xml:space="preserve"> En la auditoría deberá evitarse los días anteriores a la fecha prevista del parto</w:t>
            </w:r>
          </w:p>
          <w:p w14:paraId="79F86C42" w14:textId="77777777" w:rsidR="00A60C22" w:rsidRPr="003821C8" w:rsidRDefault="00A60C22" w:rsidP="00A60C22">
            <w:pPr>
              <w:numPr>
                <w:ilvl w:val="0"/>
                <w:numId w:val="10"/>
              </w:numPr>
              <w:tabs>
                <w:tab w:val="left" w:pos="2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21C8">
              <w:rPr>
                <w:rFonts w:ascii="Arial" w:hAnsi="Arial" w:cs="Arial"/>
                <w:sz w:val="16"/>
                <w:szCs w:val="16"/>
              </w:rPr>
              <w:t xml:space="preserve">GALLINAS PONEDORAS </w:t>
            </w:r>
            <w:r w:rsidRPr="003821C8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3821C8">
              <w:rPr>
                <w:rFonts w:ascii="Arial" w:hAnsi="Arial" w:cs="Arial"/>
                <w:sz w:val="16"/>
                <w:szCs w:val="16"/>
              </w:rPr>
              <w:t xml:space="preserve"> Le evaluación se realizará como mínimo en animales de 50 semanas de vida.</w:t>
            </w:r>
          </w:p>
          <w:p w14:paraId="4A5E1DB5" w14:textId="77777777" w:rsidR="00A60C22" w:rsidRPr="003821C8" w:rsidRDefault="00A60C22" w:rsidP="00A60C22">
            <w:pPr>
              <w:numPr>
                <w:ilvl w:val="0"/>
                <w:numId w:val="10"/>
              </w:numPr>
              <w:tabs>
                <w:tab w:val="left" w:pos="2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21C8">
              <w:rPr>
                <w:rFonts w:ascii="Arial" w:hAnsi="Arial" w:cs="Arial"/>
                <w:sz w:val="16"/>
                <w:szCs w:val="16"/>
              </w:rPr>
              <w:t xml:space="preserve">OVINO </w:t>
            </w:r>
            <w:r w:rsidRPr="003821C8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3821C8">
              <w:rPr>
                <w:rFonts w:ascii="Arial" w:hAnsi="Arial" w:cs="Arial"/>
                <w:sz w:val="16"/>
                <w:szCs w:val="16"/>
              </w:rPr>
              <w:t xml:space="preserve"> No se evaluarán las ovejas en cubrición, durante la paridera, ni tampoco los animales que estén en lazareto</w:t>
            </w:r>
          </w:p>
          <w:p w14:paraId="17A67ACE" w14:textId="77777777" w:rsidR="00A60C22" w:rsidRPr="003821C8" w:rsidRDefault="00A60C22" w:rsidP="00A60C22">
            <w:pPr>
              <w:numPr>
                <w:ilvl w:val="0"/>
                <w:numId w:val="10"/>
              </w:numPr>
              <w:tabs>
                <w:tab w:val="left" w:pos="2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21C8">
              <w:rPr>
                <w:rFonts w:ascii="Arial" w:hAnsi="Arial" w:cs="Arial"/>
                <w:sz w:val="16"/>
                <w:szCs w:val="16"/>
              </w:rPr>
              <w:t xml:space="preserve">PAVOS DE ENGORDE </w:t>
            </w:r>
            <w:r w:rsidRPr="003821C8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3821C8">
              <w:rPr>
                <w:rFonts w:ascii="Arial" w:hAnsi="Arial" w:cs="Arial"/>
                <w:sz w:val="16"/>
                <w:szCs w:val="16"/>
              </w:rPr>
              <w:t xml:space="preserve"> La edad mínima de evaluación requerida será de 70 días en el caso de las hembras y de 85 días en el de los machos.</w:t>
            </w:r>
          </w:p>
          <w:p w14:paraId="68C1E057" w14:textId="77777777" w:rsidR="00A60C22" w:rsidRPr="003821C8" w:rsidRDefault="00A60C22" w:rsidP="00A60C22">
            <w:pPr>
              <w:numPr>
                <w:ilvl w:val="0"/>
                <w:numId w:val="10"/>
              </w:numPr>
              <w:tabs>
                <w:tab w:val="left" w:pos="2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21C8">
              <w:rPr>
                <w:rFonts w:ascii="Arial" w:hAnsi="Arial" w:cs="Arial"/>
                <w:sz w:val="16"/>
                <w:szCs w:val="16"/>
              </w:rPr>
              <w:t xml:space="preserve">POLLOS ENGORDE </w:t>
            </w:r>
            <w:r w:rsidRPr="003821C8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3821C8">
              <w:rPr>
                <w:rFonts w:ascii="Arial" w:hAnsi="Arial" w:cs="Arial"/>
                <w:sz w:val="16"/>
                <w:szCs w:val="16"/>
              </w:rPr>
              <w:t xml:space="preserve"> Se evaluarán las naves de animales que tengan como mínimo 30 días de vida  y previo al clareo. Los casos excepcionales se consultarán con IRTA.</w:t>
            </w:r>
          </w:p>
          <w:p w14:paraId="70C84996" w14:textId="77777777" w:rsidR="00A60C22" w:rsidRPr="003821C8" w:rsidRDefault="00A60C22" w:rsidP="00A60C22">
            <w:pPr>
              <w:numPr>
                <w:ilvl w:val="0"/>
                <w:numId w:val="10"/>
              </w:numPr>
              <w:tabs>
                <w:tab w:val="left" w:pos="2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21C8">
              <w:rPr>
                <w:rFonts w:ascii="Arial" w:hAnsi="Arial" w:cs="Arial"/>
                <w:sz w:val="16"/>
                <w:szCs w:val="16"/>
              </w:rPr>
              <w:t xml:space="preserve">PORCINO </w:t>
            </w:r>
            <w:r w:rsidRPr="003821C8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3821C8">
              <w:rPr>
                <w:rFonts w:ascii="Arial" w:hAnsi="Arial" w:cs="Arial"/>
                <w:sz w:val="16"/>
                <w:szCs w:val="16"/>
              </w:rPr>
              <w:t xml:space="preserve"> Los cerdos de engorde deberán pesar, de media, </w:t>
            </w:r>
            <w:r w:rsidRPr="003821C8">
              <w:rPr>
                <w:rFonts w:ascii="Arial" w:hAnsi="Arial" w:cs="Arial"/>
                <w:sz w:val="16"/>
                <w:szCs w:val="16"/>
                <w:u w:val="single"/>
              </w:rPr>
              <w:t>un mínimo de 85 kg</w:t>
            </w:r>
            <w:r w:rsidRPr="003821C8">
              <w:rPr>
                <w:rFonts w:ascii="Arial" w:hAnsi="Arial" w:cs="Arial"/>
                <w:sz w:val="16"/>
                <w:szCs w:val="16"/>
              </w:rPr>
              <w:t xml:space="preserve"> en el momento de la evaluación, pues los protocolos evalúan el bienestar animal acumulado a lo largo de la vida del animal.</w:t>
            </w:r>
          </w:p>
          <w:p w14:paraId="4EBBF37B" w14:textId="77777777" w:rsidR="00A60C22" w:rsidRPr="003821C8" w:rsidRDefault="00A60C22" w:rsidP="00A60C22">
            <w:pPr>
              <w:numPr>
                <w:ilvl w:val="0"/>
                <w:numId w:val="10"/>
              </w:numPr>
              <w:tabs>
                <w:tab w:val="left" w:pos="2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21C8">
              <w:rPr>
                <w:rFonts w:ascii="Arial" w:hAnsi="Arial" w:cs="Arial"/>
                <w:sz w:val="16"/>
                <w:szCs w:val="16"/>
              </w:rPr>
              <w:t xml:space="preserve">VACUNO ENGORDE </w:t>
            </w:r>
            <w:r w:rsidRPr="003821C8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3821C8">
              <w:rPr>
                <w:rFonts w:ascii="Arial" w:hAnsi="Arial" w:cs="Arial"/>
                <w:sz w:val="16"/>
                <w:szCs w:val="16"/>
              </w:rPr>
              <w:t xml:space="preserve"> Se observarán todos los animales desde 200kg hasta el final de engorde.</w:t>
            </w:r>
          </w:p>
          <w:p w14:paraId="1B78966B" w14:textId="77777777" w:rsidR="000A7FEB" w:rsidRPr="003821C8" w:rsidRDefault="00A60C22" w:rsidP="00A60C22">
            <w:pPr>
              <w:tabs>
                <w:tab w:val="left" w:pos="217"/>
              </w:tabs>
              <w:ind w:left="2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21C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C2F4D73" w14:textId="77777777" w:rsidR="00634BAE" w:rsidRPr="003821C8" w:rsidRDefault="00634BAE" w:rsidP="00A16F6C">
            <w:pPr>
              <w:tabs>
                <w:tab w:val="left" w:pos="217"/>
              </w:tabs>
              <w:ind w:left="21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BB3907" w14:textId="77777777" w:rsidR="00814476" w:rsidRPr="003821C8" w:rsidRDefault="00814476" w:rsidP="001B1927">
            <w:pPr>
              <w:tabs>
                <w:tab w:val="left" w:pos="21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21C8">
              <w:rPr>
                <w:rFonts w:ascii="Arial" w:hAnsi="Arial" w:cs="Arial"/>
                <w:sz w:val="18"/>
                <w:szCs w:val="18"/>
              </w:rPr>
              <w:t>Explotaciones gestionadas</w:t>
            </w:r>
            <w:r w:rsidR="002F7726" w:rsidRPr="003821C8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2878BF2" w14:textId="77777777" w:rsidR="00814476" w:rsidRPr="003821C8" w:rsidRDefault="00814476" w:rsidP="00A16F6C">
            <w:pPr>
              <w:tabs>
                <w:tab w:val="left" w:pos="21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76"/>
              <w:gridCol w:w="1893"/>
              <w:gridCol w:w="2918"/>
              <w:gridCol w:w="2743"/>
            </w:tblGrid>
            <w:tr w:rsidR="00A60C22" w:rsidRPr="003821C8" w14:paraId="08BF42B5" w14:textId="77777777" w:rsidTr="00A60C22">
              <w:tc>
                <w:tcPr>
                  <w:tcW w:w="1876" w:type="dxa"/>
                  <w:shd w:val="clear" w:color="auto" w:fill="D9D9D9"/>
                </w:tcPr>
                <w:p w14:paraId="3510AAEA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t>Nº REGA</w:t>
                  </w:r>
                </w:p>
              </w:tc>
              <w:tc>
                <w:tcPr>
                  <w:tcW w:w="1893" w:type="dxa"/>
                  <w:shd w:val="clear" w:color="auto" w:fill="D9D9D9"/>
                  <w:vAlign w:val="center"/>
                </w:tcPr>
                <w:p w14:paraId="5B79B157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t>Nombre explotación</w:t>
                  </w:r>
                </w:p>
                <w:p w14:paraId="66954ABE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18" w:type="dxa"/>
                  <w:shd w:val="clear" w:color="auto" w:fill="D9D9D9"/>
                </w:tcPr>
                <w:p w14:paraId="086149B2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t>Fase del proceso</w:t>
                  </w:r>
                  <w:r w:rsidRPr="003821C8">
                    <w:rPr>
                      <w:rStyle w:val="Refdenotaalpie"/>
                      <w:rFonts w:ascii="Arial" w:hAnsi="Arial" w:cs="Arial"/>
                      <w:sz w:val="18"/>
                      <w:szCs w:val="18"/>
                    </w:rPr>
                    <w:footnoteReference w:id="3"/>
                  </w:r>
                </w:p>
                <w:p w14:paraId="1754F002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t>(R, L, D, C)</w:t>
                  </w:r>
                </w:p>
              </w:tc>
              <w:tc>
                <w:tcPr>
                  <w:tcW w:w="2743" w:type="dxa"/>
                  <w:shd w:val="clear" w:color="auto" w:fill="D9D9D9"/>
                  <w:vAlign w:val="center"/>
                </w:tcPr>
                <w:p w14:paraId="30883500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t>Ubicación explotación</w:t>
                  </w:r>
                </w:p>
                <w:p w14:paraId="74660448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t>(Municipio, C.P. y provincia)</w:t>
                  </w:r>
                </w:p>
              </w:tc>
            </w:tr>
            <w:tr w:rsidR="00A60C22" w:rsidRPr="003821C8" w14:paraId="1488401F" w14:textId="77777777" w:rsidTr="00A60C22">
              <w:tc>
                <w:tcPr>
                  <w:tcW w:w="1876" w:type="dxa"/>
                </w:tcPr>
                <w:p w14:paraId="2C6ED9AB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bookmarkStart w:id="9" w:name="Texto15"/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9"/>
                </w:p>
              </w:tc>
              <w:tc>
                <w:tcPr>
                  <w:tcW w:w="1893" w:type="dxa"/>
                  <w:shd w:val="clear" w:color="auto" w:fill="auto"/>
                </w:tcPr>
                <w:p w14:paraId="33A14CA3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18" w:type="dxa"/>
                </w:tcPr>
                <w:p w14:paraId="4E05E90C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43" w:type="dxa"/>
                </w:tcPr>
                <w:p w14:paraId="53CA5769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60C22" w:rsidRPr="003821C8" w14:paraId="4B68E938" w14:textId="77777777" w:rsidTr="00A60C22">
              <w:tc>
                <w:tcPr>
                  <w:tcW w:w="1876" w:type="dxa"/>
                </w:tcPr>
                <w:p w14:paraId="4A10AB18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3" w:type="dxa"/>
                  <w:shd w:val="clear" w:color="auto" w:fill="auto"/>
                </w:tcPr>
                <w:p w14:paraId="7C809CA5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18" w:type="dxa"/>
                </w:tcPr>
                <w:p w14:paraId="6D06597A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43" w:type="dxa"/>
                </w:tcPr>
                <w:p w14:paraId="27A3A11F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60C22" w:rsidRPr="003821C8" w14:paraId="75B294A6" w14:textId="77777777" w:rsidTr="00A60C22">
              <w:tc>
                <w:tcPr>
                  <w:tcW w:w="1876" w:type="dxa"/>
                </w:tcPr>
                <w:p w14:paraId="12C7E3B6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3" w:type="dxa"/>
                  <w:shd w:val="clear" w:color="auto" w:fill="auto"/>
                </w:tcPr>
                <w:p w14:paraId="197772D8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18" w:type="dxa"/>
                </w:tcPr>
                <w:p w14:paraId="167D8504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43" w:type="dxa"/>
                </w:tcPr>
                <w:p w14:paraId="686494EF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60C22" w:rsidRPr="003821C8" w14:paraId="24301228" w14:textId="77777777" w:rsidTr="00A60C22">
              <w:tc>
                <w:tcPr>
                  <w:tcW w:w="1876" w:type="dxa"/>
                </w:tcPr>
                <w:p w14:paraId="5EFD9FDC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3" w:type="dxa"/>
                  <w:shd w:val="clear" w:color="auto" w:fill="auto"/>
                </w:tcPr>
                <w:p w14:paraId="42EAA8FE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18" w:type="dxa"/>
                </w:tcPr>
                <w:p w14:paraId="3F61EB98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43" w:type="dxa"/>
                </w:tcPr>
                <w:p w14:paraId="2A97FF76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60C22" w:rsidRPr="003821C8" w14:paraId="77DC3879" w14:textId="77777777" w:rsidTr="00A60C22">
              <w:tc>
                <w:tcPr>
                  <w:tcW w:w="1876" w:type="dxa"/>
                </w:tcPr>
                <w:p w14:paraId="63355C86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3" w:type="dxa"/>
                  <w:shd w:val="clear" w:color="auto" w:fill="auto"/>
                </w:tcPr>
                <w:p w14:paraId="112B7246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18" w:type="dxa"/>
                </w:tcPr>
                <w:p w14:paraId="4ACBA8FE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43" w:type="dxa"/>
                </w:tcPr>
                <w:p w14:paraId="021EEFA5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60C22" w:rsidRPr="003821C8" w14:paraId="04C4F670" w14:textId="77777777" w:rsidTr="00A60C22">
              <w:tc>
                <w:tcPr>
                  <w:tcW w:w="1876" w:type="dxa"/>
                </w:tcPr>
                <w:p w14:paraId="566F6841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3" w:type="dxa"/>
                  <w:shd w:val="clear" w:color="auto" w:fill="auto"/>
                </w:tcPr>
                <w:p w14:paraId="0AFF5E8F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18" w:type="dxa"/>
                </w:tcPr>
                <w:p w14:paraId="01DB385E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43" w:type="dxa"/>
                </w:tcPr>
                <w:p w14:paraId="520E2C43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60C22" w:rsidRPr="003821C8" w14:paraId="5B0B2D15" w14:textId="77777777" w:rsidTr="00A60C22">
              <w:tc>
                <w:tcPr>
                  <w:tcW w:w="1876" w:type="dxa"/>
                </w:tcPr>
                <w:p w14:paraId="132EE6FB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3" w:type="dxa"/>
                  <w:shd w:val="clear" w:color="auto" w:fill="auto"/>
                </w:tcPr>
                <w:p w14:paraId="095FD8D2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18" w:type="dxa"/>
                </w:tcPr>
                <w:p w14:paraId="3D0D9527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43" w:type="dxa"/>
                </w:tcPr>
                <w:p w14:paraId="4D1FE118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60C22" w:rsidRPr="003821C8" w14:paraId="2AA7607B" w14:textId="77777777" w:rsidTr="00A60C22">
              <w:tc>
                <w:tcPr>
                  <w:tcW w:w="1876" w:type="dxa"/>
                </w:tcPr>
                <w:p w14:paraId="56CD76E3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3" w:type="dxa"/>
                  <w:shd w:val="clear" w:color="auto" w:fill="auto"/>
                </w:tcPr>
                <w:p w14:paraId="2356D0C3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18" w:type="dxa"/>
                </w:tcPr>
                <w:p w14:paraId="54938AB3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43" w:type="dxa"/>
                </w:tcPr>
                <w:p w14:paraId="3B3CE845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60C22" w:rsidRPr="003821C8" w14:paraId="28EE7A2E" w14:textId="77777777" w:rsidTr="00A60C22">
              <w:tc>
                <w:tcPr>
                  <w:tcW w:w="1876" w:type="dxa"/>
                </w:tcPr>
                <w:p w14:paraId="722D181C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3" w:type="dxa"/>
                  <w:shd w:val="clear" w:color="auto" w:fill="auto"/>
                </w:tcPr>
                <w:p w14:paraId="4702EAAC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18" w:type="dxa"/>
                </w:tcPr>
                <w:p w14:paraId="55F1B61A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43" w:type="dxa"/>
                </w:tcPr>
                <w:p w14:paraId="34E3F9AF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FD1F4C0" w14:textId="77777777" w:rsidR="00A60C22" w:rsidRPr="003821C8" w:rsidRDefault="00A60C22" w:rsidP="00A16F6C">
            <w:pPr>
              <w:tabs>
                <w:tab w:val="left" w:pos="21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A752E1" w14:textId="77777777" w:rsidR="00A60C22" w:rsidRPr="003821C8" w:rsidRDefault="00A60C22" w:rsidP="00A16F6C">
            <w:pPr>
              <w:tabs>
                <w:tab w:val="left" w:pos="21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232F24" w14:textId="77777777" w:rsidR="00A60C22" w:rsidRPr="003821C8" w:rsidRDefault="00A60C22" w:rsidP="00A16F6C">
            <w:pPr>
              <w:tabs>
                <w:tab w:val="left" w:pos="21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AD47B21" w14:textId="77777777" w:rsidR="00A60C22" w:rsidRPr="003821C8" w:rsidRDefault="00A60C22" w:rsidP="00A16F6C">
            <w:pPr>
              <w:tabs>
                <w:tab w:val="left" w:pos="21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4846EFD" w14:textId="77777777" w:rsidR="00A60C22" w:rsidRPr="003821C8" w:rsidRDefault="00A60C22" w:rsidP="00A16F6C">
            <w:pPr>
              <w:tabs>
                <w:tab w:val="left" w:pos="21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A2BD1E" w14:textId="77777777" w:rsidR="00A60C22" w:rsidRPr="003821C8" w:rsidRDefault="00A60C22" w:rsidP="00A16F6C">
            <w:pPr>
              <w:tabs>
                <w:tab w:val="left" w:pos="21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3E269A" w14:textId="77777777" w:rsidR="00A60C22" w:rsidRPr="003821C8" w:rsidRDefault="00A60C22" w:rsidP="00A16F6C">
            <w:pPr>
              <w:tabs>
                <w:tab w:val="left" w:pos="21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5BC1C8" w14:textId="77777777" w:rsidR="00A60C22" w:rsidRPr="003821C8" w:rsidRDefault="00A60C22" w:rsidP="00A16F6C">
            <w:pPr>
              <w:tabs>
                <w:tab w:val="left" w:pos="21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4DB4" w:rsidRPr="003821C8" w14:paraId="675C6BC2" w14:textId="77777777" w:rsidTr="00D367B3">
        <w:trPr>
          <w:trHeight w:val="3623"/>
        </w:trPr>
        <w:tc>
          <w:tcPr>
            <w:tcW w:w="2802" w:type="dxa"/>
            <w:shd w:val="clear" w:color="auto" w:fill="auto"/>
          </w:tcPr>
          <w:p w14:paraId="757679F1" w14:textId="77777777" w:rsidR="00EF4DB4" w:rsidRPr="003821C8" w:rsidRDefault="00EF4DB4" w:rsidP="00EF4DB4">
            <w:pPr>
              <w:tabs>
                <w:tab w:val="left" w:pos="945"/>
              </w:tabs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30FED2" w14:textId="77777777" w:rsidR="002F7726" w:rsidRPr="003821C8" w:rsidRDefault="003C2F88" w:rsidP="002F7726">
            <w:pPr>
              <w:tabs>
                <w:tab w:val="left" w:pos="945"/>
              </w:tabs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333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C22" w:rsidRPr="003821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60C22" w:rsidRPr="003821C8">
              <w:rPr>
                <w:rFonts w:ascii="Arial" w:hAnsi="Arial" w:cs="Arial"/>
                <w:sz w:val="18"/>
                <w:szCs w:val="18"/>
              </w:rPr>
              <w:t xml:space="preserve"> Explotaciones ganaderas – de forma grupal</w:t>
            </w:r>
          </w:p>
          <w:p w14:paraId="3BACAA43" w14:textId="77777777" w:rsidR="00EF4DB4" w:rsidRPr="003821C8" w:rsidRDefault="00EF4DB4" w:rsidP="00EF4DB4">
            <w:pPr>
              <w:tabs>
                <w:tab w:val="left" w:pos="945"/>
              </w:tabs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A0C9C5C" w14:textId="77777777" w:rsidR="00EF4DB4" w:rsidRPr="003821C8" w:rsidRDefault="00EF4DB4" w:rsidP="00712295">
            <w:pPr>
              <w:tabs>
                <w:tab w:val="left" w:pos="94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15" w:type="dxa"/>
            <w:shd w:val="clear" w:color="auto" w:fill="auto"/>
          </w:tcPr>
          <w:p w14:paraId="00D77554" w14:textId="77777777" w:rsidR="00EF4DB4" w:rsidRPr="003821C8" w:rsidRDefault="00EF4DB4" w:rsidP="00EF4DB4">
            <w:pPr>
              <w:tabs>
                <w:tab w:val="left" w:pos="217"/>
              </w:tabs>
              <w:ind w:left="21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4BCCD50" w14:textId="77777777" w:rsidR="00A60C22" w:rsidRPr="003821C8" w:rsidRDefault="00A60C22" w:rsidP="00A60C22">
            <w:pPr>
              <w:tabs>
                <w:tab w:val="left" w:pos="217"/>
              </w:tabs>
              <w:ind w:left="2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21C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OTAS:</w:t>
            </w:r>
            <w:r w:rsidRPr="003821C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A1D5FF0" w14:textId="77777777" w:rsidR="00A60C22" w:rsidRPr="003821C8" w:rsidRDefault="00A60C22" w:rsidP="00A60C22">
            <w:pPr>
              <w:numPr>
                <w:ilvl w:val="0"/>
                <w:numId w:val="10"/>
              </w:numPr>
              <w:tabs>
                <w:tab w:val="left" w:pos="2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21C8">
              <w:rPr>
                <w:rFonts w:ascii="Arial" w:hAnsi="Arial" w:cs="Arial"/>
                <w:sz w:val="16"/>
                <w:szCs w:val="16"/>
              </w:rPr>
              <w:t xml:space="preserve">CONEJO </w:t>
            </w:r>
            <w:r w:rsidRPr="003821C8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3821C8">
              <w:rPr>
                <w:rFonts w:ascii="Arial" w:hAnsi="Arial" w:cs="Arial"/>
                <w:sz w:val="16"/>
                <w:szCs w:val="16"/>
              </w:rPr>
              <w:t xml:space="preserve"> En la auditoría deberá evitarse los días anteriores a la fecha prevista del parto</w:t>
            </w:r>
          </w:p>
          <w:p w14:paraId="13F65262" w14:textId="77777777" w:rsidR="00A60C22" w:rsidRPr="003821C8" w:rsidRDefault="00A60C22" w:rsidP="00A60C22">
            <w:pPr>
              <w:numPr>
                <w:ilvl w:val="0"/>
                <w:numId w:val="10"/>
              </w:numPr>
              <w:tabs>
                <w:tab w:val="left" w:pos="2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21C8">
              <w:rPr>
                <w:rFonts w:ascii="Arial" w:hAnsi="Arial" w:cs="Arial"/>
                <w:sz w:val="16"/>
                <w:szCs w:val="16"/>
              </w:rPr>
              <w:t xml:space="preserve">GALLINAS PONEDORAS </w:t>
            </w:r>
            <w:r w:rsidRPr="003821C8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3821C8">
              <w:rPr>
                <w:rFonts w:ascii="Arial" w:hAnsi="Arial" w:cs="Arial"/>
                <w:sz w:val="16"/>
                <w:szCs w:val="16"/>
              </w:rPr>
              <w:t xml:space="preserve"> Le evaluación se realizará como mínimo en animales de 50 semanas de vida.</w:t>
            </w:r>
          </w:p>
          <w:p w14:paraId="6BC3250F" w14:textId="77777777" w:rsidR="00A60C22" w:rsidRPr="003821C8" w:rsidRDefault="00A60C22" w:rsidP="00A60C22">
            <w:pPr>
              <w:numPr>
                <w:ilvl w:val="0"/>
                <w:numId w:val="10"/>
              </w:numPr>
              <w:tabs>
                <w:tab w:val="left" w:pos="2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21C8">
              <w:rPr>
                <w:rFonts w:ascii="Arial" w:hAnsi="Arial" w:cs="Arial"/>
                <w:sz w:val="16"/>
                <w:szCs w:val="16"/>
              </w:rPr>
              <w:t xml:space="preserve">OVINO </w:t>
            </w:r>
            <w:r w:rsidRPr="003821C8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3821C8">
              <w:rPr>
                <w:rFonts w:ascii="Arial" w:hAnsi="Arial" w:cs="Arial"/>
                <w:sz w:val="16"/>
                <w:szCs w:val="16"/>
              </w:rPr>
              <w:t xml:space="preserve"> No se evaluarán las ovejas en cubrición, durante la paridera, ni tampoco los animales que estén en lazareto</w:t>
            </w:r>
          </w:p>
          <w:p w14:paraId="387197C7" w14:textId="77777777" w:rsidR="00A60C22" w:rsidRPr="003821C8" w:rsidRDefault="00A60C22" w:rsidP="00A60C22">
            <w:pPr>
              <w:numPr>
                <w:ilvl w:val="0"/>
                <w:numId w:val="10"/>
              </w:numPr>
              <w:tabs>
                <w:tab w:val="left" w:pos="2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21C8">
              <w:rPr>
                <w:rFonts w:ascii="Arial" w:hAnsi="Arial" w:cs="Arial"/>
                <w:sz w:val="16"/>
                <w:szCs w:val="16"/>
              </w:rPr>
              <w:t xml:space="preserve">PAVOS DE ENGORDE </w:t>
            </w:r>
            <w:r w:rsidRPr="003821C8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3821C8">
              <w:rPr>
                <w:rFonts w:ascii="Arial" w:hAnsi="Arial" w:cs="Arial"/>
                <w:sz w:val="16"/>
                <w:szCs w:val="16"/>
              </w:rPr>
              <w:t xml:space="preserve"> La edad mínima de evaluación requerida será d e70 días en el caso de las hembras y de 85 días en el de los machos.</w:t>
            </w:r>
          </w:p>
          <w:p w14:paraId="78D87359" w14:textId="77777777" w:rsidR="00A60C22" w:rsidRPr="003821C8" w:rsidRDefault="00A60C22" w:rsidP="00A60C22">
            <w:pPr>
              <w:numPr>
                <w:ilvl w:val="0"/>
                <w:numId w:val="10"/>
              </w:numPr>
              <w:tabs>
                <w:tab w:val="left" w:pos="2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21C8">
              <w:rPr>
                <w:rFonts w:ascii="Arial" w:hAnsi="Arial" w:cs="Arial"/>
                <w:sz w:val="16"/>
                <w:szCs w:val="16"/>
              </w:rPr>
              <w:t xml:space="preserve">POLLOS ENGORDE </w:t>
            </w:r>
            <w:r w:rsidRPr="003821C8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3821C8">
              <w:rPr>
                <w:rFonts w:ascii="Arial" w:hAnsi="Arial" w:cs="Arial"/>
                <w:sz w:val="16"/>
                <w:szCs w:val="16"/>
              </w:rPr>
              <w:t xml:space="preserve"> Se evaluarán las naves de animales que tengan como mínimo 30 días de vida  y previo al clareo. Los casos excepcionales se consultarán con IRTA.</w:t>
            </w:r>
          </w:p>
          <w:p w14:paraId="22CE172B" w14:textId="77777777" w:rsidR="00A60C22" w:rsidRPr="003821C8" w:rsidRDefault="00A60C22" w:rsidP="00A60C22">
            <w:pPr>
              <w:numPr>
                <w:ilvl w:val="0"/>
                <w:numId w:val="10"/>
              </w:numPr>
              <w:tabs>
                <w:tab w:val="left" w:pos="2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21C8">
              <w:rPr>
                <w:rFonts w:ascii="Arial" w:hAnsi="Arial" w:cs="Arial"/>
                <w:sz w:val="16"/>
                <w:szCs w:val="16"/>
              </w:rPr>
              <w:t xml:space="preserve">PORCINO </w:t>
            </w:r>
            <w:r w:rsidRPr="003821C8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3821C8">
              <w:rPr>
                <w:rFonts w:ascii="Arial" w:hAnsi="Arial" w:cs="Arial"/>
                <w:sz w:val="16"/>
                <w:szCs w:val="16"/>
              </w:rPr>
              <w:t xml:space="preserve"> Los cerdos de engorde deberán pesar, de media, </w:t>
            </w:r>
            <w:r w:rsidRPr="003821C8">
              <w:rPr>
                <w:rFonts w:ascii="Arial" w:hAnsi="Arial" w:cs="Arial"/>
                <w:sz w:val="16"/>
                <w:szCs w:val="16"/>
                <w:u w:val="single"/>
              </w:rPr>
              <w:t>un mínimo de 85 kg</w:t>
            </w:r>
            <w:r w:rsidRPr="003821C8">
              <w:rPr>
                <w:rFonts w:ascii="Arial" w:hAnsi="Arial" w:cs="Arial"/>
                <w:sz w:val="16"/>
                <w:szCs w:val="16"/>
              </w:rPr>
              <w:t xml:space="preserve"> en el momento de la evaluación, pues los protocolos evalúan el bienestar animal acumulado a lo largo de la vida del animal.</w:t>
            </w:r>
          </w:p>
          <w:p w14:paraId="575B8D95" w14:textId="77777777" w:rsidR="00A60C22" w:rsidRPr="003821C8" w:rsidRDefault="00A60C22" w:rsidP="00A60C22">
            <w:pPr>
              <w:numPr>
                <w:ilvl w:val="0"/>
                <w:numId w:val="10"/>
              </w:numPr>
              <w:tabs>
                <w:tab w:val="left" w:pos="2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21C8">
              <w:rPr>
                <w:rFonts w:ascii="Arial" w:hAnsi="Arial" w:cs="Arial"/>
                <w:sz w:val="16"/>
                <w:szCs w:val="16"/>
              </w:rPr>
              <w:t xml:space="preserve">VACUNO ENGORDE </w:t>
            </w:r>
            <w:r w:rsidRPr="003821C8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3821C8">
              <w:rPr>
                <w:rFonts w:ascii="Arial" w:hAnsi="Arial" w:cs="Arial"/>
                <w:sz w:val="16"/>
                <w:szCs w:val="16"/>
              </w:rPr>
              <w:t xml:space="preserve"> Se observarán todos los animales desde 200kg hasta el final de engorde.</w:t>
            </w:r>
          </w:p>
          <w:p w14:paraId="6E537979" w14:textId="77777777" w:rsidR="00A60C22" w:rsidRPr="003821C8" w:rsidRDefault="00A60C22" w:rsidP="00A60C22">
            <w:pPr>
              <w:tabs>
                <w:tab w:val="left" w:pos="217"/>
              </w:tabs>
              <w:ind w:left="21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36809D3" w14:textId="77777777" w:rsidR="00A60C22" w:rsidRPr="003821C8" w:rsidRDefault="00A60C22" w:rsidP="00A60C22">
            <w:pPr>
              <w:tabs>
                <w:tab w:val="left" w:pos="217"/>
              </w:tabs>
              <w:ind w:left="21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4DA8AA" w14:textId="77777777" w:rsidR="00EF4DB4" w:rsidRPr="003821C8" w:rsidRDefault="002F7726" w:rsidP="00EF4DB4">
            <w:pPr>
              <w:numPr>
                <w:ilvl w:val="0"/>
                <w:numId w:val="7"/>
              </w:numPr>
              <w:tabs>
                <w:tab w:val="left" w:pos="217"/>
              </w:tabs>
              <w:ind w:left="217" w:hanging="2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21C8">
              <w:rPr>
                <w:rFonts w:ascii="Arial" w:hAnsi="Arial" w:cs="Arial"/>
                <w:sz w:val="18"/>
                <w:szCs w:val="18"/>
              </w:rPr>
              <w:t>Nombre Empresa de integración</w:t>
            </w:r>
            <w:r w:rsidR="00EF4DB4" w:rsidRPr="003821C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A60C22" w:rsidRPr="003821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0" w:name="Texto16"/>
            <w:r w:rsidR="00A60C22" w:rsidRPr="003821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60C22" w:rsidRPr="003821C8">
              <w:rPr>
                <w:rFonts w:ascii="Arial" w:hAnsi="Arial" w:cs="Arial"/>
                <w:sz w:val="18"/>
                <w:szCs w:val="18"/>
              </w:rPr>
            </w:r>
            <w:r w:rsidR="00A60C22" w:rsidRPr="003821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C22" w:rsidRPr="003821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C22" w:rsidRPr="003821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C22" w:rsidRPr="003821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C22" w:rsidRPr="003821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C22" w:rsidRPr="003821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C22" w:rsidRPr="003821C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  <w:p w14:paraId="534C4066" w14:textId="77777777" w:rsidR="00EF4DB4" w:rsidRPr="003821C8" w:rsidRDefault="002F7726" w:rsidP="00EF4DB4">
            <w:pPr>
              <w:tabs>
                <w:tab w:val="left" w:pos="217"/>
              </w:tabs>
              <w:ind w:left="2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21C8">
              <w:rPr>
                <w:rFonts w:ascii="Arial" w:hAnsi="Arial" w:cs="Arial"/>
                <w:sz w:val="18"/>
                <w:szCs w:val="18"/>
              </w:rPr>
              <w:t xml:space="preserve">Dirección social Empresa de integración: </w:t>
            </w:r>
            <w:r w:rsidR="00A60C22" w:rsidRPr="003821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1" w:name="Texto17"/>
            <w:r w:rsidR="00A60C22" w:rsidRPr="003821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60C22" w:rsidRPr="003821C8">
              <w:rPr>
                <w:rFonts w:ascii="Arial" w:hAnsi="Arial" w:cs="Arial"/>
                <w:sz w:val="18"/>
                <w:szCs w:val="18"/>
              </w:rPr>
            </w:r>
            <w:r w:rsidR="00A60C22" w:rsidRPr="003821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C22" w:rsidRPr="003821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C22" w:rsidRPr="003821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C22" w:rsidRPr="003821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C22" w:rsidRPr="003821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C22" w:rsidRPr="003821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C22" w:rsidRPr="003821C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  <w:p w14:paraId="2F4F5D33" w14:textId="77777777" w:rsidR="00EF4DB4" w:rsidRPr="003821C8" w:rsidRDefault="00EF4DB4" w:rsidP="00EF4DB4">
            <w:pPr>
              <w:tabs>
                <w:tab w:val="left" w:pos="217"/>
              </w:tabs>
              <w:ind w:left="21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B746B2" w14:textId="77777777" w:rsidR="00EF4DB4" w:rsidRPr="003821C8" w:rsidRDefault="00EF4DB4" w:rsidP="00EF4DB4">
            <w:pPr>
              <w:numPr>
                <w:ilvl w:val="0"/>
                <w:numId w:val="7"/>
              </w:numPr>
              <w:tabs>
                <w:tab w:val="left" w:pos="217"/>
              </w:tabs>
              <w:ind w:left="217" w:hanging="2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21C8">
              <w:rPr>
                <w:rFonts w:ascii="Arial" w:hAnsi="Arial" w:cs="Arial"/>
                <w:sz w:val="18"/>
                <w:szCs w:val="18"/>
              </w:rPr>
              <w:t>Explotaciones gestionadas</w:t>
            </w:r>
            <w:r w:rsidR="007D18B2" w:rsidRPr="003821C8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C1FD3FD" w14:textId="77777777" w:rsidR="002F7726" w:rsidRPr="003821C8" w:rsidRDefault="002F7726" w:rsidP="002F7726">
            <w:pPr>
              <w:tabs>
                <w:tab w:val="left" w:pos="21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76"/>
              <w:gridCol w:w="1893"/>
              <w:gridCol w:w="2918"/>
              <w:gridCol w:w="2743"/>
            </w:tblGrid>
            <w:tr w:rsidR="00A60C22" w:rsidRPr="003821C8" w14:paraId="6007F43A" w14:textId="77777777" w:rsidTr="00A60C22">
              <w:tc>
                <w:tcPr>
                  <w:tcW w:w="1876" w:type="dxa"/>
                  <w:shd w:val="clear" w:color="auto" w:fill="D9D9D9"/>
                </w:tcPr>
                <w:p w14:paraId="0C1442AB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t>Nº REGA</w:t>
                  </w:r>
                </w:p>
              </w:tc>
              <w:tc>
                <w:tcPr>
                  <w:tcW w:w="1893" w:type="dxa"/>
                  <w:shd w:val="clear" w:color="auto" w:fill="D9D9D9"/>
                  <w:vAlign w:val="center"/>
                </w:tcPr>
                <w:p w14:paraId="004E3E9E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t>Nombre explotación</w:t>
                  </w:r>
                </w:p>
                <w:p w14:paraId="54C4D21E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18" w:type="dxa"/>
                  <w:shd w:val="clear" w:color="auto" w:fill="D9D9D9"/>
                </w:tcPr>
                <w:p w14:paraId="1DBDB4E0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t>Fase del proceso</w:t>
                  </w:r>
                  <w:r w:rsidRPr="003821C8">
                    <w:rPr>
                      <w:rStyle w:val="Refdenotaalpie"/>
                      <w:rFonts w:ascii="Arial" w:hAnsi="Arial" w:cs="Arial"/>
                      <w:sz w:val="18"/>
                      <w:szCs w:val="18"/>
                    </w:rPr>
                    <w:footnoteReference w:id="4"/>
                  </w:r>
                </w:p>
                <w:p w14:paraId="11D0AD6D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t>(R, L, D, C)</w:t>
                  </w:r>
                </w:p>
              </w:tc>
              <w:tc>
                <w:tcPr>
                  <w:tcW w:w="2743" w:type="dxa"/>
                  <w:shd w:val="clear" w:color="auto" w:fill="D9D9D9"/>
                  <w:vAlign w:val="center"/>
                </w:tcPr>
                <w:p w14:paraId="0D99DCFB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t>Ubicación explotación</w:t>
                  </w:r>
                </w:p>
                <w:p w14:paraId="62BF4D5E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t>(Municipio, C.P. y provincia)</w:t>
                  </w:r>
                </w:p>
              </w:tc>
            </w:tr>
            <w:tr w:rsidR="00A60C22" w:rsidRPr="003821C8" w14:paraId="18AF66F0" w14:textId="77777777" w:rsidTr="00A60C22">
              <w:tc>
                <w:tcPr>
                  <w:tcW w:w="1876" w:type="dxa"/>
                </w:tcPr>
                <w:p w14:paraId="2C31302F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3" w:type="dxa"/>
                  <w:shd w:val="clear" w:color="auto" w:fill="auto"/>
                </w:tcPr>
                <w:p w14:paraId="7612501D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18" w:type="dxa"/>
                </w:tcPr>
                <w:p w14:paraId="37986EF5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43" w:type="dxa"/>
                </w:tcPr>
                <w:p w14:paraId="6DE581BF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60C22" w:rsidRPr="003821C8" w14:paraId="6EC35792" w14:textId="77777777" w:rsidTr="00A60C22">
              <w:tc>
                <w:tcPr>
                  <w:tcW w:w="1876" w:type="dxa"/>
                </w:tcPr>
                <w:p w14:paraId="1C0CC40E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3" w:type="dxa"/>
                  <w:shd w:val="clear" w:color="auto" w:fill="auto"/>
                </w:tcPr>
                <w:p w14:paraId="30CA0FC6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18" w:type="dxa"/>
                </w:tcPr>
                <w:p w14:paraId="52CBEBBB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43" w:type="dxa"/>
                </w:tcPr>
                <w:p w14:paraId="741F45BD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60C22" w:rsidRPr="003821C8" w14:paraId="0B35FF85" w14:textId="77777777" w:rsidTr="00A60C22">
              <w:tc>
                <w:tcPr>
                  <w:tcW w:w="1876" w:type="dxa"/>
                </w:tcPr>
                <w:p w14:paraId="57037C3E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3" w:type="dxa"/>
                  <w:shd w:val="clear" w:color="auto" w:fill="auto"/>
                </w:tcPr>
                <w:p w14:paraId="3BC22845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18" w:type="dxa"/>
                </w:tcPr>
                <w:p w14:paraId="228FBF6D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43" w:type="dxa"/>
                </w:tcPr>
                <w:p w14:paraId="7FAF82B3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60C22" w:rsidRPr="003821C8" w14:paraId="281DB4C0" w14:textId="77777777" w:rsidTr="00A60C22">
              <w:tc>
                <w:tcPr>
                  <w:tcW w:w="1876" w:type="dxa"/>
                </w:tcPr>
                <w:p w14:paraId="319859C6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3" w:type="dxa"/>
                  <w:shd w:val="clear" w:color="auto" w:fill="auto"/>
                </w:tcPr>
                <w:p w14:paraId="3CB8CD35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18" w:type="dxa"/>
                </w:tcPr>
                <w:p w14:paraId="18A540A6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43" w:type="dxa"/>
                </w:tcPr>
                <w:p w14:paraId="16ADE458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60C22" w:rsidRPr="003821C8" w14:paraId="46B118E9" w14:textId="77777777" w:rsidTr="00A60C22">
              <w:tc>
                <w:tcPr>
                  <w:tcW w:w="1876" w:type="dxa"/>
                </w:tcPr>
                <w:p w14:paraId="16ABE6BF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3" w:type="dxa"/>
                  <w:shd w:val="clear" w:color="auto" w:fill="auto"/>
                </w:tcPr>
                <w:p w14:paraId="5BBFDB51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18" w:type="dxa"/>
                </w:tcPr>
                <w:p w14:paraId="6A4D9986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43" w:type="dxa"/>
                </w:tcPr>
                <w:p w14:paraId="3E07A77C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60C22" w:rsidRPr="003821C8" w14:paraId="6C6C3A5F" w14:textId="77777777" w:rsidTr="00A60C22">
              <w:tc>
                <w:tcPr>
                  <w:tcW w:w="1876" w:type="dxa"/>
                </w:tcPr>
                <w:p w14:paraId="13158CD2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3" w:type="dxa"/>
                  <w:shd w:val="clear" w:color="auto" w:fill="auto"/>
                </w:tcPr>
                <w:p w14:paraId="3CC81687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18" w:type="dxa"/>
                </w:tcPr>
                <w:p w14:paraId="63150265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43" w:type="dxa"/>
                </w:tcPr>
                <w:p w14:paraId="3809D63A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60C22" w:rsidRPr="003821C8" w14:paraId="1D05DCDD" w14:textId="77777777" w:rsidTr="00A60C22">
              <w:tc>
                <w:tcPr>
                  <w:tcW w:w="1876" w:type="dxa"/>
                </w:tcPr>
                <w:p w14:paraId="0F083D69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3" w:type="dxa"/>
                  <w:shd w:val="clear" w:color="auto" w:fill="auto"/>
                </w:tcPr>
                <w:p w14:paraId="4A289207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18" w:type="dxa"/>
                </w:tcPr>
                <w:p w14:paraId="1176E8D1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43" w:type="dxa"/>
                </w:tcPr>
                <w:p w14:paraId="19CE5E57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60C22" w:rsidRPr="003821C8" w14:paraId="42B0EA36" w14:textId="77777777" w:rsidTr="00A60C22">
              <w:tc>
                <w:tcPr>
                  <w:tcW w:w="1876" w:type="dxa"/>
                </w:tcPr>
                <w:p w14:paraId="04F6D90A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3" w:type="dxa"/>
                  <w:shd w:val="clear" w:color="auto" w:fill="auto"/>
                </w:tcPr>
                <w:p w14:paraId="0CF10471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18" w:type="dxa"/>
                </w:tcPr>
                <w:p w14:paraId="1544122F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43" w:type="dxa"/>
                </w:tcPr>
                <w:p w14:paraId="6F7A5237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60C22" w:rsidRPr="003821C8" w14:paraId="030D5950" w14:textId="77777777" w:rsidTr="00A60C22">
              <w:tc>
                <w:tcPr>
                  <w:tcW w:w="1876" w:type="dxa"/>
                </w:tcPr>
                <w:p w14:paraId="1815F88E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3" w:type="dxa"/>
                  <w:shd w:val="clear" w:color="auto" w:fill="auto"/>
                </w:tcPr>
                <w:p w14:paraId="1DED1862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18" w:type="dxa"/>
                </w:tcPr>
                <w:p w14:paraId="2BCD354E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43" w:type="dxa"/>
                </w:tcPr>
                <w:p w14:paraId="7A82B2AC" w14:textId="77777777" w:rsidR="00A60C22" w:rsidRPr="003821C8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2280A09" w14:textId="77777777" w:rsidR="00874104" w:rsidRPr="003821C8" w:rsidRDefault="00874104" w:rsidP="00874104">
            <w:pPr>
              <w:tabs>
                <w:tab w:val="left" w:pos="217"/>
              </w:tabs>
              <w:ind w:left="21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515C90C" w14:textId="77777777" w:rsidR="00874104" w:rsidRPr="003821C8" w:rsidRDefault="00874104" w:rsidP="00874104">
            <w:pPr>
              <w:tabs>
                <w:tab w:val="left" w:pos="217"/>
              </w:tabs>
              <w:ind w:left="21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FCEB0AA" w14:textId="77777777" w:rsidR="00EF4DB4" w:rsidRPr="003821C8" w:rsidRDefault="00EF4DB4" w:rsidP="00EF4DB4">
            <w:pPr>
              <w:tabs>
                <w:tab w:val="left" w:pos="21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F9ED102" w14:textId="77777777" w:rsidR="00EF4DB4" w:rsidRPr="003821C8" w:rsidRDefault="00EF4DB4" w:rsidP="00536C63">
      <w:pPr>
        <w:tabs>
          <w:tab w:val="left" w:pos="945"/>
        </w:tabs>
        <w:jc w:val="both"/>
        <w:rPr>
          <w:rFonts w:ascii="Arial" w:hAnsi="Arial" w:cs="Arial"/>
        </w:rPr>
      </w:pPr>
    </w:p>
    <w:p w14:paraId="6AC52A44" w14:textId="77777777" w:rsidR="002F7726" w:rsidRPr="003821C8" w:rsidRDefault="002F7726" w:rsidP="00EF4DB4">
      <w:pPr>
        <w:rPr>
          <w:rFonts w:ascii="Arial" w:hAnsi="Arial" w:cs="Arial"/>
          <w:color w:val="FF0000"/>
        </w:rPr>
      </w:pPr>
      <w:r w:rsidRPr="003821C8">
        <w:rPr>
          <w:rFonts w:ascii="Arial" w:hAnsi="Arial" w:cs="Arial"/>
        </w:rPr>
        <w:br w:type="page"/>
      </w:r>
    </w:p>
    <w:tbl>
      <w:tblPr>
        <w:tblW w:w="1513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802"/>
        <w:gridCol w:w="12332"/>
      </w:tblGrid>
      <w:tr w:rsidR="00F66F23" w:rsidRPr="003821C8" w14:paraId="1D894BAB" w14:textId="77777777" w:rsidTr="00C90377">
        <w:trPr>
          <w:tblHeader/>
        </w:trPr>
        <w:tc>
          <w:tcPr>
            <w:tcW w:w="15134" w:type="dxa"/>
            <w:gridSpan w:val="2"/>
            <w:shd w:val="clear" w:color="auto" w:fill="auto"/>
          </w:tcPr>
          <w:p w14:paraId="28F36C2A" w14:textId="77777777" w:rsidR="002F7726" w:rsidRPr="003821C8" w:rsidRDefault="002F7726" w:rsidP="00C90377">
            <w:pPr>
              <w:tabs>
                <w:tab w:val="left" w:pos="945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821C8">
              <w:rPr>
                <w:rFonts w:ascii="Arial" w:hAnsi="Arial" w:cs="Arial"/>
                <w:color w:val="FF0000"/>
              </w:rPr>
              <w:lastRenderedPageBreak/>
              <w:br w:type="page"/>
            </w:r>
            <w:r w:rsidRPr="003821C8">
              <w:rPr>
                <w:rFonts w:ascii="Arial" w:hAnsi="Arial" w:cs="Arial"/>
                <w:color w:val="FF0000"/>
              </w:rPr>
              <w:tab/>
            </w:r>
            <w:r w:rsidRPr="003821C8">
              <w:rPr>
                <w:rFonts w:ascii="Arial" w:hAnsi="Arial" w:cs="Arial"/>
                <w:b/>
              </w:rPr>
              <w:t>DATOS DE LA CERTIFICACIÓN</w:t>
            </w:r>
          </w:p>
        </w:tc>
      </w:tr>
      <w:tr w:rsidR="002F7726" w:rsidRPr="003821C8" w14:paraId="42110F19" w14:textId="77777777" w:rsidTr="00C90377">
        <w:trPr>
          <w:tblHeader/>
        </w:trPr>
        <w:tc>
          <w:tcPr>
            <w:tcW w:w="2802" w:type="dxa"/>
            <w:shd w:val="clear" w:color="auto" w:fill="A6A6A6"/>
          </w:tcPr>
          <w:p w14:paraId="3728B2BE" w14:textId="77777777" w:rsidR="002F7726" w:rsidRPr="003821C8" w:rsidRDefault="002F7726" w:rsidP="00C90377">
            <w:pPr>
              <w:tabs>
                <w:tab w:val="left" w:pos="945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821C8">
              <w:rPr>
                <w:rFonts w:ascii="Arial" w:hAnsi="Arial" w:cs="Arial"/>
                <w:b/>
                <w:sz w:val="18"/>
                <w:szCs w:val="18"/>
              </w:rPr>
              <w:t>Tipo de operador</w:t>
            </w:r>
          </w:p>
        </w:tc>
        <w:tc>
          <w:tcPr>
            <w:tcW w:w="12332" w:type="dxa"/>
            <w:shd w:val="clear" w:color="auto" w:fill="A6A6A6"/>
          </w:tcPr>
          <w:p w14:paraId="2F5DF1C6" w14:textId="77777777" w:rsidR="002F7726" w:rsidRPr="003821C8" w:rsidRDefault="002F7726" w:rsidP="00C90377">
            <w:pPr>
              <w:tabs>
                <w:tab w:val="left" w:pos="945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821C8">
              <w:rPr>
                <w:rFonts w:ascii="Arial" w:hAnsi="Arial" w:cs="Arial"/>
                <w:b/>
                <w:sz w:val="18"/>
                <w:szCs w:val="18"/>
              </w:rPr>
              <w:t>Datos del operador</w:t>
            </w:r>
          </w:p>
        </w:tc>
      </w:tr>
      <w:tr w:rsidR="002F7726" w:rsidRPr="003821C8" w14:paraId="7A33DA4F" w14:textId="77777777" w:rsidTr="00C90377">
        <w:trPr>
          <w:trHeight w:val="6556"/>
        </w:trPr>
        <w:tc>
          <w:tcPr>
            <w:tcW w:w="2802" w:type="dxa"/>
            <w:shd w:val="clear" w:color="auto" w:fill="auto"/>
          </w:tcPr>
          <w:p w14:paraId="237D0794" w14:textId="77777777" w:rsidR="002F7726" w:rsidRPr="003821C8" w:rsidRDefault="002F7726" w:rsidP="00C90377">
            <w:pPr>
              <w:tabs>
                <w:tab w:val="left" w:pos="945"/>
              </w:tabs>
              <w:ind w:left="284" w:hanging="284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E9875E9" w14:textId="77777777" w:rsidR="002F7726" w:rsidRPr="003821C8" w:rsidRDefault="003C2F88" w:rsidP="00C90377">
            <w:pPr>
              <w:tabs>
                <w:tab w:val="left" w:pos="945"/>
              </w:tabs>
              <w:ind w:left="284" w:hanging="284"/>
              <w:jc w:val="both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1911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C22" w:rsidRPr="003821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F7726" w:rsidRPr="003821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0C22" w:rsidRPr="003821C8">
              <w:rPr>
                <w:rFonts w:ascii="Arial" w:hAnsi="Arial" w:cs="Arial"/>
                <w:sz w:val="18"/>
                <w:szCs w:val="18"/>
              </w:rPr>
              <w:t>Matadero</w:t>
            </w:r>
            <w:r w:rsidR="002F7726" w:rsidRPr="003821C8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2332" w:type="dxa"/>
            <w:shd w:val="clear" w:color="auto" w:fill="auto"/>
          </w:tcPr>
          <w:p w14:paraId="09F02784" w14:textId="77777777" w:rsidR="002F7726" w:rsidRPr="003821C8" w:rsidRDefault="002F7726" w:rsidP="00C90377">
            <w:pPr>
              <w:tabs>
                <w:tab w:val="left" w:pos="172"/>
              </w:tabs>
              <w:spacing w:before="60"/>
              <w:ind w:left="17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tbl>
            <w:tblPr>
              <w:tblW w:w="11894" w:type="dxa"/>
              <w:tblInd w:w="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55"/>
              <w:gridCol w:w="2313"/>
              <w:gridCol w:w="2410"/>
              <w:gridCol w:w="2410"/>
              <w:gridCol w:w="2506"/>
            </w:tblGrid>
            <w:tr w:rsidR="002F7726" w:rsidRPr="003821C8" w14:paraId="1BA16956" w14:textId="77777777" w:rsidTr="00C90377">
              <w:tc>
                <w:tcPr>
                  <w:tcW w:w="2255" w:type="dxa"/>
                  <w:vMerge w:val="restart"/>
                  <w:tcBorders>
                    <w:top w:val="single" w:sz="12" w:space="0" w:color="FFFFFF"/>
                    <w:left w:val="single" w:sz="12" w:space="0" w:color="FFFFFF"/>
                  </w:tcBorders>
                  <w:shd w:val="clear" w:color="auto" w:fill="auto"/>
                </w:tcPr>
                <w:p w14:paraId="5D28AB73" w14:textId="77777777" w:rsidR="002F7726" w:rsidRPr="003821C8" w:rsidRDefault="002F7726" w:rsidP="00C90377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2313" w:type="dxa"/>
                  <w:vMerge w:val="restart"/>
                  <w:shd w:val="clear" w:color="auto" w:fill="D9D9D9"/>
                  <w:vAlign w:val="center"/>
                </w:tcPr>
                <w:p w14:paraId="7C4632F7" w14:textId="77777777" w:rsidR="002F7726" w:rsidRPr="003821C8" w:rsidRDefault="002F7726" w:rsidP="00C90377">
                  <w:pPr>
                    <w:tabs>
                      <w:tab w:val="left" w:pos="172"/>
                    </w:tabs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t>Planta 1</w:t>
                  </w:r>
                </w:p>
              </w:tc>
              <w:tc>
                <w:tcPr>
                  <w:tcW w:w="7326" w:type="dxa"/>
                  <w:gridSpan w:val="3"/>
                  <w:shd w:val="clear" w:color="auto" w:fill="D9D9D9"/>
                  <w:vAlign w:val="center"/>
                </w:tcPr>
                <w:p w14:paraId="2C1E25EB" w14:textId="77777777" w:rsidR="002F7726" w:rsidRPr="003821C8" w:rsidRDefault="002F7726" w:rsidP="00C90377">
                  <w:pPr>
                    <w:tabs>
                      <w:tab w:val="left" w:pos="172"/>
                    </w:tabs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t>Datos a rellenar cuando se disponen de varios centros de producción/ varias empresas para una misma razón social</w:t>
                  </w:r>
                </w:p>
              </w:tc>
            </w:tr>
            <w:tr w:rsidR="002F7726" w:rsidRPr="003821C8" w14:paraId="27896C3E" w14:textId="77777777" w:rsidTr="00C90377">
              <w:tc>
                <w:tcPr>
                  <w:tcW w:w="2255" w:type="dxa"/>
                  <w:vMerge/>
                  <w:tcBorders>
                    <w:left w:val="single" w:sz="12" w:space="0" w:color="FFFFFF"/>
                  </w:tcBorders>
                  <w:shd w:val="clear" w:color="auto" w:fill="auto"/>
                </w:tcPr>
                <w:p w14:paraId="1A52CE3A" w14:textId="77777777" w:rsidR="002F7726" w:rsidRPr="003821C8" w:rsidRDefault="002F7726" w:rsidP="00C90377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2313" w:type="dxa"/>
                  <w:vMerge/>
                  <w:shd w:val="clear" w:color="auto" w:fill="D9D9D9"/>
                  <w:vAlign w:val="center"/>
                </w:tcPr>
                <w:p w14:paraId="75BE5392" w14:textId="77777777" w:rsidR="002F7726" w:rsidRPr="003821C8" w:rsidRDefault="002F7726" w:rsidP="00C90377">
                  <w:pPr>
                    <w:tabs>
                      <w:tab w:val="left" w:pos="172"/>
                    </w:tabs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2410" w:type="dxa"/>
                  <w:shd w:val="clear" w:color="auto" w:fill="D9D9D9"/>
                  <w:vAlign w:val="center"/>
                </w:tcPr>
                <w:p w14:paraId="2198F357" w14:textId="77777777" w:rsidR="002F7726" w:rsidRPr="003821C8" w:rsidRDefault="002F7726" w:rsidP="00C90377">
                  <w:pPr>
                    <w:tabs>
                      <w:tab w:val="left" w:pos="172"/>
                    </w:tabs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t>Planta 2</w:t>
                  </w:r>
                </w:p>
              </w:tc>
              <w:tc>
                <w:tcPr>
                  <w:tcW w:w="2410" w:type="dxa"/>
                  <w:shd w:val="clear" w:color="auto" w:fill="D9D9D9"/>
                  <w:vAlign w:val="center"/>
                </w:tcPr>
                <w:p w14:paraId="03BC0848" w14:textId="77777777" w:rsidR="002F7726" w:rsidRPr="003821C8" w:rsidRDefault="002F7726" w:rsidP="00C90377">
                  <w:pPr>
                    <w:tabs>
                      <w:tab w:val="left" w:pos="172"/>
                    </w:tabs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t>Planta 3</w:t>
                  </w:r>
                </w:p>
              </w:tc>
              <w:tc>
                <w:tcPr>
                  <w:tcW w:w="2506" w:type="dxa"/>
                  <w:shd w:val="clear" w:color="auto" w:fill="D9D9D9"/>
                  <w:vAlign w:val="center"/>
                </w:tcPr>
                <w:p w14:paraId="5F96640F" w14:textId="77777777" w:rsidR="002F7726" w:rsidRPr="003821C8" w:rsidRDefault="002F7726" w:rsidP="00C90377">
                  <w:pPr>
                    <w:tabs>
                      <w:tab w:val="left" w:pos="172"/>
                    </w:tabs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t>Planta 4</w:t>
                  </w:r>
                </w:p>
              </w:tc>
            </w:tr>
            <w:tr w:rsidR="002F7726" w:rsidRPr="003821C8" w14:paraId="355A5250" w14:textId="77777777" w:rsidTr="00DD4C2C">
              <w:trPr>
                <w:trHeight w:val="870"/>
              </w:trPr>
              <w:tc>
                <w:tcPr>
                  <w:tcW w:w="2255" w:type="dxa"/>
                  <w:shd w:val="clear" w:color="auto" w:fill="D9D9D9"/>
                  <w:vAlign w:val="center"/>
                </w:tcPr>
                <w:p w14:paraId="5E0A435D" w14:textId="77777777" w:rsidR="002F7726" w:rsidRPr="003821C8" w:rsidRDefault="002F7726" w:rsidP="00C90377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t>Actividad realizada</w:t>
                  </w:r>
                </w:p>
              </w:tc>
              <w:tc>
                <w:tcPr>
                  <w:tcW w:w="2313" w:type="dxa"/>
                  <w:shd w:val="clear" w:color="auto" w:fill="auto"/>
                  <w:vAlign w:val="center"/>
                </w:tcPr>
                <w:p w14:paraId="4AC73381" w14:textId="77777777" w:rsidR="002F7726" w:rsidRPr="003821C8" w:rsidRDefault="00DD4C2C" w:rsidP="00C90377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bookmarkStart w:id="12" w:name="Texto18"/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70FCB35" w14:textId="77777777" w:rsidR="002F7726" w:rsidRPr="003821C8" w:rsidRDefault="00DD4C2C" w:rsidP="00C90377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3F386F3" w14:textId="77777777" w:rsidR="002F7726" w:rsidRPr="003821C8" w:rsidRDefault="00DD4C2C" w:rsidP="00C90377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506" w:type="dxa"/>
                  <w:shd w:val="clear" w:color="auto" w:fill="auto"/>
                  <w:vAlign w:val="center"/>
                </w:tcPr>
                <w:p w14:paraId="008CD1D4" w14:textId="77777777" w:rsidR="002F7726" w:rsidRPr="003821C8" w:rsidRDefault="00DD4C2C" w:rsidP="00C90377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</w:tr>
            <w:tr w:rsidR="00A60C22" w:rsidRPr="003821C8" w14:paraId="1CEA7541" w14:textId="77777777" w:rsidTr="00DD4C2C">
              <w:trPr>
                <w:trHeight w:val="686"/>
              </w:trPr>
              <w:tc>
                <w:tcPr>
                  <w:tcW w:w="2255" w:type="dxa"/>
                  <w:shd w:val="clear" w:color="auto" w:fill="D9D9D9"/>
                  <w:vAlign w:val="center"/>
                </w:tcPr>
                <w:p w14:paraId="6514858D" w14:textId="77777777" w:rsidR="00A60C22" w:rsidRPr="003821C8" w:rsidRDefault="00A60C22" w:rsidP="00C90377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t>Especia animal sacrificada y a certificar</w:t>
                  </w:r>
                </w:p>
              </w:tc>
              <w:tc>
                <w:tcPr>
                  <w:tcW w:w="2313" w:type="dxa"/>
                  <w:shd w:val="clear" w:color="auto" w:fill="auto"/>
                  <w:vAlign w:val="center"/>
                </w:tcPr>
                <w:p w14:paraId="5F546A4B" w14:textId="77777777" w:rsidR="00A60C22" w:rsidRPr="003821C8" w:rsidRDefault="00DD4C2C" w:rsidP="00C90377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47EAF57" w14:textId="77777777" w:rsidR="00A60C22" w:rsidRPr="003821C8" w:rsidRDefault="00DD4C2C" w:rsidP="00C90377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B196C41" w14:textId="77777777" w:rsidR="00A60C22" w:rsidRPr="003821C8" w:rsidRDefault="00DD4C2C" w:rsidP="00C90377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506" w:type="dxa"/>
                  <w:shd w:val="clear" w:color="auto" w:fill="auto"/>
                  <w:vAlign w:val="center"/>
                </w:tcPr>
                <w:p w14:paraId="295AD6AD" w14:textId="77777777" w:rsidR="00A60C22" w:rsidRPr="003821C8" w:rsidRDefault="00DD4C2C" w:rsidP="00C90377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</w:tr>
            <w:tr w:rsidR="00DD4C2C" w:rsidRPr="003821C8" w14:paraId="2F465D9E" w14:textId="77777777" w:rsidTr="00DD4C2C">
              <w:trPr>
                <w:trHeight w:val="272"/>
              </w:trPr>
              <w:tc>
                <w:tcPr>
                  <w:tcW w:w="2255" w:type="dxa"/>
                  <w:shd w:val="clear" w:color="auto" w:fill="D9D9D9"/>
                  <w:vAlign w:val="center"/>
                </w:tcPr>
                <w:p w14:paraId="69A10040" w14:textId="77777777" w:rsidR="00DD4C2C" w:rsidRPr="003821C8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t>RGSEAA</w:t>
                  </w:r>
                </w:p>
              </w:tc>
              <w:tc>
                <w:tcPr>
                  <w:tcW w:w="2313" w:type="dxa"/>
                  <w:shd w:val="clear" w:color="auto" w:fill="auto"/>
                  <w:vAlign w:val="center"/>
                </w:tcPr>
                <w:p w14:paraId="60937595" w14:textId="77777777" w:rsidR="00DD4C2C" w:rsidRPr="003821C8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412C945" w14:textId="77777777" w:rsidR="00DD4C2C" w:rsidRPr="003821C8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FC02460" w14:textId="77777777" w:rsidR="00DD4C2C" w:rsidRPr="003821C8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506" w:type="dxa"/>
                  <w:shd w:val="clear" w:color="auto" w:fill="auto"/>
                  <w:vAlign w:val="center"/>
                </w:tcPr>
                <w:p w14:paraId="79403536" w14:textId="77777777" w:rsidR="00DD4C2C" w:rsidRPr="003821C8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</w:tr>
            <w:tr w:rsidR="00DD4C2C" w:rsidRPr="003821C8" w14:paraId="7C8CA18B" w14:textId="77777777" w:rsidTr="00DD4C2C">
              <w:trPr>
                <w:trHeight w:val="729"/>
              </w:trPr>
              <w:tc>
                <w:tcPr>
                  <w:tcW w:w="2255" w:type="dxa"/>
                  <w:shd w:val="clear" w:color="auto" w:fill="D9D9D9"/>
                  <w:vAlign w:val="center"/>
                </w:tcPr>
                <w:p w14:paraId="398239C2" w14:textId="77777777" w:rsidR="00DD4C2C" w:rsidRPr="003821C8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t>Domicilio industrial</w:t>
                  </w:r>
                </w:p>
              </w:tc>
              <w:tc>
                <w:tcPr>
                  <w:tcW w:w="2313" w:type="dxa"/>
                  <w:shd w:val="clear" w:color="auto" w:fill="auto"/>
                  <w:vAlign w:val="center"/>
                </w:tcPr>
                <w:p w14:paraId="53EEACA1" w14:textId="77777777" w:rsidR="00DD4C2C" w:rsidRPr="003821C8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6617E93" w14:textId="77777777" w:rsidR="00DD4C2C" w:rsidRPr="003821C8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54177F6" w14:textId="77777777" w:rsidR="00DD4C2C" w:rsidRPr="003821C8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506" w:type="dxa"/>
                  <w:shd w:val="clear" w:color="auto" w:fill="auto"/>
                  <w:vAlign w:val="center"/>
                </w:tcPr>
                <w:p w14:paraId="1BA3F8CD" w14:textId="77777777" w:rsidR="00DD4C2C" w:rsidRPr="003821C8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</w:tr>
            <w:tr w:rsidR="00DD4C2C" w:rsidRPr="003821C8" w14:paraId="21A5AF5C" w14:textId="77777777" w:rsidTr="00DD4C2C">
              <w:trPr>
                <w:trHeight w:val="527"/>
              </w:trPr>
              <w:tc>
                <w:tcPr>
                  <w:tcW w:w="2255" w:type="dxa"/>
                  <w:shd w:val="clear" w:color="auto" w:fill="D9D9D9"/>
                  <w:vAlign w:val="center"/>
                </w:tcPr>
                <w:p w14:paraId="3A1E3FDE" w14:textId="77777777" w:rsidR="00DD4C2C" w:rsidRPr="003821C8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t>Nº de camiones de cerdos descargados</w:t>
                  </w:r>
                </w:p>
              </w:tc>
              <w:tc>
                <w:tcPr>
                  <w:tcW w:w="2313" w:type="dxa"/>
                  <w:shd w:val="clear" w:color="auto" w:fill="auto"/>
                  <w:vAlign w:val="center"/>
                </w:tcPr>
                <w:p w14:paraId="3584F08E" w14:textId="77777777" w:rsidR="00DD4C2C" w:rsidRPr="003821C8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80D474F" w14:textId="77777777" w:rsidR="00DD4C2C" w:rsidRPr="003821C8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07585BB" w14:textId="77777777" w:rsidR="00DD4C2C" w:rsidRPr="003821C8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506" w:type="dxa"/>
                  <w:shd w:val="clear" w:color="auto" w:fill="auto"/>
                  <w:vAlign w:val="center"/>
                </w:tcPr>
                <w:p w14:paraId="77981D37" w14:textId="77777777" w:rsidR="00DD4C2C" w:rsidRPr="003821C8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</w:tr>
            <w:tr w:rsidR="00DD4C2C" w:rsidRPr="003821C8" w14:paraId="7AE43DB2" w14:textId="77777777" w:rsidTr="00DD4C2C">
              <w:tc>
                <w:tcPr>
                  <w:tcW w:w="2255" w:type="dxa"/>
                  <w:shd w:val="clear" w:color="auto" w:fill="D9D9D9"/>
                  <w:vAlign w:val="center"/>
                </w:tcPr>
                <w:p w14:paraId="6C4510F2" w14:textId="77777777" w:rsidR="00DD4C2C" w:rsidRPr="003821C8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t>Volumen de sacrificio (animales/ día)</w:t>
                  </w:r>
                </w:p>
              </w:tc>
              <w:tc>
                <w:tcPr>
                  <w:tcW w:w="2313" w:type="dxa"/>
                  <w:shd w:val="clear" w:color="auto" w:fill="auto"/>
                  <w:vAlign w:val="center"/>
                </w:tcPr>
                <w:p w14:paraId="30A7FA6B" w14:textId="77777777" w:rsidR="00DD4C2C" w:rsidRPr="003821C8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73EA0EE" w14:textId="77777777" w:rsidR="00DD4C2C" w:rsidRPr="003821C8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8B09DEE" w14:textId="77777777" w:rsidR="00DD4C2C" w:rsidRPr="003821C8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506" w:type="dxa"/>
                  <w:shd w:val="clear" w:color="auto" w:fill="auto"/>
                  <w:vAlign w:val="center"/>
                </w:tcPr>
                <w:p w14:paraId="2AA79AA4" w14:textId="77777777" w:rsidR="00DD4C2C" w:rsidRPr="003821C8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</w:tr>
            <w:tr w:rsidR="00DD4C2C" w:rsidRPr="003821C8" w14:paraId="6295875E" w14:textId="77777777" w:rsidTr="00F66F23">
              <w:trPr>
                <w:trHeight w:val="2425"/>
              </w:trPr>
              <w:tc>
                <w:tcPr>
                  <w:tcW w:w="2255" w:type="dxa"/>
                  <w:shd w:val="clear" w:color="auto" w:fill="D9D9D9"/>
                  <w:vAlign w:val="center"/>
                </w:tcPr>
                <w:p w14:paraId="211FD7BE" w14:textId="77777777" w:rsidR="00DD4C2C" w:rsidRPr="003821C8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t>¿Se dispone de explotaciones gestionadas dentro del matadero?:</w:t>
                  </w:r>
                </w:p>
                <w:p w14:paraId="5DA45416" w14:textId="77777777" w:rsidR="00DD4C2C" w:rsidRPr="003821C8" w:rsidRDefault="00DD4C2C" w:rsidP="00DD4C2C">
                  <w:pPr>
                    <w:tabs>
                      <w:tab w:val="left" w:pos="945"/>
                    </w:tabs>
                    <w:ind w:left="177" w:hanging="107"/>
                    <w:jc w:val="both"/>
                    <w:rPr>
                      <w:rFonts w:ascii="Arial" w:hAnsi="Arial" w:cs="Arial"/>
                      <w:i/>
                      <w:color w:val="808080"/>
                      <w:sz w:val="16"/>
                      <w:szCs w:val="16"/>
                    </w:rPr>
                  </w:pPr>
                  <w:r w:rsidRPr="003821C8">
                    <w:rPr>
                      <w:rFonts w:ascii="Arial" w:hAnsi="Arial" w:cs="Arial"/>
                      <w:i/>
                      <w:color w:val="808080"/>
                      <w:sz w:val="18"/>
                      <w:szCs w:val="18"/>
                    </w:rPr>
                    <w:t xml:space="preserve">  </w:t>
                  </w:r>
                  <w:r w:rsidRPr="003821C8">
                    <w:rPr>
                      <w:rFonts w:ascii="Arial" w:hAnsi="Arial" w:cs="Arial"/>
                      <w:i/>
                      <w:color w:val="808080"/>
                      <w:sz w:val="16"/>
                      <w:szCs w:val="16"/>
                      <w:u w:val="single"/>
                    </w:rPr>
                    <w:t>Nota</w:t>
                  </w:r>
                  <w:r w:rsidRPr="003821C8">
                    <w:rPr>
                      <w:rFonts w:ascii="Arial" w:hAnsi="Arial" w:cs="Arial"/>
                      <w:b/>
                      <w:bCs/>
                      <w:i/>
                      <w:color w:val="808080"/>
                      <w:sz w:val="16"/>
                      <w:szCs w:val="16"/>
                      <w:u w:val="single"/>
                    </w:rPr>
                    <w:t xml:space="preserve">: </w:t>
                  </w:r>
                  <w:r w:rsidRPr="003821C8">
                    <w:rPr>
                      <w:rFonts w:ascii="Arial" w:hAnsi="Arial" w:cs="Arial"/>
                      <w:i/>
                      <w:color w:val="808080"/>
                      <w:sz w:val="16"/>
                      <w:szCs w:val="16"/>
                    </w:rPr>
                    <w:t>Para que una empresa de ganadería pueda ser englobada dentro de la certificación a través de este sistema debe tener un acuerdo de exclusividad de suministro entre granjas y centro de sacrificio y un número máximo de granjas por operador</w:t>
                  </w:r>
                </w:p>
                <w:p w14:paraId="043AB573" w14:textId="77777777" w:rsidR="00DD4C2C" w:rsidRPr="003821C8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2313" w:type="dxa"/>
                  <w:shd w:val="clear" w:color="auto" w:fill="auto"/>
                </w:tcPr>
                <w:p w14:paraId="5B4FAE01" w14:textId="77777777" w:rsidR="00DD4C2C" w:rsidRPr="003821C8" w:rsidRDefault="003C2F88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16"/>
                        <w:szCs w:val="18"/>
                      </w:rPr>
                      <w:id w:val="193045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4C2C" w:rsidRPr="003821C8">
                        <w:rPr>
                          <w:rFonts w:ascii="MS Gothic" w:eastAsia="MS Gothic" w:hAnsi="MS Gothic" w:cs="Arial" w:hint="eastAsia"/>
                          <w:b/>
                          <w:sz w:val="16"/>
                          <w:szCs w:val="18"/>
                        </w:rPr>
                        <w:t>☐</w:t>
                      </w:r>
                    </w:sdtContent>
                  </w:sdt>
                  <w:r w:rsidR="00DD4C2C" w:rsidRPr="003821C8"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 Si</w:t>
                  </w:r>
                </w:p>
                <w:p w14:paraId="1AD3432B" w14:textId="77777777" w:rsidR="00DD4C2C" w:rsidRPr="003821C8" w:rsidRDefault="003C2F88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16"/>
                        <w:szCs w:val="18"/>
                      </w:rPr>
                      <w:id w:val="-11273089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4C2C" w:rsidRPr="003821C8">
                        <w:rPr>
                          <w:rFonts w:ascii="MS Gothic" w:eastAsia="MS Gothic" w:hAnsi="MS Gothic" w:cs="Arial" w:hint="eastAsia"/>
                          <w:b/>
                          <w:sz w:val="16"/>
                          <w:szCs w:val="18"/>
                        </w:rPr>
                        <w:t>☐</w:t>
                      </w:r>
                    </w:sdtContent>
                  </w:sdt>
                  <w:r w:rsidR="00DD4C2C" w:rsidRPr="003821C8"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 No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35C48431" w14:textId="77777777" w:rsidR="00DD4C2C" w:rsidRPr="003821C8" w:rsidRDefault="003C2F88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16"/>
                        <w:szCs w:val="18"/>
                      </w:rPr>
                      <w:id w:val="-16825866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4C2C" w:rsidRPr="003821C8">
                        <w:rPr>
                          <w:rFonts w:ascii="MS Gothic" w:eastAsia="MS Gothic" w:hAnsi="MS Gothic" w:cs="Arial" w:hint="eastAsia"/>
                          <w:b/>
                          <w:sz w:val="16"/>
                          <w:szCs w:val="18"/>
                        </w:rPr>
                        <w:t>☐</w:t>
                      </w:r>
                    </w:sdtContent>
                  </w:sdt>
                  <w:r w:rsidR="00DD4C2C" w:rsidRPr="003821C8"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 Si</w:t>
                  </w:r>
                </w:p>
                <w:p w14:paraId="4F100EC9" w14:textId="77777777" w:rsidR="00DD4C2C" w:rsidRPr="003821C8" w:rsidRDefault="003C2F88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16"/>
                        <w:szCs w:val="18"/>
                      </w:rPr>
                      <w:id w:val="-2800274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4C2C" w:rsidRPr="003821C8">
                        <w:rPr>
                          <w:rFonts w:ascii="MS Gothic" w:eastAsia="MS Gothic" w:hAnsi="MS Gothic" w:cs="Arial" w:hint="eastAsia"/>
                          <w:b/>
                          <w:sz w:val="16"/>
                          <w:szCs w:val="18"/>
                        </w:rPr>
                        <w:t>☐</w:t>
                      </w:r>
                    </w:sdtContent>
                  </w:sdt>
                  <w:r w:rsidR="00DD4C2C" w:rsidRPr="003821C8"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 No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36141DB2" w14:textId="77777777" w:rsidR="00DD4C2C" w:rsidRPr="003821C8" w:rsidRDefault="003C2F88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16"/>
                        <w:szCs w:val="18"/>
                      </w:rPr>
                      <w:id w:val="-12106377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4C2C" w:rsidRPr="003821C8">
                        <w:rPr>
                          <w:rFonts w:ascii="MS Gothic" w:eastAsia="MS Gothic" w:hAnsi="MS Gothic" w:cs="Arial" w:hint="eastAsia"/>
                          <w:b/>
                          <w:sz w:val="16"/>
                          <w:szCs w:val="18"/>
                        </w:rPr>
                        <w:t>☐</w:t>
                      </w:r>
                    </w:sdtContent>
                  </w:sdt>
                  <w:r w:rsidR="00DD4C2C" w:rsidRPr="003821C8"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 Si</w:t>
                  </w:r>
                </w:p>
                <w:p w14:paraId="3CC405FD" w14:textId="77777777" w:rsidR="00DD4C2C" w:rsidRPr="003821C8" w:rsidRDefault="003C2F88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16"/>
                        <w:szCs w:val="18"/>
                      </w:rPr>
                      <w:id w:val="19931303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4C2C" w:rsidRPr="003821C8">
                        <w:rPr>
                          <w:rFonts w:ascii="MS Gothic" w:eastAsia="MS Gothic" w:hAnsi="MS Gothic" w:cs="Arial" w:hint="eastAsia"/>
                          <w:b/>
                          <w:sz w:val="16"/>
                          <w:szCs w:val="18"/>
                        </w:rPr>
                        <w:t>☐</w:t>
                      </w:r>
                    </w:sdtContent>
                  </w:sdt>
                  <w:r w:rsidR="00DD4C2C" w:rsidRPr="003821C8"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 No</w:t>
                  </w:r>
                </w:p>
              </w:tc>
              <w:tc>
                <w:tcPr>
                  <w:tcW w:w="2506" w:type="dxa"/>
                  <w:shd w:val="clear" w:color="auto" w:fill="auto"/>
                </w:tcPr>
                <w:p w14:paraId="472689F6" w14:textId="77777777" w:rsidR="00DD4C2C" w:rsidRPr="003821C8" w:rsidRDefault="003C2F88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16"/>
                        <w:szCs w:val="18"/>
                      </w:rPr>
                      <w:id w:val="-14404485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4C2C" w:rsidRPr="003821C8">
                        <w:rPr>
                          <w:rFonts w:ascii="MS Gothic" w:eastAsia="MS Gothic" w:hAnsi="MS Gothic" w:cs="Arial" w:hint="eastAsia"/>
                          <w:b/>
                          <w:sz w:val="16"/>
                          <w:szCs w:val="18"/>
                        </w:rPr>
                        <w:t>☐</w:t>
                      </w:r>
                    </w:sdtContent>
                  </w:sdt>
                  <w:r w:rsidR="00DD4C2C" w:rsidRPr="003821C8"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 Si</w:t>
                  </w:r>
                </w:p>
                <w:p w14:paraId="2C876E0C" w14:textId="77777777" w:rsidR="00DD4C2C" w:rsidRPr="003821C8" w:rsidRDefault="003C2F88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16"/>
                        <w:szCs w:val="18"/>
                      </w:rPr>
                      <w:id w:val="-19895543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4C2C" w:rsidRPr="003821C8">
                        <w:rPr>
                          <w:rFonts w:ascii="MS Gothic" w:eastAsia="MS Gothic" w:hAnsi="MS Gothic" w:cs="Arial" w:hint="eastAsia"/>
                          <w:b/>
                          <w:sz w:val="16"/>
                          <w:szCs w:val="18"/>
                        </w:rPr>
                        <w:t>☐</w:t>
                      </w:r>
                    </w:sdtContent>
                  </w:sdt>
                  <w:r w:rsidR="00DD4C2C" w:rsidRPr="003821C8"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 No</w:t>
                  </w:r>
                </w:p>
              </w:tc>
            </w:tr>
          </w:tbl>
          <w:p w14:paraId="1D770627" w14:textId="77777777" w:rsidR="002F7726" w:rsidRPr="003821C8" w:rsidRDefault="002F7726" w:rsidP="00C90377">
            <w:pPr>
              <w:pStyle w:val="Prrafodelista"/>
              <w:ind w:left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324B083A" w14:textId="77777777" w:rsidR="002F7726" w:rsidRPr="003821C8" w:rsidRDefault="002F7726" w:rsidP="00EF4DB4">
      <w:pPr>
        <w:rPr>
          <w:rFonts w:ascii="Arial" w:hAnsi="Arial" w:cs="Arial"/>
          <w:color w:val="FF0000"/>
        </w:rPr>
      </w:pPr>
      <w:r w:rsidRPr="003821C8">
        <w:rPr>
          <w:rFonts w:ascii="Arial" w:hAnsi="Arial" w:cs="Arial"/>
          <w:color w:val="FF0000"/>
        </w:rPr>
        <w:br w:type="page"/>
      </w:r>
    </w:p>
    <w:p w14:paraId="038778E8" w14:textId="77777777" w:rsidR="00EF4DB4" w:rsidRPr="003821C8" w:rsidRDefault="00EF4DB4" w:rsidP="00123631">
      <w:pPr>
        <w:rPr>
          <w:color w:val="FF0000"/>
          <w:sz w:val="12"/>
        </w:rPr>
      </w:pPr>
    </w:p>
    <w:tbl>
      <w:tblPr>
        <w:tblW w:w="1513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770"/>
        <w:gridCol w:w="12364"/>
      </w:tblGrid>
      <w:tr w:rsidR="00123631" w:rsidRPr="003821C8" w14:paraId="59DBE211" w14:textId="77777777" w:rsidTr="00D367B3">
        <w:trPr>
          <w:tblHeader/>
        </w:trPr>
        <w:tc>
          <w:tcPr>
            <w:tcW w:w="15134" w:type="dxa"/>
            <w:gridSpan w:val="2"/>
            <w:shd w:val="clear" w:color="auto" w:fill="auto"/>
          </w:tcPr>
          <w:p w14:paraId="7F361BF7" w14:textId="77777777" w:rsidR="00123631" w:rsidRPr="003821C8" w:rsidRDefault="00123631" w:rsidP="00F63DDB">
            <w:pPr>
              <w:tabs>
                <w:tab w:val="left" w:pos="945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821C8">
              <w:rPr>
                <w:rFonts w:ascii="Arial" w:hAnsi="Arial" w:cs="Arial"/>
                <w:b/>
              </w:rPr>
              <w:t>DATOS DE LA CERTIFICACIÓN</w:t>
            </w:r>
          </w:p>
        </w:tc>
      </w:tr>
      <w:tr w:rsidR="00123631" w:rsidRPr="003821C8" w14:paraId="6BBDC51E" w14:textId="77777777" w:rsidTr="00D367B3">
        <w:trPr>
          <w:tblHeader/>
        </w:trPr>
        <w:tc>
          <w:tcPr>
            <w:tcW w:w="2770" w:type="dxa"/>
            <w:shd w:val="clear" w:color="auto" w:fill="A6A6A6"/>
          </w:tcPr>
          <w:p w14:paraId="637C9272" w14:textId="77777777" w:rsidR="00123631" w:rsidRPr="003821C8" w:rsidRDefault="00123631" w:rsidP="00F63DDB">
            <w:pPr>
              <w:tabs>
                <w:tab w:val="left" w:pos="945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821C8">
              <w:rPr>
                <w:rFonts w:ascii="Arial" w:hAnsi="Arial" w:cs="Arial"/>
                <w:b/>
                <w:sz w:val="18"/>
                <w:szCs w:val="18"/>
              </w:rPr>
              <w:t>Tipo de operador</w:t>
            </w:r>
          </w:p>
        </w:tc>
        <w:tc>
          <w:tcPr>
            <w:tcW w:w="12364" w:type="dxa"/>
            <w:shd w:val="clear" w:color="auto" w:fill="A6A6A6"/>
          </w:tcPr>
          <w:p w14:paraId="3D0B0B50" w14:textId="77777777" w:rsidR="00123631" w:rsidRPr="003821C8" w:rsidRDefault="00123631" w:rsidP="00F63DDB">
            <w:pPr>
              <w:tabs>
                <w:tab w:val="left" w:pos="945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821C8">
              <w:rPr>
                <w:rFonts w:ascii="Arial" w:hAnsi="Arial" w:cs="Arial"/>
                <w:b/>
                <w:sz w:val="18"/>
                <w:szCs w:val="18"/>
              </w:rPr>
              <w:t>Datos del operador</w:t>
            </w:r>
          </w:p>
        </w:tc>
      </w:tr>
      <w:tr w:rsidR="00123631" w:rsidRPr="003821C8" w14:paraId="23531EAB" w14:textId="77777777" w:rsidTr="007D18B2">
        <w:trPr>
          <w:trHeight w:val="4550"/>
        </w:trPr>
        <w:tc>
          <w:tcPr>
            <w:tcW w:w="2770" w:type="dxa"/>
            <w:shd w:val="clear" w:color="auto" w:fill="auto"/>
          </w:tcPr>
          <w:p w14:paraId="6A3FED8E" w14:textId="77777777" w:rsidR="00123631" w:rsidRPr="003821C8" w:rsidRDefault="00123631" w:rsidP="00F63DDB">
            <w:pPr>
              <w:tabs>
                <w:tab w:val="left" w:pos="945"/>
              </w:tabs>
              <w:ind w:left="284" w:hanging="284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18962E3" w14:textId="0CADAA1B" w:rsidR="00123631" w:rsidRPr="003821C8" w:rsidRDefault="003C2F88" w:rsidP="00F63DDB">
            <w:pPr>
              <w:tabs>
                <w:tab w:val="left" w:pos="945"/>
              </w:tabs>
              <w:ind w:left="284" w:hanging="284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791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0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23631" w:rsidRPr="003821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3B4C" w:rsidRPr="003821C8">
              <w:rPr>
                <w:rFonts w:ascii="Arial" w:hAnsi="Arial" w:cs="Arial"/>
                <w:sz w:val="18"/>
                <w:szCs w:val="18"/>
              </w:rPr>
              <w:t xml:space="preserve">Industria </w:t>
            </w:r>
            <w:r w:rsidR="00DD4C2C" w:rsidRPr="003821C8">
              <w:rPr>
                <w:rFonts w:ascii="Arial" w:hAnsi="Arial" w:cs="Arial"/>
                <w:sz w:val="18"/>
                <w:szCs w:val="18"/>
              </w:rPr>
              <w:t>alimentaria</w:t>
            </w:r>
          </w:p>
        </w:tc>
        <w:tc>
          <w:tcPr>
            <w:tcW w:w="12364" w:type="dxa"/>
            <w:shd w:val="clear" w:color="auto" w:fill="auto"/>
          </w:tcPr>
          <w:p w14:paraId="7EA3736E" w14:textId="77777777" w:rsidR="00123631" w:rsidRPr="003821C8" w:rsidRDefault="00123631" w:rsidP="00F63DDB">
            <w:pPr>
              <w:tabs>
                <w:tab w:val="left" w:pos="172"/>
              </w:tabs>
              <w:spacing w:before="60"/>
              <w:ind w:left="170"/>
              <w:jc w:val="both"/>
              <w:rPr>
                <w:rFonts w:ascii="Arial" w:hAnsi="Arial" w:cs="Arial"/>
                <w:color w:val="FF0000"/>
                <w:sz w:val="10"/>
                <w:szCs w:val="18"/>
              </w:rPr>
            </w:pPr>
          </w:p>
          <w:tbl>
            <w:tblPr>
              <w:tblW w:w="11894" w:type="dxa"/>
              <w:tblInd w:w="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00"/>
              <w:gridCol w:w="2268"/>
              <w:gridCol w:w="2410"/>
              <w:gridCol w:w="2410"/>
              <w:gridCol w:w="2506"/>
            </w:tblGrid>
            <w:tr w:rsidR="00123631" w:rsidRPr="003821C8" w14:paraId="0960A34A" w14:textId="77777777" w:rsidTr="00F63DDB">
              <w:tc>
                <w:tcPr>
                  <w:tcW w:w="2300" w:type="dxa"/>
                  <w:vMerge w:val="restart"/>
                  <w:tcBorders>
                    <w:top w:val="single" w:sz="12" w:space="0" w:color="FFFFFF"/>
                    <w:left w:val="single" w:sz="12" w:space="0" w:color="FFFFFF"/>
                  </w:tcBorders>
                  <w:shd w:val="clear" w:color="auto" w:fill="auto"/>
                </w:tcPr>
                <w:p w14:paraId="5F90426A" w14:textId="77777777" w:rsidR="00123631" w:rsidRPr="003821C8" w:rsidRDefault="00123631" w:rsidP="00F63DDB">
                  <w:pPr>
                    <w:tabs>
                      <w:tab w:val="left" w:pos="172"/>
                    </w:tabs>
                    <w:spacing w:before="120" w:after="120"/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2268" w:type="dxa"/>
                  <w:vMerge w:val="restart"/>
                  <w:shd w:val="clear" w:color="auto" w:fill="D9D9D9"/>
                  <w:vAlign w:val="center"/>
                </w:tcPr>
                <w:p w14:paraId="3C50B54C" w14:textId="77777777" w:rsidR="00123631" w:rsidRPr="003821C8" w:rsidRDefault="00123631" w:rsidP="00F63DDB">
                  <w:pPr>
                    <w:tabs>
                      <w:tab w:val="left" w:pos="172"/>
                    </w:tabs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t>Planta 1</w:t>
                  </w:r>
                </w:p>
              </w:tc>
              <w:tc>
                <w:tcPr>
                  <w:tcW w:w="7326" w:type="dxa"/>
                  <w:gridSpan w:val="3"/>
                  <w:shd w:val="clear" w:color="auto" w:fill="D9D9D9"/>
                  <w:vAlign w:val="center"/>
                </w:tcPr>
                <w:p w14:paraId="7F4807D0" w14:textId="77777777" w:rsidR="00123631" w:rsidRPr="003821C8" w:rsidRDefault="00123631" w:rsidP="00F63DDB">
                  <w:pPr>
                    <w:tabs>
                      <w:tab w:val="left" w:pos="172"/>
                    </w:tabs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t>Datos a rellenar cuando se disponen de varios centros de producción/ varias empresas para una misma razón social</w:t>
                  </w:r>
                </w:p>
              </w:tc>
            </w:tr>
            <w:tr w:rsidR="00123631" w:rsidRPr="003821C8" w14:paraId="15EB3C23" w14:textId="77777777" w:rsidTr="00F63DDB">
              <w:tc>
                <w:tcPr>
                  <w:tcW w:w="2300" w:type="dxa"/>
                  <w:vMerge/>
                  <w:tcBorders>
                    <w:left w:val="single" w:sz="12" w:space="0" w:color="FFFFFF"/>
                  </w:tcBorders>
                  <w:shd w:val="clear" w:color="auto" w:fill="auto"/>
                </w:tcPr>
                <w:p w14:paraId="5B64F093" w14:textId="77777777" w:rsidR="00123631" w:rsidRPr="003821C8" w:rsidRDefault="00123631" w:rsidP="00F63DDB">
                  <w:pPr>
                    <w:tabs>
                      <w:tab w:val="left" w:pos="172"/>
                    </w:tabs>
                    <w:spacing w:before="120" w:after="120"/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D9D9D9"/>
                  <w:vAlign w:val="center"/>
                </w:tcPr>
                <w:p w14:paraId="4A6E1510" w14:textId="77777777" w:rsidR="00123631" w:rsidRPr="003821C8" w:rsidRDefault="00123631" w:rsidP="00F63DDB">
                  <w:pPr>
                    <w:tabs>
                      <w:tab w:val="left" w:pos="172"/>
                    </w:tabs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2410" w:type="dxa"/>
                  <w:shd w:val="clear" w:color="auto" w:fill="D9D9D9"/>
                  <w:vAlign w:val="center"/>
                </w:tcPr>
                <w:p w14:paraId="7C2AE299" w14:textId="77777777" w:rsidR="00123631" w:rsidRPr="003821C8" w:rsidRDefault="00123631" w:rsidP="00F63DDB">
                  <w:pPr>
                    <w:tabs>
                      <w:tab w:val="left" w:pos="172"/>
                    </w:tabs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t>Planta 2</w:t>
                  </w:r>
                </w:p>
              </w:tc>
              <w:tc>
                <w:tcPr>
                  <w:tcW w:w="2410" w:type="dxa"/>
                  <w:shd w:val="clear" w:color="auto" w:fill="D9D9D9"/>
                  <w:vAlign w:val="center"/>
                </w:tcPr>
                <w:p w14:paraId="1443F4FB" w14:textId="77777777" w:rsidR="00123631" w:rsidRPr="003821C8" w:rsidRDefault="00123631" w:rsidP="00F63DDB">
                  <w:pPr>
                    <w:tabs>
                      <w:tab w:val="left" w:pos="172"/>
                    </w:tabs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t>Planta 3</w:t>
                  </w:r>
                </w:p>
              </w:tc>
              <w:tc>
                <w:tcPr>
                  <w:tcW w:w="2506" w:type="dxa"/>
                  <w:shd w:val="clear" w:color="auto" w:fill="D9D9D9"/>
                  <w:vAlign w:val="center"/>
                </w:tcPr>
                <w:p w14:paraId="0E19FC28" w14:textId="77777777" w:rsidR="00123631" w:rsidRPr="003821C8" w:rsidRDefault="00123631" w:rsidP="00F63DDB">
                  <w:pPr>
                    <w:tabs>
                      <w:tab w:val="left" w:pos="172"/>
                    </w:tabs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t>Planta 4</w:t>
                  </w:r>
                </w:p>
              </w:tc>
            </w:tr>
            <w:tr w:rsidR="00DD4C2C" w:rsidRPr="003821C8" w14:paraId="3C36B265" w14:textId="77777777" w:rsidTr="00DD4C2C">
              <w:trPr>
                <w:trHeight w:val="504"/>
              </w:trPr>
              <w:tc>
                <w:tcPr>
                  <w:tcW w:w="2300" w:type="dxa"/>
                  <w:shd w:val="clear" w:color="auto" w:fill="D9D9D9"/>
                  <w:vAlign w:val="center"/>
                </w:tcPr>
                <w:p w14:paraId="7C6EC7A1" w14:textId="77777777" w:rsidR="00DD4C2C" w:rsidRPr="003821C8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t>Actividad realizada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0ED5F2E" w14:textId="77777777" w:rsidR="00DD4C2C" w:rsidRPr="003821C8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D692C91" w14:textId="77777777" w:rsidR="00DD4C2C" w:rsidRPr="003821C8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6DFB41A" w14:textId="77777777" w:rsidR="00DD4C2C" w:rsidRPr="003821C8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506" w:type="dxa"/>
                  <w:shd w:val="clear" w:color="auto" w:fill="auto"/>
                  <w:vAlign w:val="center"/>
                </w:tcPr>
                <w:p w14:paraId="7F0D4C57" w14:textId="77777777" w:rsidR="00DD4C2C" w:rsidRPr="003821C8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</w:tr>
            <w:tr w:rsidR="00DD4C2C" w:rsidRPr="003821C8" w14:paraId="664D2E90" w14:textId="77777777" w:rsidTr="00DD4C2C">
              <w:trPr>
                <w:trHeight w:val="504"/>
              </w:trPr>
              <w:tc>
                <w:tcPr>
                  <w:tcW w:w="2300" w:type="dxa"/>
                  <w:shd w:val="clear" w:color="auto" w:fill="D9D9D9"/>
                  <w:vAlign w:val="center"/>
                </w:tcPr>
                <w:p w14:paraId="1966B239" w14:textId="77777777" w:rsidR="00DD4C2C" w:rsidRPr="003821C8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t xml:space="preserve">Volumen de producción (Kg/semana) </w:t>
                  </w:r>
                </w:p>
                <w:p w14:paraId="13CFECE8" w14:textId="77777777" w:rsidR="00DD4C2C" w:rsidRPr="003821C8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  <w:p w14:paraId="2AC03C9A" w14:textId="77777777" w:rsidR="00DD4C2C" w:rsidRPr="003821C8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b/>
                      <w:bCs/>
                      <w:sz w:val="14"/>
                      <w:szCs w:val="16"/>
                      <w:u w:val="single"/>
                    </w:rPr>
                    <w:t>Nota:</w:t>
                  </w:r>
                  <w:r w:rsidRPr="003821C8">
                    <w:rPr>
                      <w:rFonts w:ascii="Arial" w:hAnsi="Arial" w:cs="Arial"/>
                      <w:sz w:val="14"/>
                      <w:szCs w:val="16"/>
                    </w:rPr>
                    <w:t xml:space="preserve"> Los volúmenes de producción deben referirse a kg de carne certificada 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BE19BE4" w14:textId="77777777" w:rsidR="00DD4C2C" w:rsidRPr="003821C8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926394C" w14:textId="77777777" w:rsidR="00DD4C2C" w:rsidRPr="003821C8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A70C651" w14:textId="77777777" w:rsidR="00DD4C2C" w:rsidRPr="003821C8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506" w:type="dxa"/>
                  <w:shd w:val="clear" w:color="auto" w:fill="auto"/>
                  <w:vAlign w:val="center"/>
                </w:tcPr>
                <w:p w14:paraId="7374E39F" w14:textId="77777777" w:rsidR="00DD4C2C" w:rsidRPr="003821C8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</w:tr>
            <w:tr w:rsidR="00DD4C2C" w:rsidRPr="003821C8" w14:paraId="04E28FE8" w14:textId="77777777" w:rsidTr="00DD4C2C">
              <w:trPr>
                <w:trHeight w:val="325"/>
              </w:trPr>
              <w:tc>
                <w:tcPr>
                  <w:tcW w:w="2300" w:type="dxa"/>
                  <w:shd w:val="clear" w:color="auto" w:fill="D9D9D9"/>
                  <w:vAlign w:val="center"/>
                </w:tcPr>
                <w:p w14:paraId="3A00486B" w14:textId="77777777" w:rsidR="00DD4C2C" w:rsidRPr="003821C8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t>RGSEAA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7E6FF3F" w14:textId="77777777" w:rsidR="00DD4C2C" w:rsidRPr="003821C8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3DAED94" w14:textId="77777777" w:rsidR="00DD4C2C" w:rsidRPr="003821C8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0D90A80" w14:textId="77777777" w:rsidR="00DD4C2C" w:rsidRPr="003821C8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506" w:type="dxa"/>
                  <w:shd w:val="clear" w:color="auto" w:fill="auto"/>
                  <w:vAlign w:val="center"/>
                </w:tcPr>
                <w:p w14:paraId="5174B221" w14:textId="77777777" w:rsidR="00DD4C2C" w:rsidRPr="003821C8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</w:tr>
            <w:tr w:rsidR="00DD4C2C" w:rsidRPr="003821C8" w14:paraId="5B76FC22" w14:textId="77777777" w:rsidTr="00DD4C2C">
              <w:trPr>
                <w:trHeight w:val="459"/>
              </w:trPr>
              <w:tc>
                <w:tcPr>
                  <w:tcW w:w="2300" w:type="dxa"/>
                  <w:shd w:val="clear" w:color="auto" w:fill="D9D9D9"/>
                  <w:vAlign w:val="center"/>
                </w:tcPr>
                <w:p w14:paraId="02B76AB0" w14:textId="77777777" w:rsidR="00DD4C2C" w:rsidRPr="003821C8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t>Domicilio industrial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1848647" w14:textId="77777777" w:rsidR="00DD4C2C" w:rsidRPr="003821C8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4202F4E" w14:textId="77777777" w:rsidR="00DD4C2C" w:rsidRPr="003821C8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1C3A831" w14:textId="77777777" w:rsidR="00DD4C2C" w:rsidRPr="003821C8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506" w:type="dxa"/>
                  <w:shd w:val="clear" w:color="auto" w:fill="auto"/>
                  <w:vAlign w:val="center"/>
                </w:tcPr>
                <w:p w14:paraId="0A182603" w14:textId="77777777" w:rsidR="00DD4C2C" w:rsidRPr="003821C8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</w:tr>
            <w:tr w:rsidR="00DD4C2C" w:rsidRPr="003821C8" w14:paraId="15111B16" w14:textId="77777777" w:rsidTr="00DD4C2C">
              <w:tc>
                <w:tcPr>
                  <w:tcW w:w="2300" w:type="dxa"/>
                  <w:shd w:val="clear" w:color="auto" w:fill="D9D9D9"/>
                  <w:vAlign w:val="center"/>
                </w:tcPr>
                <w:p w14:paraId="7EB38348" w14:textId="77777777" w:rsidR="00DD4C2C" w:rsidRPr="003821C8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t>Productos a certificar:</w:t>
                  </w:r>
                </w:p>
                <w:p w14:paraId="47C066AE" w14:textId="77777777" w:rsidR="00DD4C2C" w:rsidRPr="003821C8" w:rsidRDefault="00DD4C2C" w:rsidP="00DD4C2C">
                  <w:pPr>
                    <w:numPr>
                      <w:ilvl w:val="0"/>
                      <w:numId w:val="9"/>
                    </w:numPr>
                    <w:tabs>
                      <w:tab w:val="left" w:pos="172"/>
                    </w:tabs>
                    <w:ind w:left="714" w:hanging="357"/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t>Descripción</w:t>
                  </w:r>
                </w:p>
                <w:p w14:paraId="3B2FEF10" w14:textId="77777777" w:rsidR="00DD4C2C" w:rsidRPr="003821C8" w:rsidRDefault="00DD4C2C" w:rsidP="00DD4C2C">
                  <w:pPr>
                    <w:numPr>
                      <w:ilvl w:val="0"/>
                      <w:numId w:val="9"/>
                    </w:numPr>
                    <w:tabs>
                      <w:tab w:val="left" w:pos="172"/>
                    </w:tabs>
                    <w:ind w:left="714" w:hanging="357"/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t>Marca (si procede) de cada producto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8F30816" w14:textId="77777777" w:rsidR="00DD4C2C" w:rsidRPr="003821C8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E8A1493" w14:textId="77777777" w:rsidR="00DD4C2C" w:rsidRPr="003821C8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2442A69" w14:textId="77777777" w:rsidR="00DD4C2C" w:rsidRPr="003821C8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506" w:type="dxa"/>
                  <w:shd w:val="clear" w:color="auto" w:fill="auto"/>
                  <w:vAlign w:val="center"/>
                </w:tcPr>
                <w:p w14:paraId="3C1BE446" w14:textId="77777777" w:rsidR="00DD4C2C" w:rsidRPr="003821C8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</w:tr>
          </w:tbl>
          <w:p w14:paraId="4C48E3AC" w14:textId="77777777" w:rsidR="00123631" w:rsidRPr="003821C8" w:rsidRDefault="00123631" w:rsidP="00F63DDB">
            <w:pPr>
              <w:tabs>
                <w:tab w:val="left" w:pos="17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46CC5026" w14:textId="77777777" w:rsidR="00123631" w:rsidRPr="003821C8" w:rsidRDefault="00123631" w:rsidP="00123631">
      <w:pPr>
        <w:rPr>
          <w:rFonts w:ascii="Arial" w:hAnsi="Arial" w:cs="Arial"/>
          <w:color w:val="FF0000"/>
        </w:rPr>
      </w:pPr>
    </w:p>
    <w:p w14:paraId="272BAD54" w14:textId="77777777" w:rsidR="00FE52AB" w:rsidRPr="003821C8" w:rsidRDefault="00FE52AB" w:rsidP="00EF4DB4">
      <w:pPr>
        <w:tabs>
          <w:tab w:val="left" w:pos="3900"/>
        </w:tabs>
        <w:rPr>
          <w:rFonts w:ascii="Arial" w:hAnsi="Arial" w:cs="Arial"/>
          <w:color w:val="FF0000"/>
        </w:rPr>
      </w:pPr>
    </w:p>
    <w:p w14:paraId="51A53C17" w14:textId="77777777" w:rsidR="00DD4C2C" w:rsidRPr="003821C8" w:rsidRDefault="00DD4C2C" w:rsidP="00DD4C2C">
      <w:pPr>
        <w:tabs>
          <w:tab w:val="left" w:pos="3900"/>
        </w:tabs>
        <w:rPr>
          <w:rFonts w:ascii="Arial" w:hAnsi="Arial" w:cs="Arial"/>
        </w:rPr>
      </w:pPr>
    </w:p>
    <w:tbl>
      <w:tblPr>
        <w:tblW w:w="1513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770"/>
        <w:gridCol w:w="12364"/>
      </w:tblGrid>
      <w:tr w:rsidR="00DD4C2C" w:rsidRPr="003821C8" w14:paraId="3AF91DAD" w14:textId="77777777" w:rsidTr="00DD4C2C">
        <w:trPr>
          <w:tblHeader/>
        </w:trPr>
        <w:tc>
          <w:tcPr>
            <w:tcW w:w="151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4AFF309F" w14:textId="77777777" w:rsidR="00DD4C2C" w:rsidRPr="003821C8" w:rsidRDefault="00DD4C2C">
            <w:pPr>
              <w:tabs>
                <w:tab w:val="left" w:pos="945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821C8">
              <w:lastRenderedPageBreak/>
              <w:br w:type="page"/>
            </w:r>
            <w:r w:rsidRPr="003821C8">
              <w:rPr>
                <w:rFonts w:ascii="Arial" w:hAnsi="Arial" w:cs="Arial"/>
                <w:b/>
              </w:rPr>
              <w:t>DATOS DE LA CERTIFICACIÓN</w:t>
            </w:r>
          </w:p>
        </w:tc>
      </w:tr>
      <w:tr w:rsidR="00DD4C2C" w:rsidRPr="003821C8" w14:paraId="3D656FD0" w14:textId="77777777" w:rsidTr="00DD4C2C">
        <w:trPr>
          <w:tblHeader/>
        </w:trPr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/>
            <w:hideMark/>
          </w:tcPr>
          <w:p w14:paraId="01F44E7E" w14:textId="77777777" w:rsidR="00DD4C2C" w:rsidRPr="003821C8" w:rsidRDefault="00DD4C2C">
            <w:pPr>
              <w:tabs>
                <w:tab w:val="left" w:pos="945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821C8">
              <w:rPr>
                <w:rFonts w:ascii="Arial" w:hAnsi="Arial" w:cs="Arial"/>
                <w:b/>
                <w:sz w:val="18"/>
                <w:szCs w:val="18"/>
              </w:rPr>
              <w:t>Tipo de operador</w:t>
            </w:r>
          </w:p>
        </w:tc>
        <w:tc>
          <w:tcPr>
            <w:tcW w:w="123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/>
            <w:hideMark/>
          </w:tcPr>
          <w:p w14:paraId="1473E6AE" w14:textId="4349E850" w:rsidR="00DD4C2C" w:rsidRPr="003821C8" w:rsidRDefault="00DD4C2C" w:rsidP="00535005">
            <w:pPr>
              <w:tabs>
                <w:tab w:val="left" w:pos="945"/>
                <w:tab w:val="left" w:pos="516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821C8">
              <w:rPr>
                <w:rFonts w:ascii="Arial" w:hAnsi="Arial" w:cs="Arial"/>
                <w:b/>
                <w:sz w:val="18"/>
                <w:szCs w:val="18"/>
              </w:rPr>
              <w:t>Datos del operador</w:t>
            </w:r>
            <w:r w:rsidR="00535005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DD4C2C" w:rsidRPr="003821C8" w14:paraId="5F95BEAF" w14:textId="77777777" w:rsidTr="00DD4C2C">
        <w:trPr>
          <w:trHeight w:val="3580"/>
        </w:trPr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7F5DCB" w14:textId="77777777" w:rsidR="00DD4C2C" w:rsidRPr="003821C8" w:rsidRDefault="00DD4C2C">
            <w:pPr>
              <w:tabs>
                <w:tab w:val="left" w:pos="945"/>
              </w:tabs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C3E2FC7" w14:textId="77777777" w:rsidR="00DD4C2C" w:rsidRPr="003821C8" w:rsidRDefault="003C2F88">
            <w:pPr>
              <w:tabs>
                <w:tab w:val="left" w:pos="945"/>
              </w:tabs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8532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C2C" w:rsidRPr="003821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4C2C" w:rsidRPr="003821C8">
              <w:rPr>
                <w:rFonts w:ascii="Arial" w:hAnsi="Arial" w:cs="Arial"/>
                <w:sz w:val="18"/>
                <w:szCs w:val="18"/>
              </w:rPr>
              <w:t xml:space="preserve"> Puntos de venta de producto final no envasado </w:t>
            </w:r>
          </w:p>
        </w:tc>
        <w:tc>
          <w:tcPr>
            <w:tcW w:w="123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BBC906" w14:textId="77777777" w:rsidR="00DD4C2C" w:rsidRPr="003821C8" w:rsidRDefault="00DD4C2C">
            <w:pPr>
              <w:tabs>
                <w:tab w:val="left" w:pos="172"/>
              </w:tabs>
              <w:spacing w:before="60"/>
              <w:ind w:left="170"/>
              <w:jc w:val="both"/>
              <w:rPr>
                <w:rFonts w:ascii="Arial" w:hAnsi="Arial" w:cs="Arial"/>
                <w:sz w:val="10"/>
                <w:szCs w:val="18"/>
              </w:rPr>
            </w:pPr>
          </w:p>
          <w:tbl>
            <w:tblPr>
              <w:tblW w:w="11894" w:type="dxa"/>
              <w:tblInd w:w="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00"/>
              <w:gridCol w:w="2268"/>
              <w:gridCol w:w="2410"/>
              <w:gridCol w:w="2410"/>
              <w:gridCol w:w="2506"/>
            </w:tblGrid>
            <w:tr w:rsidR="00DD4C2C" w:rsidRPr="003821C8" w14:paraId="7EFD645D" w14:textId="77777777">
              <w:tc>
                <w:tcPr>
                  <w:tcW w:w="2300" w:type="dxa"/>
                  <w:vMerge w:val="restart"/>
                  <w:tcBorders>
                    <w:top w:val="single" w:sz="12" w:space="0" w:color="FFFFFF"/>
                    <w:left w:val="single" w:sz="12" w:space="0" w:color="FFFFFF"/>
                    <w:bottom w:val="single" w:sz="4" w:space="0" w:color="auto"/>
                    <w:right w:val="single" w:sz="4" w:space="0" w:color="auto"/>
                  </w:tcBorders>
                </w:tcPr>
                <w:p w14:paraId="471BBC07" w14:textId="77777777" w:rsidR="00DD4C2C" w:rsidRPr="003821C8" w:rsidRDefault="00DD4C2C">
                  <w:pPr>
                    <w:tabs>
                      <w:tab w:val="left" w:pos="172"/>
                    </w:tabs>
                    <w:spacing w:before="120" w:after="120"/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0E093203" w14:textId="77777777" w:rsidR="00DD4C2C" w:rsidRPr="003821C8" w:rsidRDefault="00DD4C2C">
                  <w:pPr>
                    <w:tabs>
                      <w:tab w:val="left" w:pos="172"/>
                    </w:tabs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t>Punto de venta 1</w:t>
                  </w:r>
                </w:p>
              </w:tc>
              <w:tc>
                <w:tcPr>
                  <w:tcW w:w="73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11D04BEC" w14:textId="77777777" w:rsidR="00DD4C2C" w:rsidRPr="003821C8" w:rsidRDefault="00DD4C2C">
                  <w:pPr>
                    <w:tabs>
                      <w:tab w:val="left" w:pos="172"/>
                    </w:tabs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t>Datos a rellenar cuando se disponen de varios puntos de venta para una misma razón social</w:t>
                  </w:r>
                </w:p>
              </w:tc>
            </w:tr>
            <w:tr w:rsidR="00DD4C2C" w:rsidRPr="003821C8" w14:paraId="73387E6F" w14:textId="77777777">
              <w:tc>
                <w:tcPr>
                  <w:tcW w:w="0" w:type="auto"/>
                  <w:vMerge/>
                  <w:tcBorders>
                    <w:top w:val="single" w:sz="12" w:space="0" w:color="FFFFFF"/>
                    <w:left w:val="single" w:sz="12" w:space="0" w:color="FFFFFF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003680" w14:textId="77777777" w:rsidR="00DD4C2C" w:rsidRPr="003821C8" w:rsidRDefault="00DD4C2C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37A9EF" w14:textId="77777777" w:rsidR="00DD4C2C" w:rsidRPr="003821C8" w:rsidRDefault="00DD4C2C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537F2312" w14:textId="77777777" w:rsidR="00DD4C2C" w:rsidRPr="003821C8" w:rsidRDefault="00DD4C2C">
                  <w:pPr>
                    <w:tabs>
                      <w:tab w:val="left" w:pos="172"/>
                    </w:tabs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t>Punto de venta 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4F713CEF" w14:textId="77777777" w:rsidR="00DD4C2C" w:rsidRPr="003821C8" w:rsidRDefault="00DD4C2C">
                  <w:pPr>
                    <w:tabs>
                      <w:tab w:val="left" w:pos="172"/>
                    </w:tabs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t>Punto de venta 3</w:t>
                  </w:r>
                </w:p>
              </w:tc>
              <w:tc>
                <w:tcPr>
                  <w:tcW w:w="2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463B7D08" w14:textId="77777777" w:rsidR="00DD4C2C" w:rsidRPr="003821C8" w:rsidRDefault="00DD4C2C">
                  <w:pPr>
                    <w:tabs>
                      <w:tab w:val="left" w:pos="172"/>
                    </w:tabs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t>Punto de venta 4</w:t>
                  </w:r>
                </w:p>
              </w:tc>
            </w:tr>
            <w:tr w:rsidR="00DD4C2C" w:rsidRPr="003821C8" w14:paraId="7EE5788D" w14:textId="77777777" w:rsidTr="009B319B">
              <w:trPr>
                <w:trHeight w:val="870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5957630E" w14:textId="77777777" w:rsidR="00DD4C2C" w:rsidRPr="003821C8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t>Actividad realizada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7FFE4F" w14:textId="77777777" w:rsidR="00DD4C2C" w:rsidRPr="003821C8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4BD798" w14:textId="77777777" w:rsidR="00DD4C2C" w:rsidRPr="003821C8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9AB337" w14:textId="77777777" w:rsidR="00DD4C2C" w:rsidRPr="003821C8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DA2C61" w14:textId="77777777" w:rsidR="00DD4C2C" w:rsidRPr="003821C8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</w:tr>
            <w:tr w:rsidR="00DD4C2C" w:rsidRPr="003821C8" w14:paraId="47AE7474" w14:textId="77777777" w:rsidTr="003F3EBA"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444EA7F7" w14:textId="77777777" w:rsidR="00DD4C2C" w:rsidRPr="003821C8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t>Especie animal objeto de la certificación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8E9A8E" w14:textId="77777777" w:rsidR="00DD4C2C" w:rsidRPr="003821C8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CBFBAD" w14:textId="77777777" w:rsidR="00DD4C2C" w:rsidRPr="003821C8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82D743" w14:textId="77777777" w:rsidR="00DD4C2C" w:rsidRPr="003821C8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89271E" w14:textId="77777777" w:rsidR="00DD4C2C" w:rsidRPr="003821C8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</w:tr>
            <w:tr w:rsidR="00DD4C2C" w:rsidRPr="003821C8" w14:paraId="6F8F5631" w14:textId="77777777" w:rsidTr="00EB5615">
              <w:trPr>
                <w:trHeight w:val="459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0AB655B8" w14:textId="77777777" w:rsidR="00DD4C2C" w:rsidRPr="003821C8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t>Dirección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032394" w14:textId="77777777" w:rsidR="00DD4C2C" w:rsidRPr="003821C8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788CED" w14:textId="77777777" w:rsidR="00DD4C2C" w:rsidRPr="003821C8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C347BA" w14:textId="77777777" w:rsidR="00DD4C2C" w:rsidRPr="003821C8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A36610" w14:textId="77777777" w:rsidR="00DD4C2C" w:rsidRPr="003821C8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</w:tr>
            <w:tr w:rsidR="00DD4C2C" w:rsidRPr="003821C8" w14:paraId="392321CE" w14:textId="77777777" w:rsidTr="000F6CF1"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8EA8298" w14:textId="77777777" w:rsidR="00DD4C2C" w:rsidRPr="003821C8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t>Descripción del producto a certificar</w:t>
                  </w:r>
                </w:p>
                <w:p w14:paraId="07A0F789" w14:textId="77777777" w:rsidR="00DD4C2C" w:rsidRPr="003821C8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44EEFA" w14:textId="77777777" w:rsidR="00DD4C2C" w:rsidRPr="003821C8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0CD1B" w14:textId="77777777" w:rsidR="00DD4C2C" w:rsidRPr="003821C8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1947F2" w14:textId="77777777" w:rsidR="00DD4C2C" w:rsidRPr="003821C8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E9DF2A" w14:textId="77777777" w:rsidR="00DD4C2C" w:rsidRPr="003821C8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3821C8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</w:tr>
          </w:tbl>
          <w:p w14:paraId="13D4A39F" w14:textId="77777777" w:rsidR="00DD4C2C" w:rsidRPr="003821C8" w:rsidRDefault="00DD4C2C">
            <w:pPr>
              <w:tabs>
                <w:tab w:val="left" w:pos="1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C13B0F" w14:textId="77777777" w:rsidR="00536C63" w:rsidRPr="003821C8" w:rsidRDefault="00536C63" w:rsidP="007D18B2">
      <w:pPr>
        <w:tabs>
          <w:tab w:val="left" w:pos="3900"/>
        </w:tabs>
        <w:rPr>
          <w:rFonts w:ascii="Arial" w:hAnsi="Arial" w:cs="Arial"/>
          <w:color w:val="FF0000"/>
        </w:rPr>
        <w:sectPr w:rsidR="00536C63" w:rsidRPr="003821C8" w:rsidSect="00EF4DB4">
          <w:headerReference w:type="default" r:id="rId10"/>
          <w:pgSz w:w="16838" w:h="11906" w:orient="landscape" w:code="9"/>
          <w:pgMar w:top="1701" w:right="1276" w:bottom="426" w:left="709" w:header="851" w:footer="720" w:gutter="0"/>
          <w:cols w:space="720"/>
          <w:docGrid w:linePitch="272"/>
        </w:sectPr>
      </w:pPr>
    </w:p>
    <w:p w14:paraId="26036F1D" w14:textId="77777777" w:rsidR="00536C63" w:rsidRPr="003821C8" w:rsidRDefault="00536C63" w:rsidP="00536C63">
      <w:pPr>
        <w:tabs>
          <w:tab w:val="left" w:pos="945"/>
        </w:tabs>
        <w:jc w:val="both"/>
        <w:rPr>
          <w:rFonts w:ascii="Arial" w:hAnsi="Arial" w:cs="Arial"/>
        </w:rPr>
      </w:pPr>
    </w:p>
    <w:p w14:paraId="6CCA7C01" w14:textId="77777777" w:rsidR="00823878" w:rsidRPr="003821C8" w:rsidRDefault="00823878">
      <w:pPr>
        <w:jc w:val="both"/>
        <w:rPr>
          <w:rFonts w:ascii="Arial" w:hAnsi="Arial" w:cs="Arial"/>
          <w:b/>
          <w:u w:val="single"/>
        </w:rPr>
        <w:sectPr w:rsidR="00823878" w:rsidRPr="003821C8" w:rsidSect="00EF4DB4">
          <w:headerReference w:type="default" r:id="rId11"/>
          <w:footerReference w:type="default" r:id="rId12"/>
          <w:pgSz w:w="11906" w:h="16838" w:code="9"/>
          <w:pgMar w:top="1276" w:right="1701" w:bottom="709" w:left="1701" w:header="851" w:footer="720" w:gutter="0"/>
          <w:cols w:space="720"/>
        </w:sectPr>
      </w:pPr>
    </w:p>
    <w:p w14:paraId="2F0435B7" w14:textId="77777777" w:rsidR="003E77E2" w:rsidRPr="003821C8" w:rsidRDefault="003E77E2">
      <w:pPr>
        <w:jc w:val="both"/>
        <w:rPr>
          <w:rFonts w:ascii="Arial" w:hAnsi="Arial" w:cs="Arial"/>
          <w:b/>
          <w:u w:val="single"/>
        </w:rPr>
        <w:sectPr w:rsidR="003E77E2" w:rsidRPr="003821C8" w:rsidSect="003E77E2">
          <w:footerReference w:type="default" r:id="rId13"/>
          <w:type w:val="continuous"/>
          <w:pgSz w:w="11906" w:h="16838" w:code="9"/>
          <w:pgMar w:top="755" w:right="1701" w:bottom="709" w:left="1701" w:header="851" w:footer="1309" w:gutter="0"/>
          <w:cols w:space="720"/>
        </w:sectPr>
      </w:pPr>
    </w:p>
    <w:p w14:paraId="4F8D70FE" w14:textId="77777777" w:rsidR="00AC7051" w:rsidRPr="003821C8" w:rsidRDefault="00AC7051">
      <w:pPr>
        <w:jc w:val="both"/>
        <w:rPr>
          <w:rFonts w:ascii="Arial" w:hAnsi="Arial" w:cs="Arial"/>
          <w:b/>
          <w:u w:val="single"/>
        </w:rPr>
      </w:pPr>
      <w:r w:rsidRPr="003821C8">
        <w:rPr>
          <w:rFonts w:ascii="Arial" w:hAnsi="Arial" w:cs="Arial"/>
          <w:b/>
          <w:u w:val="single"/>
        </w:rPr>
        <w:t xml:space="preserve">DECLARACIÓN </w:t>
      </w:r>
      <w:r w:rsidR="007A2A0C" w:rsidRPr="003821C8">
        <w:rPr>
          <w:rFonts w:ascii="Arial" w:hAnsi="Arial" w:cs="Arial"/>
          <w:b/>
          <w:u w:val="single"/>
        </w:rPr>
        <w:t xml:space="preserve">DEL </w:t>
      </w:r>
      <w:r w:rsidRPr="003821C8">
        <w:rPr>
          <w:rFonts w:ascii="Arial" w:hAnsi="Arial" w:cs="Arial"/>
          <w:b/>
          <w:u w:val="single"/>
        </w:rPr>
        <w:t>RESPONSABLE</w:t>
      </w:r>
      <w:r w:rsidR="007A2A0C" w:rsidRPr="003821C8">
        <w:rPr>
          <w:rFonts w:ascii="Arial" w:hAnsi="Arial" w:cs="Arial"/>
          <w:b/>
          <w:u w:val="single"/>
        </w:rPr>
        <w:t xml:space="preserve"> LEGAL</w:t>
      </w:r>
      <w:r w:rsidRPr="003821C8">
        <w:rPr>
          <w:rFonts w:ascii="Arial" w:hAnsi="Arial" w:cs="Arial"/>
          <w:b/>
          <w:u w:val="single"/>
        </w:rPr>
        <w:t>:</w:t>
      </w:r>
    </w:p>
    <w:p w14:paraId="00348D01" w14:textId="77777777" w:rsidR="00AC7051" w:rsidRPr="003821C8" w:rsidRDefault="00AC7051" w:rsidP="001056F6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14:paraId="7B1212D6" w14:textId="77777777" w:rsidR="004E5E5F" w:rsidRPr="003821C8" w:rsidRDefault="004E5E5F" w:rsidP="001056F6">
      <w:pPr>
        <w:spacing w:line="276" w:lineRule="auto"/>
        <w:jc w:val="both"/>
        <w:rPr>
          <w:rFonts w:ascii="Arial" w:hAnsi="Arial" w:cs="Arial"/>
        </w:rPr>
      </w:pPr>
      <w:r w:rsidRPr="003821C8">
        <w:rPr>
          <w:rFonts w:ascii="Arial" w:hAnsi="Arial" w:cs="Arial"/>
        </w:rPr>
        <w:t xml:space="preserve">D/Dª </w:t>
      </w:r>
      <w:r w:rsidR="00CB24B1" w:rsidRPr="003821C8">
        <w:rPr>
          <w:rFonts w:ascii="Arial" w:hAnsi="Arial" w:cs="Arial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="00CB24B1" w:rsidRPr="003821C8">
        <w:rPr>
          <w:rFonts w:ascii="Arial" w:hAnsi="Arial" w:cs="Arial"/>
        </w:rPr>
        <w:instrText xml:space="preserve"> FORMTEXT </w:instrText>
      </w:r>
      <w:r w:rsidR="00CB24B1" w:rsidRPr="003821C8">
        <w:rPr>
          <w:rFonts w:ascii="Arial" w:hAnsi="Arial" w:cs="Arial"/>
        </w:rPr>
      </w:r>
      <w:r w:rsidR="00CB24B1" w:rsidRPr="003821C8">
        <w:rPr>
          <w:rFonts w:ascii="Arial" w:hAnsi="Arial" w:cs="Arial"/>
        </w:rPr>
        <w:fldChar w:fldCharType="separate"/>
      </w:r>
      <w:r w:rsidR="00CB24B1" w:rsidRPr="003821C8">
        <w:rPr>
          <w:rFonts w:ascii="Arial" w:hAnsi="Arial" w:cs="Arial"/>
          <w:noProof/>
        </w:rPr>
        <w:t> </w:t>
      </w:r>
      <w:r w:rsidR="00CB24B1" w:rsidRPr="003821C8">
        <w:rPr>
          <w:rFonts w:ascii="Arial" w:hAnsi="Arial" w:cs="Arial"/>
          <w:noProof/>
        </w:rPr>
        <w:t> </w:t>
      </w:r>
      <w:r w:rsidR="00CB24B1" w:rsidRPr="003821C8">
        <w:rPr>
          <w:rFonts w:ascii="Arial" w:hAnsi="Arial" w:cs="Arial"/>
          <w:noProof/>
        </w:rPr>
        <w:t xml:space="preserve">                                      </w:t>
      </w:r>
      <w:r w:rsidR="00CB24B1" w:rsidRPr="003821C8">
        <w:rPr>
          <w:rFonts w:ascii="Arial" w:hAnsi="Arial" w:cs="Arial"/>
          <w:noProof/>
        </w:rPr>
        <w:t> </w:t>
      </w:r>
      <w:r w:rsidR="00CB24B1" w:rsidRPr="003821C8">
        <w:rPr>
          <w:rFonts w:ascii="Arial" w:hAnsi="Arial" w:cs="Arial"/>
          <w:noProof/>
        </w:rPr>
        <w:t> </w:t>
      </w:r>
      <w:r w:rsidR="00CB24B1" w:rsidRPr="003821C8">
        <w:rPr>
          <w:rFonts w:ascii="Arial" w:hAnsi="Arial" w:cs="Arial"/>
          <w:noProof/>
        </w:rPr>
        <w:t> </w:t>
      </w:r>
      <w:r w:rsidR="00CB24B1" w:rsidRPr="003821C8">
        <w:rPr>
          <w:rFonts w:ascii="Arial" w:hAnsi="Arial" w:cs="Arial"/>
        </w:rPr>
        <w:fldChar w:fldCharType="end"/>
      </w:r>
      <w:bookmarkEnd w:id="13"/>
      <w:r w:rsidRPr="003821C8">
        <w:rPr>
          <w:rFonts w:ascii="Arial" w:hAnsi="Arial" w:cs="Arial"/>
        </w:rPr>
        <w:t xml:space="preserve"> en nombre y representación de</w:t>
      </w:r>
      <w:r w:rsidR="00B44CA3" w:rsidRPr="003821C8">
        <w:rPr>
          <w:rFonts w:ascii="Arial" w:hAnsi="Arial" w:cs="Arial"/>
        </w:rPr>
        <w:t xml:space="preserve"> la empresa </w:t>
      </w:r>
      <w:r w:rsidRPr="003821C8">
        <w:rPr>
          <w:rFonts w:ascii="Arial" w:hAnsi="Arial" w:cs="Arial"/>
        </w:rPr>
        <w:t>identificad</w:t>
      </w:r>
      <w:r w:rsidR="00B44CA3" w:rsidRPr="003821C8">
        <w:rPr>
          <w:rFonts w:ascii="Arial" w:hAnsi="Arial" w:cs="Arial"/>
        </w:rPr>
        <w:t>a</w:t>
      </w:r>
      <w:r w:rsidRPr="003821C8">
        <w:rPr>
          <w:rFonts w:ascii="Arial" w:hAnsi="Arial" w:cs="Arial"/>
        </w:rPr>
        <w:t>:</w:t>
      </w:r>
    </w:p>
    <w:p w14:paraId="7F6993C6" w14:textId="21B33205" w:rsidR="004E5E5F" w:rsidRPr="003C2F88" w:rsidRDefault="004E5E5F" w:rsidP="001056F6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3821C8">
        <w:rPr>
          <w:rFonts w:ascii="Arial" w:hAnsi="Arial" w:cs="Arial"/>
        </w:rPr>
        <w:t xml:space="preserve">Solicita </w:t>
      </w:r>
      <w:r w:rsidR="00B44CA3" w:rsidRPr="003821C8">
        <w:rPr>
          <w:rFonts w:ascii="Arial" w:hAnsi="Arial" w:cs="Arial"/>
        </w:rPr>
        <w:t xml:space="preserve">la </w:t>
      </w:r>
      <w:r w:rsidR="00B44CA3" w:rsidRPr="003C2F88">
        <w:rPr>
          <w:rFonts w:ascii="Arial" w:hAnsi="Arial" w:cs="Arial"/>
        </w:rPr>
        <w:t>certificación</w:t>
      </w:r>
      <w:r w:rsidR="00FE52AB" w:rsidRPr="003C2F88">
        <w:rPr>
          <w:rFonts w:ascii="Arial" w:hAnsi="Arial" w:cs="Arial"/>
        </w:rPr>
        <w:t xml:space="preserve"> </w:t>
      </w:r>
      <w:r w:rsidR="003821C8" w:rsidRPr="003C2F88">
        <w:rPr>
          <w:rFonts w:ascii="Arial" w:hAnsi="Arial" w:cs="Arial"/>
        </w:rPr>
        <w:t xml:space="preserve">de Bienestar Animal </w:t>
      </w:r>
      <w:r w:rsidR="00B44CA3" w:rsidRPr="003C2F88">
        <w:rPr>
          <w:rFonts w:ascii="Arial" w:hAnsi="Arial" w:cs="Arial"/>
        </w:rPr>
        <w:t>para la empresa identificada en la presente solicitud</w:t>
      </w:r>
      <w:r w:rsidR="00D87544" w:rsidRPr="003C2F88">
        <w:rPr>
          <w:rFonts w:ascii="Arial" w:hAnsi="Arial" w:cs="Arial"/>
        </w:rPr>
        <w:t>,</w:t>
      </w:r>
    </w:p>
    <w:p w14:paraId="10572112" w14:textId="77777777" w:rsidR="00530916" w:rsidRPr="003C2F88" w:rsidRDefault="00530916" w:rsidP="00530916">
      <w:pPr>
        <w:spacing w:line="276" w:lineRule="auto"/>
        <w:ind w:left="720"/>
        <w:jc w:val="both"/>
        <w:rPr>
          <w:rFonts w:ascii="Arial" w:hAnsi="Arial"/>
          <w:strike/>
          <w:color w:val="FF0000"/>
          <w:sz w:val="14"/>
          <w:u w:val="single"/>
        </w:rPr>
      </w:pPr>
    </w:p>
    <w:p w14:paraId="799C790A" w14:textId="77777777" w:rsidR="00C5707D" w:rsidRPr="003C2F88" w:rsidRDefault="00C74AB3" w:rsidP="001056F6">
      <w:pPr>
        <w:numPr>
          <w:ilvl w:val="0"/>
          <w:numId w:val="5"/>
        </w:numPr>
        <w:spacing w:line="276" w:lineRule="auto"/>
        <w:jc w:val="both"/>
        <w:rPr>
          <w:rFonts w:ascii="Arial" w:hAnsi="Arial"/>
          <w:strike/>
          <w:u w:val="single"/>
        </w:rPr>
      </w:pPr>
      <w:r w:rsidRPr="003C2F88">
        <w:rPr>
          <w:rFonts w:ascii="Arial" w:hAnsi="Arial"/>
        </w:rPr>
        <w:t>S</w:t>
      </w:r>
      <w:r w:rsidR="00C5707D" w:rsidRPr="003C2F88">
        <w:rPr>
          <w:rFonts w:ascii="Arial" w:hAnsi="Arial"/>
        </w:rPr>
        <w:t xml:space="preserve">e compromete a permitir cualquier verificación que le sea </w:t>
      </w:r>
      <w:r w:rsidR="00B1431F" w:rsidRPr="003C2F88">
        <w:rPr>
          <w:rFonts w:ascii="Arial" w:hAnsi="Arial"/>
        </w:rPr>
        <w:t>requerida realizar por parte de SAICA en el marco de dicha certificación,</w:t>
      </w:r>
    </w:p>
    <w:p w14:paraId="02DC7C1B" w14:textId="77777777" w:rsidR="00B1431F" w:rsidRPr="003C2F88" w:rsidRDefault="00B1431F" w:rsidP="00B1431F">
      <w:pPr>
        <w:spacing w:line="276" w:lineRule="auto"/>
        <w:ind w:left="720"/>
        <w:jc w:val="both"/>
        <w:rPr>
          <w:rFonts w:ascii="Arial" w:hAnsi="Arial"/>
          <w:strike/>
          <w:u w:val="single"/>
        </w:rPr>
      </w:pPr>
    </w:p>
    <w:p w14:paraId="5F91DADE" w14:textId="77777777" w:rsidR="00B1431F" w:rsidRPr="003C2F88" w:rsidRDefault="00C74AB3" w:rsidP="001056F6">
      <w:pPr>
        <w:numPr>
          <w:ilvl w:val="0"/>
          <w:numId w:val="5"/>
        </w:numPr>
        <w:spacing w:line="276" w:lineRule="auto"/>
        <w:jc w:val="both"/>
        <w:rPr>
          <w:rFonts w:ascii="Arial" w:hAnsi="Arial"/>
          <w:strike/>
          <w:u w:val="single"/>
        </w:rPr>
      </w:pPr>
      <w:r w:rsidRPr="003C2F88">
        <w:rPr>
          <w:rFonts w:ascii="Arial" w:hAnsi="Arial"/>
        </w:rPr>
        <w:t>S</w:t>
      </w:r>
      <w:r w:rsidR="00B1431F" w:rsidRPr="003C2F88">
        <w:rPr>
          <w:rFonts w:ascii="Arial" w:hAnsi="Arial"/>
        </w:rPr>
        <w:t xml:space="preserve">e compromete a facilitar a SAICA la información necesaria para la realización de las </w:t>
      </w:r>
      <w:r w:rsidR="00B44CA3" w:rsidRPr="003C2F88">
        <w:rPr>
          <w:rFonts w:ascii="Arial" w:hAnsi="Arial"/>
        </w:rPr>
        <w:t>evaluaciones</w:t>
      </w:r>
      <w:r w:rsidR="00B1431F" w:rsidRPr="003C2F88">
        <w:rPr>
          <w:rFonts w:ascii="Arial" w:hAnsi="Arial"/>
        </w:rPr>
        <w:t>,</w:t>
      </w:r>
    </w:p>
    <w:p w14:paraId="7986664A" w14:textId="77777777" w:rsidR="00B1431F" w:rsidRPr="003C2F88" w:rsidRDefault="00B1431F" w:rsidP="00B1431F">
      <w:pPr>
        <w:spacing w:line="276" w:lineRule="auto"/>
        <w:ind w:left="720"/>
        <w:jc w:val="both"/>
        <w:rPr>
          <w:rFonts w:ascii="Arial" w:hAnsi="Arial"/>
          <w:strike/>
          <w:u w:val="single"/>
        </w:rPr>
      </w:pPr>
    </w:p>
    <w:p w14:paraId="340F2E74" w14:textId="77777777" w:rsidR="009347F4" w:rsidRPr="003C2F88" w:rsidRDefault="00FC4079" w:rsidP="001056F6">
      <w:pPr>
        <w:numPr>
          <w:ilvl w:val="0"/>
          <w:numId w:val="5"/>
        </w:numPr>
        <w:spacing w:line="276" w:lineRule="auto"/>
        <w:jc w:val="both"/>
        <w:rPr>
          <w:rFonts w:ascii="Arial" w:hAnsi="Arial"/>
          <w:strike/>
          <w:u w:val="single"/>
        </w:rPr>
      </w:pPr>
      <w:r w:rsidRPr="003C2F88">
        <w:rPr>
          <w:rFonts w:ascii="Arial" w:hAnsi="Arial" w:cs="Arial"/>
        </w:rPr>
        <w:t>Manifiesta bajo su responsabilidad que:</w:t>
      </w:r>
    </w:p>
    <w:p w14:paraId="4575DE80" w14:textId="77777777" w:rsidR="00530916" w:rsidRPr="003C2F88" w:rsidRDefault="00530916" w:rsidP="00530916">
      <w:pPr>
        <w:spacing w:line="276" w:lineRule="auto"/>
        <w:ind w:left="1440"/>
        <w:jc w:val="both"/>
        <w:rPr>
          <w:rFonts w:ascii="Arial" w:hAnsi="Arial"/>
        </w:rPr>
      </w:pPr>
    </w:p>
    <w:p w14:paraId="55E59D7B" w14:textId="77777777" w:rsidR="00B1431F" w:rsidRPr="003C2F88" w:rsidRDefault="00B1431F" w:rsidP="001056F6">
      <w:pPr>
        <w:numPr>
          <w:ilvl w:val="0"/>
          <w:numId w:val="6"/>
        </w:numPr>
        <w:spacing w:line="276" w:lineRule="auto"/>
        <w:jc w:val="both"/>
        <w:rPr>
          <w:rFonts w:ascii="Arial" w:hAnsi="Arial"/>
        </w:rPr>
      </w:pPr>
      <w:r w:rsidRPr="003C2F88">
        <w:rPr>
          <w:rFonts w:ascii="Arial" w:hAnsi="Arial"/>
        </w:rPr>
        <w:t>Los datos facilitados son ciertos</w:t>
      </w:r>
      <w:r w:rsidR="00C74AB3" w:rsidRPr="003C2F88">
        <w:rPr>
          <w:rFonts w:ascii="Arial" w:hAnsi="Arial"/>
          <w:color w:val="FF0000"/>
        </w:rPr>
        <w:t xml:space="preserve"> </w:t>
      </w:r>
      <w:r w:rsidR="00C74AB3" w:rsidRPr="003C2F88">
        <w:rPr>
          <w:rFonts w:ascii="Arial" w:hAnsi="Arial"/>
        </w:rPr>
        <w:t xml:space="preserve">indicando todas las granjas, centros de sacrificio e industrias cárnicas en los que se críen animales o se procesen productos susceptibles de ostentar la Marca de </w:t>
      </w:r>
      <w:r w:rsidR="00CB24B1" w:rsidRPr="003C2F88">
        <w:rPr>
          <w:rFonts w:ascii="Arial" w:hAnsi="Arial"/>
        </w:rPr>
        <w:t>certificación.</w:t>
      </w:r>
    </w:p>
    <w:p w14:paraId="64D74E60" w14:textId="77777777" w:rsidR="00B1431F" w:rsidRPr="003C2F88" w:rsidRDefault="00B1431F" w:rsidP="001056F6">
      <w:pPr>
        <w:numPr>
          <w:ilvl w:val="0"/>
          <w:numId w:val="6"/>
        </w:numPr>
        <w:spacing w:line="276" w:lineRule="auto"/>
        <w:jc w:val="both"/>
        <w:rPr>
          <w:rFonts w:ascii="Arial" w:hAnsi="Arial"/>
        </w:rPr>
      </w:pPr>
      <w:r w:rsidRPr="003C2F88">
        <w:rPr>
          <w:rFonts w:ascii="Arial" w:hAnsi="Arial"/>
        </w:rPr>
        <w:t>Acepta los resultados de auditorías</w:t>
      </w:r>
    </w:p>
    <w:p w14:paraId="32E698C9" w14:textId="43D5F277" w:rsidR="00FC4079" w:rsidRPr="003821C8" w:rsidRDefault="00FC4079" w:rsidP="001056F6">
      <w:pPr>
        <w:numPr>
          <w:ilvl w:val="0"/>
          <w:numId w:val="6"/>
        </w:numPr>
        <w:spacing w:line="276" w:lineRule="auto"/>
        <w:jc w:val="both"/>
        <w:rPr>
          <w:rFonts w:ascii="Arial" w:hAnsi="Arial"/>
        </w:rPr>
      </w:pPr>
      <w:r w:rsidRPr="003C2F88">
        <w:rPr>
          <w:rFonts w:ascii="Arial" w:hAnsi="Arial"/>
        </w:rPr>
        <w:t>Autoriza a SAICA a comunicar los resultados de las auditorías y la informaci</w:t>
      </w:r>
      <w:r w:rsidR="00B44CA3" w:rsidRPr="003C2F88">
        <w:rPr>
          <w:rFonts w:ascii="Arial" w:hAnsi="Arial"/>
        </w:rPr>
        <w:t>ón relacionada con las mismas</w:t>
      </w:r>
      <w:r w:rsidR="003821C8" w:rsidRPr="003C2F88">
        <w:rPr>
          <w:rFonts w:ascii="Arial" w:hAnsi="Arial"/>
        </w:rPr>
        <w:t xml:space="preserve"> al dueño del esquema de certificación</w:t>
      </w:r>
      <w:r w:rsidR="00B44CA3" w:rsidRPr="003821C8">
        <w:rPr>
          <w:rFonts w:ascii="Arial" w:hAnsi="Arial"/>
        </w:rPr>
        <w:t>, en la forma que éste</w:t>
      </w:r>
      <w:r w:rsidRPr="003821C8">
        <w:rPr>
          <w:rFonts w:ascii="Arial" w:hAnsi="Arial"/>
        </w:rPr>
        <w:t xml:space="preserve"> establezca</w:t>
      </w:r>
    </w:p>
    <w:p w14:paraId="53801DAD" w14:textId="77777777" w:rsidR="00B1431F" w:rsidRPr="003821C8" w:rsidRDefault="00B1431F" w:rsidP="001056F6">
      <w:pPr>
        <w:numPr>
          <w:ilvl w:val="0"/>
          <w:numId w:val="6"/>
        </w:numPr>
        <w:spacing w:line="276" w:lineRule="auto"/>
        <w:jc w:val="both"/>
        <w:rPr>
          <w:rFonts w:ascii="Arial" w:hAnsi="Arial"/>
        </w:rPr>
      </w:pPr>
      <w:r w:rsidRPr="003821C8">
        <w:rPr>
          <w:rFonts w:ascii="Arial" w:hAnsi="Arial"/>
        </w:rPr>
        <w:t>Se compromete a comunicar a SAICA en el menor tiempo posible cualquier cambio relevante en los mismos.</w:t>
      </w:r>
    </w:p>
    <w:p w14:paraId="74FF5AB3" w14:textId="77777777" w:rsidR="00530916" w:rsidRPr="003821C8" w:rsidRDefault="00530916" w:rsidP="001056F6">
      <w:pPr>
        <w:spacing w:line="276" w:lineRule="auto"/>
        <w:rPr>
          <w:rFonts w:ascii="Arial" w:hAnsi="Arial"/>
        </w:rPr>
      </w:pPr>
    </w:p>
    <w:p w14:paraId="0347719A" w14:textId="77777777" w:rsidR="00BB6458" w:rsidRPr="003821C8" w:rsidRDefault="00BB6458" w:rsidP="001056F6">
      <w:pPr>
        <w:spacing w:line="276" w:lineRule="auto"/>
        <w:rPr>
          <w:rFonts w:ascii="Arial" w:hAnsi="Arial"/>
        </w:rPr>
      </w:pPr>
      <w:r w:rsidRPr="003821C8">
        <w:rPr>
          <w:rFonts w:ascii="Arial" w:hAnsi="Arial"/>
        </w:rPr>
        <w:t xml:space="preserve">En </w:t>
      </w:r>
      <w:r w:rsidR="00CB24B1" w:rsidRPr="003821C8">
        <w:rPr>
          <w:rFonts w:ascii="Arial" w:hAnsi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4" w:name="Texto10"/>
      <w:r w:rsidR="00CB24B1" w:rsidRPr="003821C8">
        <w:rPr>
          <w:rFonts w:ascii="Arial" w:hAnsi="Arial"/>
        </w:rPr>
        <w:instrText xml:space="preserve"> FORMTEXT </w:instrText>
      </w:r>
      <w:r w:rsidR="00CB24B1" w:rsidRPr="003821C8">
        <w:rPr>
          <w:rFonts w:ascii="Arial" w:hAnsi="Arial"/>
        </w:rPr>
      </w:r>
      <w:r w:rsidR="00CB24B1" w:rsidRPr="003821C8">
        <w:rPr>
          <w:rFonts w:ascii="Arial" w:hAnsi="Arial"/>
        </w:rPr>
        <w:fldChar w:fldCharType="separate"/>
      </w:r>
      <w:r w:rsidR="00CB24B1" w:rsidRPr="003821C8">
        <w:rPr>
          <w:rFonts w:ascii="Arial" w:hAnsi="Arial"/>
          <w:noProof/>
        </w:rPr>
        <w:t> </w:t>
      </w:r>
      <w:r w:rsidR="00CB24B1" w:rsidRPr="003821C8">
        <w:rPr>
          <w:rFonts w:ascii="Arial" w:hAnsi="Arial"/>
          <w:noProof/>
        </w:rPr>
        <w:t> </w:t>
      </w:r>
      <w:r w:rsidR="00CB24B1" w:rsidRPr="003821C8">
        <w:rPr>
          <w:rFonts w:ascii="Arial" w:hAnsi="Arial"/>
          <w:noProof/>
        </w:rPr>
        <w:t xml:space="preserve">              </w:t>
      </w:r>
      <w:r w:rsidR="00CB24B1" w:rsidRPr="003821C8">
        <w:rPr>
          <w:rFonts w:ascii="Arial" w:hAnsi="Arial"/>
          <w:noProof/>
        </w:rPr>
        <w:t> </w:t>
      </w:r>
      <w:r w:rsidR="00CB24B1" w:rsidRPr="003821C8">
        <w:rPr>
          <w:rFonts w:ascii="Arial" w:hAnsi="Arial"/>
          <w:noProof/>
        </w:rPr>
        <w:t> </w:t>
      </w:r>
      <w:r w:rsidR="00CB24B1" w:rsidRPr="003821C8">
        <w:rPr>
          <w:rFonts w:ascii="Arial" w:hAnsi="Arial"/>
          <w:noProof/>
        </w:rPr>
        <w:t> </w:t>
      </w:r>
      <w:r w:rsidR="00CB24B1" w:rsidRPr="003821C8">
        <w:rPr>
          <w:rFonts w:ascii="Arial" w:hAnsi="Arial"/>
        </w:rPr>
        <w:fldChar w:fldCharType="end"/>
      </w:r>
      <w:bookmarkEnd w:id="14"/>
      <w:r w:rsidRPr="003821C8">
        <w:rPr>
          <w:rFonts w:ascii="Arial" w:hAnsi="Arial"/>
        </w:rPr>
        <w:t xml:space="preserve"> a </w:t>
      </w:r>
      <w:r w:rsidR="00CB24B1" w:rsidRPr="003821C8">
        <w:rPr>
          <w:rFonts w:ascii="Arial" w:hAnsi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5" w:name="Texto11"/>
      <w:r w:rsidR="00CB24B1" w:rsidRPr="003821C8">
        <w:rPr>
          <w:rFonts w:ascii="Arial" w:hAnsi="Arial"/>
        </w:rPr>
        <w:instrText xml:space="preserve"> FORMTEXT </w:instrText>
      </w:r>
      <w:r w:rsidR="00CB24B1" w:rsidRPr="003821C8">
        <w:rPr>
          <w:rFonts w:ascii="Arial" w:hAnsi="Arial"/>
        </w:rPr>
      </w:r>
      <w:r w:rsidR="00CB24B1" w:rsidRPr="003821C8">
        <w:rPr>
          <w:rFonts w:ascii="Arial" w:hAnsi="Arial"/>
        </w:rPr>
        <w:fldChar w:fldCharType="separate"/>
      </w:r>
      <w:r w:rsidR="00CB24B1" w:rsidRPr="003821C8">
        <w:rPr>
          <w:rFonts w:ascii="Arial" w:hAnsi="Arial"/>
          <w:noProof/>
        </w:rPr>
        <w:t> </w:t>
      </w:r>
      <w:r w:rsidR="00CB24B1" w:rsidRPr="003821C8">
        <w:rPr>
          <w:rFonts w:ascii="Arial" w:hAnsi="Arial"/>
          <w:noProof/>
        </w:rPr>
        <w:t> </w:t>
      </w:r>
      <w:r w:rsidR="00CB24B1" w:rsidRPr="003821C8">
        <w:rPr>
          <w:rFonts w:ascii="Arial" w:hAnsi="Arial"/>
          <w:noProof/>
        </w:rPr>
        <w:t> </w:t>
      </w:r>
      <w:r w:rsidR="00CB24B1" w:rsidRPr="003821C8">
        <w:rPr>
          <w:rFonts w:ascii="Arial" w:hAnsi="Arial"/>
          <w:noProof/>
        </w:rPr>
        <w:t> </w:t>
      </w:r>
      <w:r w:rsidR="00CB24B1" w:rsidRPr="003821C8">
        <w:rPr>
          <w:rFonts w:ascii="Arial" w:hAnsi="Arial"/>
          <w:noProof/>
        </w:rPr>
        <w:t> </w:t>
      </w:r>
      <w:r w:rsidR="00CB24B1" w:rsidRPr="003821C8">
        <w:rPr>
          <w:rFonts w:ascii="Arial" w:hAnsi="Arial"/>
        </w:rPr>
        <w:fldChar w:fldCharType="end"/>
      </w:r>
      <w:bookmarkEnd w:id="15"/>
      <w:r w:rsidR="00005E5B" w:rsidRPr="003821C8">
        <w:rPr>
          <w:rFonts w:ascii="Arial" w:hAnsi="Arial"/>
        </w:rPr>
        <w:t xml:space="preserve"> de </w:t>
      </w:r>
      <w:r w:rsidR="00CB24B1" w:rsidRPr="003821C8">
        <w:rPr>
          <w:rFonts w:ascii="Arial" w:hAnsi="Arial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6" w:name="Texto12"/>
      <w:r w:rsidR="00CB24B1" w:rsidRPr="003821C8">
        <w:rPr>
          <w:rFonts w:ascii="Arial" w:hAnsi="Arial"/>
        </w:rPr>
        <w:instrText xml:space="preserve"> FORMTEXT </w:instrText>
      </w:r>
      <w:r w:rsidR="00CB24B1" w:rsidRPr="003821C8">
        <w:rPr>
          <w:rFonts w:ascii="Arial" w:hAnsi="Arial"/>
        </w:rPr>
      </w:r>
      <w:r w:rsidR="00CB24B1" w:rsidRPr="003821C8">
        <w:rPr>
          <w:rFonts w:ascii="Arial" w:hAnsi="Arial"/>
        </w:rPr>
        <w:fldChar w:fldCharType="separate"/>
      </w:r>
      <w:r w:rsidR="00CB24B1" w:rsidRPr="003821C8">
        <w:rPr>
          <w:rFonts w:ascii="Arial" w:hAnsi="Arial"/>
          <w:noProof/>
        </w:rPr>
        <w:t> </w:t>
      </w:r>
      <w:r w:rsidR="00CB24B1" w:rsidRPr="003821C8">
        <w:rPr>
          <w:rFonts w:ascii="Arial" w:hAnsi="Arial"/>
          <w:noProof/>
        </w:rPr>
        <w:t> </w:t>
      </w:r>
      <w:r w:rsidR="00CB24B1" w:rsidRPr="003821C8">
        <w:rPr>
          <w:rFonts w:ascii="Arial" w:hAnsi="Arial"/>
          <w:noProof/>
        </w:rPr>
        <w:t> </w:t>
      </w:r>
      <w:r w:rsidR="00CB24B1" w:rsidRPr="003821C8">
        <w:rPr>
          <w:rFonts w:ascii="Arial" w:hAnsi="Arial"/>
          <w:noProof/>
        </w:rPr>
        <w:t> </w:t>
      </w:r>
      <w:r w:rsidR="00CB24B1" w:rsidRPr="003821C8">
        <w:rPr>
          <w:rFonts w:ascii="Arial" w:hAnsi="Arial"/>
          <w:noProof/>
        </w:rPr>
        <w:t> </w:t>
      </w:r>
      <w:r w:rsidR="00CB24B1" w:rsidRPr="003821C8">
        <w:rPr>
          <w:rFonts w:ascii="Arial" w:hAnsi="Arial"/>
        </w:rPr>
        <w:fldChar w:fldCharType="end"/>
      </w:r>
      <w:bookmarkEnd w:id="16"/>
      <w:r w:rsidR="00005E5B" w:rsidRPr="003821C8">
        <w:rPr>
          <w:rFonts w:ascii="Arial" w:hAnsi="Arial"/>
        </w:rPr>
        <w:t xml:space="preserve"> de 20</w:t>
      </w:r>
      <w:r w:rsidR="00CB24B1" w:rsidRPr="003821C8">
        <w:rPr>
          <w:rFonts w:ascii="Arial" w:hAnsi="Arial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7" w:name="Texto13"/>
      <w:r w:rsidR="00CB24B1" w:rsidRPr="003821C8">
        <w:rPr>
          <w:rFonts w:ascii="Arial" w:hAnsi="Arial"/>
        </w:rPr>
        <w:instrText xml:space="preserve"> FORMTEXT </w:instrText>
      </w:r>
      <w:r w:rsidR="00CB24B1" w:rsidRPr="003821C8">
        <w:rPr>
          <w:rFonts w:ascii="Arial" w:hAnsi="Arial"/>
        </w:rPr>
      </w:r>
      <w:r w:rsidR="00CB24B1" w:rsidRPr="003821C8">
        <w:rPr>
          <w:rFonts w:ascii="Arial" w:hAnsi="Arial"/>
        </w:rPr>
        <w:fldChar w:fldCharType="separate"/>
      </w:r>
      <w:r w:rsidR="00CB24B1" w:rsidRPr="003821C8">
        <w:rPr>
          <w:rFonts w:ascii="Arial" w:hAnsi="Arial"/>
          <w:noProof/>
        </w:rPr>
        <w:t> </w:t>
      </w:r>
      <w:r w:rsidR="00CB24B1" w:rsidRPr="003821C8">
        <w:rPr>
          <w:rFonts w:ascii="Arial" w:hAnsi="Arial"/>
          <w:noProof/>
        </w:rPr>
        <w:t> </w:t>
      </w:r>
      <w:r w:rsidR="00CB24B1" w:rsidRPr="003821C8">
        <w:rPr>
          <w:rFonts w:ascii="Arial" w:hAnsi="Arial"/>
          <w:noProof/>
        </w:rPr>
        <w:t> </w:t>
      </w:r>
      <w:r w:rsidR="00CB24B1" w:rsidRPr="003821C8">
        <w:rPr>
          <w:rFonts w:ascii="Arial" w:hAnsi="Arial"/>
          <w:noProof/>
        </w:rPr>
        <w:t> </w:t>
      </w:r>
      <w:r w:rsidR="00CB24B1" w:rsidRPr="003821C8">
        <w:rPr>
          <w:rFonts w:ascii="Arial" w:hAnsi="Arial"/>
          <w:noProof/>
        </w:rPr>
        <w:t> </w:t>
      </w:r>
      <w:r w:rsidR="00CB24B1" w:rsidRPr="003821C8">
        <w:rPr>
          <w:rFonts w:ascii="Arial" w:hAnsi="Arial"/>
        </w:rPr>
        <w:fldChar w:fldCharType="end"/>
      </w:r>
      <w:bookmarkEnd w:id="17"/>
    </w:p>
    <w:p w14:paraId="66DDDC10" w14:textId="77777777" w:rsidR="00FC4079" w:rsidRPr="003821C8" w:rsidRDefault="00FC4079" w:rsidP="001056F6">
      <w:pPr>
        <w:spacing w:line="276" w:lineRule="auto"/>
        <w:rPr>
          <w:rFonts w:ascii="Arial" w:hAnsi="Arial"/>
        </w:rPr>
      </w:pPr>
    </w:p>
    <w:p w14:paraId="685037B7" w14:textId="77777777" w:rsidR="00005E5B" w:rsidRPr="003821C8" w:rsidRDefault="00005E5B" w:rsidP="001056F6">
      <w:pPr>
        <w:spacing w:line="276" w:lineRule="auto"/>
        <w:rPr>
          <w:rFonts w:ascii="Arial" w:hAnsi="Arial"/>
        </w:rPr>
      </w:pPr>
    </w:p>
    <w:p w14:paraId="68765985" w14:textId="77777777" w:rsidR="00331AAE" w:rsidRPr="003821C8" w:rsidRDefault="00331AAE" w:rsidP="00331AAE">
      <w:pPr>
        <w:rPr>
          <w:rFonts w:ascii="Arial" w:hAnsi="Arial" w:cs="Arial"/>
        </w:rPr>
      </w:pPr>
      <w:r w:rsidRPr="003821C8">
        <w:rPr>
          <w:rFonts w:ascii="Arial" w:hAnsi="Arial" w:cs="Arial"/>
        </w:rPr>
        <w:t>Firma del Representante:</w:t>
      </w:r>
    </w:p>
    <w:sdt>
      <w:sdtPr>
        <w:rPr>
          <w:rFonts w:ascii="Arial" w:hAnsi="Arial"/>
        </w:rPr>
        <w:id w:val="-290975438"/>
        <w:showingPlcHdr/>
        <w:picture/>
      </w:sdtPr>
      <w:sdtEndPr/>
      <w:sdtContent>
        <w:p w14:paraId="1F552EB1" w14:textId="77777777" w:rsidR="00331AAE" w:rsidRPr="001056F6" w:rsidRDefault="00331AAE" w:rsidP="00331AAE">
          <w:pPr>
            <w:spacing w:line="276" w:lineRule="auto"/>
            <w:rPr>
              <w:rFonts w:ascii="Arial" w:hAnsi="Arial"/>
            </w:rPr>
          </w:pPr>
          <w:r w:rsidRPr="003821C8">
            <w:rPr>
              <w:rFonts w:ascii="Arial" w:hAnsi="Arial"/>
              <w:noProof/>
            </w:rPr>
            <w:drawing>
              <wp:inline distT="0" distB="0" distL="0" distR="0" wp14:anchorId="32FDE746" wp14:editId="519E3874">
                <wp:extent cx="1085850" cy="1085850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1ECFAF1" w14:textId="77777777" w:rsidR="00B44CA3" w:rsidRPr="002F7726" w:rsidRDefault="00B44CA3" w:rsidP="00B44CA3">
      <w:pPr>
        <w:rPr>
          <w:rFonts w:ascii="Arial" w:hAnsi="Arial"/>
          <w:color w:val="FF0000"/>
        </w:rPr>
      </w:pPr>
    </w:p>
    <w:p w14:paraId="1B63C3B3" w14:textId="77777777" w:rsidR="00B44CA3" w:rsidRPr="002F7726" w:rsidRDefault="00B44CA3" w:rsidP="00B44CA3">
      <w:pPr>
        <w:rPr>
          <w:rFonts w:ascii="Arial" w:hAnsi="Arial"/>
          <w:color w:val="FF0000"/>
        </w:rPr>
      </w:pPr>
    </w:p>
    <w:p w14:paraId="5D575CD4" w14:textId="77777777" w:rsidR="00B44CA3" w:rsidRPr="002F7726" w:rsidRDefault="00B44CA3" w:rsidP="00B44CA3">
      <w:pPr>
        <w:rPr>
          <w:rFonts w:ascii="Arial" w:hAnsi="Arial"/>
          <w:color w:val="FF0000"/>
        </w:rPr>
      </w:pPr>
    </w:p>
    <w:p w14:paraId="7B9110B2" w14:textId="77777777" w:rsidR="00B44CA3" w:rsidRPr="002F7726" w:rsidRDefault="00B44CA3" w:rsidP="00B44CA3">
      <w:pPr>
        <w:rPr>
          <w:rFonts w:ascii="Arial" w:hAnsi="Arial"/>
          <w:color w:val="FF0000"/>
        </w:rPr>
      </w:pPr>
    </w:p>
    <w:p w14:paraId="073A7B26" w14:textId="77777777" w:rsidR="00B44CA3" w:rsidRPr="002F7726" w:rsidRDefault="00B44CA3" w:rsidP="00B44CA3">
      <w:pPr>
        <w:rPr>
          <w:rFonts w:ascii="Arial" w:hAnsi="Arial"/>
          <w:color w:val="FF0000"/>
        </w:rPr>
      </w:pPr>
    </w:p>
    <w:p w14:paraId="6993054B" w14:textId="77777777" w:rsidR="00B44CA3" w:rsidRPr="002F7726" w:rsidRDefault="00B44CA3" w:rsidP="00B44CA3">
      <w:pPr>
        <w:rPr>
          <w:rFonts w:ascii="Arial" w:hAnsi="Arial"/>
          <w:color w:val="FF0000"/>
        </w:rPr>
      </w:pPr>
    </w:p>
    <w:p w14:paraId="483EF9B1" w14:textId="77777777" w:rsidR="00B44CA3" w:rsidRPr="002F7726" w:rsidRDefault="00B44CA3" w:rsidP="00B44CA3">
      <w:pPr>
        <w:rPr>
          <w:rFonts w:ascii="Arial" w:hAnsi="Arial"/>
          <w:color w:val="FF0000"/>
        </w:rPr>
      </w:pPr>
    </w:p>
    <w:sectPr w:rsidR="00B44CA3" w:rsidRPr="002F7726" w:rsidSect="002D01D4">
      <w:footerReference w:type="default" r:id="rId15"/>
      <w:type w:val="continuous"/>
      <w:pgSz w:w="11906" w:h="16838" w:code="9"/>
      <w:pgMar w:top="755" w:right="1701" w:bottom="709" w:left="1701" w:header="851" w:footer="1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BBE24" w14:textId="77777777" w:rsidR="00A60C22" w:rsidRDefault="00A60C22">
      <w:r>
        <w:separator/>
      </w:r>
    </w:p>
  </w:endnote>
  <w:endnote w:type="continuationSeparator" w:id="0">
    <w:p w14:paraId="28DC4B03" w14:textId="77777777" w:rsidR="00A60C22" w:rsidRDefault="00A60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01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704"/>
      <w:gridCol w:w="8396"/>
    </w:tblGrid>
    <w:tr w:rsidR="00A60C22" w:rsidRPr="00A707A9" w14:paraId="009D3C5A" w14:textId="77777777" w:rsidTr="00BB56BA">
      <w:trPr>
        <w:cantSplit/>
        <w:trHeight w:val="1134"/>
      </w:trPr>
      <w:tc>
        <w:tcPr>
          <w:tcW w:w="709" w:type="dxa"/>
          <w:tcBorders>
            <w:top w:val="nil"/>
            <w:left w:val="nil"/>
            <w:bottom w:val="nil"/>
          </w:tcBorders>
          <w:shd w:val="clear" w:color="auto" w:fill="auto"/>
          <w:textDirection w:val="btLr"/>
          <w:vAlign w:val="center"/>
        </w:tcPr>
        <w:p w14:paraId="53323139" w14:textId="77777777" w:rsidR="00A60C22" w:rsidRPr="00530916" w:rsidRDefault="00A60C22" w:rsidP="00BB56BA">
          <w:pPr>
            <w:spacing w:line="276" w:lineRule="auto"/>
            <w:ind w:left="113" w:right="113"/>
            <w:jc w:val="center"/>
            <w:rPr>
              <w:rFonts w:ascii="Arial" w:hAnsi="Arial"/>
            </w:rPr>
          </w:pPr>
          <w:r w:rsidRPr="00530916">
            <w:rPr>
              <w:rFonts w:ascii="Arial" w:hAnsi="Arial"/>
            </w:rPr>
            <w:t>A rellenar por SAICA</w:t>
          </w:r>
        </w:p>
      </w:tc>
      <w:tc>
        <w:tcPr>
          <w:tcW w:w="8536" w:type="dxa"/>
          <w:shd w:val="clear" w:color="auto" w:fill="auto"/>
        </w:tcPr>
        <w:p w14:paraId="47973AD6" w14:textId="77777777" w:rsidR="00A60C22" w:rsidRPr="00530916" w:rsidRDefault="00A60C22" w:rsidP="00BB56BA">
          <w:pPr>
            <w:spacing w:before="120" w:line="276" w:lineRule="auto"/>
            <w:rPr>
              <w:rFonts w:ascii="Arial" w:hAnsi="Arial"/>
              <w:i/>
            </w:rPr>
          </w:pPr>
          <w:r w:rsidRPr="00530916">
            <w:rPr>
              <w:rFonts w:ascii="Arial" w:hAnsi="Arial"/>
            </w:rPr>
            <w:t>Formulario revisado por: _________________ (</w:t>
          </w:r>
          <w:r w:rsidRPr="00530916">
            <w:rPr>
              <w:rFonts w:ascii="Arial" w:hAnsi="Arial"/>
              <w:i/>
            </w:rPr>
            <w:t>Nombre y apellidos)</w:t>
          </w:r>
        </w:p>
        <w:p w14:paraId="0FB90980" w14:textId="77777777" w:rsidR="00A60C22" w:rsidRPr="00530916" w:rsidRDefault="00A60C22" w:rsidP="00BB56BA">
          <w:pPr>
            <w:spacing w:line="276" w:lineRule="auto"/>
            <w:rPr>
              <w:rFonts w:ascii="Arial" w:hAnsi="Arial"/>
              <w:i/>
            </w:rPr>
          </w:pPr>
        </w:p>
        <w:p w14:paraId="48AE1A3D" w14:textId="77777777" w:rsidR="00A60C22" w:rsidRPr="00530916" w:rsidRDefault="00A60C22" w:rsidP="00BB56BA">
          <w:pPr>
            <w:spacing w:line="276" w:lineRule="auto"/>
            <w:rPr>
              <w:rFonts w:ascii="Arial" w:hAnsi="Arial"/>
            </w:rPr>
          </w:pPr>
          <w:r w:rsidRPr="00530916">
            <w:rPr>
              <w:rFonts w:ascii="Arial" w:hAnsi="Arial"/>
            </w:rPr>
            <w:t>Firma y fecha: __ / __ / ____</w:t>
          </w:r>
        </w:p>
        <w:p w14:paraId="5A316C7A" w14:textId="77777777" w:rsidR="00A60C22" w:rsidRPr="00530916" w:rsidRDefault="00A60C22" w:rsidP="00BB56BA">
          <w:pPr>
            <w:spacing w:line="276" w:lineRule="auto"/>
            <w:rPr>
              <w:rFonts w:ascii="Arial" w:hAnsi="Arial"/>
            </w:rPr>
          </w:pPr>
        </w:p>
        <w:p w14:paraId="351B67C0" w14:textId="77777777" w:rsidR="00A60C22" w:rsidRPr="00530916" w:rsidRDefault="00A60C22" w:rsidP="00BB56BA">
          <w:pPr>
            <w:spacing w:line="276" w:lineRule="auto"/>
            <w:rPr>
              <w:rFonts w:ascii="Arial" w:hAnsi="Arial"/>
            </w:rPr>
          </w:pPr>
        </w:p>
        <w:p w14:paraId="77680C02" w14:textId="77777777" w:rsidR="00A60C22" w:rsidRPr="00530916" w:rsidRDefault="00A60C22" w:rsidP="00BB56BA">
          <w:pPr>
            <w:spacing w:line="276" w:lineRule="auto"/>
            <w:rPr>
              <w:rFonts w:ascii="Arial" w:hAnsi="Arial"/>
            </w:rPr>
          </w:pPr>
        </w:p>
        <w:p w14:paraId="6DA1B211" w14:textId="77777777" w:rsidR="00A60C22" w:rsidRPr="00530916" w:rsidRDefault="00A60C22" w:rsidP="00BB56BA">
          <w:pPr>
            <w:spacing w:line="276" w:lineRule="auto"/>
            <w:rPr>
              <w:rFonts w:ascii="Arial" w:hAnsi="Arial"/>
            </w:rPr>
          </w:pPr>
        </w:p>
        <w:p w14:paraId="6F39346D" w14:textId="77777777" w:rsidR="00A60C22" w:rsidRPr="00530916" w:rsidRDefault="00A60C22" w:rsidP="00BB56BA">
          <w:pPr>
            <w:spacing w:line="276" w:lineRule="auto"/>
            <w:rPr>
              <w:rFonts w:ascii="Arial" w:hAnsi="Arial"/>
            </w:rPr>
          </w:pPr>
        </w:p>
      </w:tc>
    </w:tr>
  </w:tbl>
  <w:p w14:paraId="2B20FAD3" w14:textId="77777777" w:rsidR="00A60C22" w:rsidRDefault="00A60C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A0E4" w14:textId="77777777" w:rsidR="00A60C22" w:rsidRDefault="00A60C2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01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704"/>
      <w:gridCol w:w="8396"/>
    </w:tblGrid>
    <w:tr w:rsidR="00A60C22" w:rsidRPr="00A707A9" w14:paraId="3B50B6DB" w14:textId="77777777" w:rsidTr="00A16F6C">
      <w:trPr>
        <w:cantSplit/>
        <w:trHeight w:val="1134"/>
      </w:trPr>
      <w:tc>
        <w:tcPr>
          <w:tcW w:w="709" w:type="dxa"/>
          <w:tcBorders>
            <w:top w:val="nil"/>
            <w:left w:val="nil"/>
            <w:bottom w:val="nil"/>
          </w:tcBorders>
          <w:shd w:val="clear" w:color="auto" w:fill="auto"/>
          <w:textDirection w:val="btLr"/>
          <w:vAlign w:val="center"/>
        </w:tcPr>
        <w:p w14:paraId="7F213C27" w14:textId="77777777" w:rsidR="00A60C22" w:rsidRPr="00530916" w:rsidRDefault="00A60C22" w:rsidP="002D01D4">
          <w:pPr>
            <w:spacing w:line="276" w:lineRule="auto"/>
            <w:ind w:left="113" w:right="113"/>
            <w:jc w:val="center"/>
            <w:rPr>
              <w:rFonts w:ascii="Arial" w:hAnsi="Arial"/>
            </w:rPr>
          </w:pPr>
          <w:r w:rsidRPr="00530916">
            <w:rPr>
              <w:rFonts w:ascii="Arial" w:hAnsi="Arial"/>
            </w:rPr>
            <w:t>A rellenar por SAICA</w:t>
          </w:r>
        </w:p>
      </w:tc>
      <w:tc>
        <w:tcPr>
          <w:tcW w:w="8536" w:type="dxa"/>
          <w:shd w:val="clear" w:color="auto" w:fill="auto"/>
        </w:tcPr>
        <w:p w14:paraId="390DAC9D" w14:textId="77777777" w:rsidR="00A60C22" w:rsidRPr="00530916" w:rsidRDefault="00A60C22" w:rsidP="002D01D4">
          <w:pPr>
            <w:spacing w:before="120" w:line="276" w:lineRule="auto"/>
            <w:rPr>
              <w:rFonts w:ascii="Arial" w:hAnsi="Arial"/>
              <w:i/>
            </w:rPr>
          </w:pPr>
          <w:r w:rsidRPr="00530916">
            <w:rPr>
              <w:rFonts w:ascii="Arial" w:hAnsi="Arial"/>
            </w:rPr>
            <w:t>Formulario revisado por: _________________ (</w:t>
          </w:r>
          <w:r w:rsidRPr="00530916">
            <w:rPr>
              <w:rFonts w:ascii="Arial" w:hAnsi="Arial"/>
              <w:i/>
            </w:rPr>
            <w:t>Nombre y apellidos)</w:t>
          </w:r>
        </w:p>
        <w:p w14:paraId="5CA3D408" w14:textId="77777777" w:rsidR="00A60C22" w:rsidRPr="00530916" w:rsidRDefault="00A60C22" w:rsidP="002D01D4">
          <w:pPr>
            <w:spacing w:line="276" w:lineRule="auto"/>
            <w:rPr>
              <w:rFonts w:ascii="Arial" w:hAnsi="Arial"/>
              <w:i/>
            </w:rPr>
          </w:pPr>
        </w:p>
        <w:p w14:paraId="140A1E4F" w14:textId="77777777" w:rsidR="00A60C22" w:rsidRPr="00530916" w:rsidRDefault="00A60C22" w:rsidP="002D01D4">
          <w:pPr>
            <w:spacing w:line="276" w:lineRule="auto"/>
            <w:rPr>
              <w:rFonts w:ascii="Arial" w:hAnsi="Arial"/>
            </w:rPr>
          </w:pPr>
          <w:r w:rsidRPr="00530916">
            <w:rPr>
              <w:rFonts w:ascii="Arial" w:hAnsi="Arial"/>
            </w:rPr>
            <w:t>Firma y fecha: __ / __ / ____</w:t>
          </w:r>
        </w:p>
        <w:p w14:paraId="633989A6" w14:textId="77777777" w:rsidR="00A60C22" w:rsidRPr="00530916" w:rsidRDefault="00A60C22" w:rsidP="002D01D4">
          <w:pPr>
            <w:spacing w:line="276" w:lineRule="auto"/>
            <w:rPr>
              <w:rFonts w:ascii="Arial" w:hAnsi="Arial"/>
            </w:rPr>
          </w:pPr>
        </w:p>
        <w:p w14:paraId="3162940D" w14:textId="77777777" w:rsidR="00A60C22" w:rsidRPr="00530916" w:rsidRDefault="00A60C22" w:rsidP="002D01D4">
          <w:pPr>
            <w:spacing w:line="276" w:lineRule="auto"/>
            <w:rPr>
              <w:rFonts w:ascii="Arial" w:hAnsi="Arial"/>
            </w:rPr>
          </w:pPr>
        </w:p>
        <w:p w14:paraId="2DD67C08" w14:textId="77777777" w:rsidR="00A60C22" w:rsidRPr="00530916" w:rsidRDefault="00A60C22" w:rsidP="002D01D4">
          <w:pPr>
            <w:spacing w:line="276" w:lineRule="auto"/>
            <w:rPr>
              <w:rFonts w:ascii="Arial" w:hAnsi="Arial"/>
            </w:rPr>
          </w:pPr>
        </w:p>
        <w:p w14:paraId="1861196C" w14:textId="77777777" w:rsidR="00A60C22" w:rsidRPr="00530916" w:rsidRDefault="00A60C22" w:rsidP="002D01D4">
          <w:pPr>
            <w:spacing w:line="276" w:lineRule="auto"/>
            <w:rPr>
              <w:rFonts w:ascii="Arial" w:hAnsi="Arial"/>
            </w:rPr>
          </w:pPr>
        </w:p>
        <w:p w14:paraId="601907E5" w14:textId="77777777" w:rsidR="00A60C22" w:rsidRPr="00530916" w:rsidRDefault="00A60C22" w:rsidP="002D01D4">
          <w:pPr>
            <w:spacing w:line="276" w:lineRule="auto"/>
            <w:rPr>
              <w:rFonts w:ascii="Arial" w:hAnsi="Arial"/>
            </w:rPr>
          </w:pPr>
        </w:p>
      </w:tc>
    </w:tr>
  </w:tbl>
  <w:p w14:paraId="2283C128" w14:textId="77777777" w:rsidR="00A60C22" w:rsidRDefault="00A60C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893AE" w14:textId="77777777" w:rsidR="00A60C22" w:rsidRDefault="00A60C22">
      <w:r>
        <w:separator/>
      </w:r>
    </w:p>
  </w:footnote>
  <w:footnote w:type="continuationSeparator" w:id="0">
    <w:p w14:paraId="3CDC6463" w14:textId="77777777" w:rsidR="00A60C22" w:rsidRDefault="00A60C22">
      <w:r>
        <w:continuationSeparator/>
      </w:r>
    </w:p>
  </w:footnote>
  <w:footnote w:id="1">
    <w:p w14:paraId="46A790BA" w14:textId="77777777" w:rsidR="00A60C22" w:rsidRPr="00733D5D" w:rsidRDefault="00A60C22" w:rsidP="00183379">
      <w:pPr>
        <w:pStyle w:val="Textonotapie"/>
        <w:jc w:val="both"/>
        <w:rPr>
          <w:rFonts w:ascii="Arial" w:hAnsi="Arial" w:cs="Arial"/>
          <w:iCs/>
          <w:sz w:val="13"/>
          <w:szCs w:val="13"/>
        </w:rPr>
      </w:pPr>
      <w:r w:rsidRPr="00733D5D">
        <w:rPr>
          <w:rStyle w:val="Refdenotaalpie"/>
          <w:rFonts w:ascii="Arial" w:hAnsi="Arial" w:cs="Arial"/>
          <w:iCs/>
          <w:sz w:val="13"/>
          <w:szCs w:val="13"/>
          <w:vertAlign w:val="baseline"/>
        </w:rPr>
        <w:footnoteRef/>
      </w:r>
      <w:r>
        <w:rPr>
          <w:rFonts w:ascii="Arial" w:hAnsi="Arial" w:cs="Arial"/>
          <w:iCs/>
          <w:sz w:val="13"/>
          <w:szCs w:val="13"/>
        </w:rPr>
        <w:t xml:space="preserve">) </w:t>
      </w:r>
      <w:r w:rsidRPr="00733D5D">
        <w:rPr>
          <w:rFonts w:ascii="Arial" w:hAnsi="Arial" w:cs="Arial"/>
          <w:iCs/>
          <w:sz w:val="13"/>
          <w:szCs w:val="13"/>
        </w:rPr>
        <w:t>No rellenar esta tabla en caso de haberlo hecho para otra norma para SAICA en la misma fecha de cumplimentación.</w:t>
      </w:r>
    </w:p>
  </w:footnote>
  <w:footnote w:id="2">
    <w:p w14:paraId="25680238" w14:textId="77777777" w:rsidR="00A60C22" w:rsidRPr="00733D5D" w:rsidRDefault="00A60C22" w:rsidP="00183379">
      <w:pPr>
        <w:pStyle w:val="Textonotapie"/>
        <w:jc w:val="both"/>
        <w:rPr>
          <w:rFonts w:ascii="Arial" w:hAnsi="Arial" w:cs="Arial"/>
          <w:iCs/>
          <w:sz w:val="13"/>
          <w:szCs w:val="13"/>
        </w:rPr>
      </w:pPr>
      <w:r w:rsidRPr="00733D5D">
        <w:rPr>
          <w:rStyle w:val="Refdenotaalpie"/>
          <w:rFonts w:ascii="Arial" w:hAnsi="Arial" w:cs="Arial"/>
          <w:iCs/>
          <w:sz w:val="13"/>
          <w:szCs w:val="13"/>
          <w:vertAlign w:val="baseline"/>
        </w:rPr>
        <w:footnoteRef/>
      </w:r>
      <w:r>
        <w:rPr>
          <w:rFonts w:ascii="Arial" w:hAnsi="Arial" w:cs="Arial"/>
          <w:iCs/>
          <w:sz w:val="13"/>
          <w:szCs w:val="13"/>
        </w:rPr>
        <w:t xml:space="preserve">) </w:t>
      </w:r>
      <w:r w:rsidRPr="00733D5D">
        <w:rPr>
          <w:rFonts w:ascii="Arial" w:hAnsi="Arial" w:cs="Arial"/>
          <w:iCs/>
          <w:sz w:val="13"/>
          <w:szCs w:val="13"/>
        </w:rPr>
        <w:t xml:space="preserve"> SAICA se reserva el derecho de recopilar información relacionada con anteriores auditorías.</w:t>
      </w:r>
    </w:p>
  </w:footnote>
  <w:footnote w:id="3">
    <w:p w14:paraId="2229DF3C" w14:textId="77777777" w:rsidR="00A60C22" w:rsidRPr="002F7726" w:rsidRDefault="00A60C22" w:rsidP="00A60C22">
      <w:pPr>
        <w:pStyle w:val="Textonotapie"/>
        <w:jc w:val="both"/>
        <w:rPr>
          <w:rFonts w:ascii="Arial" w:hAnsi="Arial" w:cs="Arial"/>
        </w:rPr>
      </w:pPr>
      <w:r w:rsidRPr="002F7726">
        <w:rPr>
          <w:rStyle w:val="Refdenotaalpie"/>
          <w:rFonts w:ascii="Arial" w:hAnsi="Arial" w:cs="Arial"/>
          <w:sz w:val="16"/>
          <w:szCs w:val="16"/>
        </w:rPr>
        <w:footnoteRef/>
      </w:r>
      <w:r w:rsidRPr="002F772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R = reproductoras fase destete-cubrición-cubrición confirmada; L = Reproductoras fase lactación; D = Destete: lechones destetados; C = Cebo/Engorde: engorde y acabado. </w:t>
      </w:r>
      <w:r w:rsidRPr="002F7726">
        <w:rPr>
          <w:rFonts w:ascii="Arial" w:hAnsi="Arial" w:cs="Arial"/>
          <w:sz w:val="16"/>
          <w:szCs w:val="16"/>
        </w:rPr>
        <w:t xml:space="preserve"> </w:t>
      </w:r>
    </w:p>
  </w:footnote>
  <w:footnote w:id="4">
    <w:p w14:paraId="3B65BFD0" w14:textId="77777777" w:rsidR="00A60C22" w:rsidRPr="002F7726" w:rsidRDefault="00A60C22" w:rsidP="00A60C22">
      <w:pPr>
        <w:pStyle w:val="Textonotapie"/>
        <w:jc w:val="both"/>
        <w:rPr>
          <w:rFonts w:ascii="Arial" w:hAnsi="Arial" w:cs="Arial"/>
        </w:rPr>
      </w:pPr>
      <w:r w:rsidRPr="002F7726">
        <w:rPr>
          <w:rStyle w:val="Refdenotaalpie"/>
          <w:rFonts w:ascii="Arial" w:hAnsi="Arial" w:cs="Arial"/>
          <w:sz w:val="16"/>
          <w:szCs w:val="16"/>
        </w:rPr>
        <w:footnoteRef/>
      </w:r>
      <w:r w:rsidRPr="002F772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R = reproductoras fase destete-cubrición-cubrición confirmada; L = Reproductoras fase lactación; D = Destete: lechones destetados; C = Cebo/Engorde: engorde y acabado. </w:t>
      </w:r>
      <w:r w:rsidRPr="002F7726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214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0"/>
      <w:gridCol w:w="3591"/>
      <w:gridCol w:w="2747"/>
    </w:tblGrid>
    <w:tr w:rsidR="00A60C22" w14:paraId="7B3F63C2" w14:textId="77777777" w:rsidTr="00634BAE">
      <w:trPr>
        <w:cantSplit/>
        <w:trHeight w:val="385"/>
      </w:trPr>
      <w:tc>
        <w:tcPr>
          <w:tcW w:w="1227" w:type="pct"/>
          <w:vMerge w:val="restart"/>
          <w:vAlign w:val="center"/>
        </w:tcPr>
        <w:p w14:paraId="1347564B" w14:textId="77777777" w:rsidR="00A60C22" w:rsidRDefault="00A60C22" w:rsidP="00536C63">
          <w:pPr>
            <w:pStyle w:val="Encabezado"/>
            <w:rPr>
              <w:rFonts w:ascii="Arial" w:hAnsi="Arial" w:cs="Arial"/>
              <w:lang w:val="es-ES_tradnl"/>
            </w:rPr>
          </w:pPr>
          <w:r>
            <w:rPr>
              <w:rFonts w:cs="Arial"/>
              <w:noProof/>
            </w:rPr>
            <w:drawing>
              <wp:inline distT="0" distB="0" distL="0" distR="0" wp14:anchorId="545F6449" wp14:editId="6A973A61">
                <wp:extent cx="1257300" cy="476250"/>
                <wp:effectExtent l="0" t="0" r="0" b="0"/>
                <wp:docPr id="19" name="Imagen 19" descr="SAICA_logo_castel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SAICA_logo_castel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6" w:type="pct"/>
          <w:shd w:val="pct5" w:color="auto" w:fill="auto"/>
          <w:vAlign w:val="center"/>
        </w:tcPr>
        <w:p w14:paraId="32C643B4" w14:textId="77777777" w:rsidR="00A60C22" w:rsidRDefault="00A60C22" w:rsidP="00536C63">
          <w:pPr>
            <w:pStyle w:val="Encabezado"/>
            <w:jc w:val="center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>P09 REVISIÓN DE CONTRATOS</w:t>
          </w:r>
        </w:p>
      </w:tc>
      <w:tc>
        <w:tcPr>
          <w:tcW w:w="1638" w:type="pct"/>
          <w:vMerge w:val="restart"/>
          <w:vAlign w:val="center"/>
        </w:tcPr>
        <w:p w14:paraId="7B201CAA" w14:textId="77777777" w:rsidR="00A60C22" w:rsidRPr="0057266C" w:rsidRDefault="00A60C22" w:rsidP="00536C63">
          <w:pPr>
            <w:pStyle w:val="Encabezado"/>
            <w:rPr>
              <w:rFonts w:ascii="Arial" w:hAnsi="Arial" w:cs="Arial"/>
              <w:b/>
              <w:bCs/>
              <w:sz w:val="22"/>
              <w:lang w:val="es-ES_tradnl"/>
            </w:rPr>
          </w:pPr>
          <w:r>
            <w:rPr>
              <w:rFonts w:ascii="Arial" w:hAnsi="Arial" w:cs="Arial"/>
              <w:b/>
              <w:bCs/>
              <w:sz w:val="22"/>
              <w:lang w:val="es-ES_tradnl"/>
            </w:rPr>
            <w:t xml:space="preserve">BA </w:t>
          </w:r>
          <w:r w:rsidRPr="0057266C">
            <w:rPr>
              <w:rFonts w:ascii="Arial" w:hAnsi="Arial" w:cs="Arial"/>
              <w:b/>
              <w:bCs/>
              <w:sz w:val="22"/>
              <w:lang w:val="es-ES_tradnl"/>
            </w:rPr>
            <w:t>D</w:t>
          </w:r>
          <w:r>
            <w:rPr>
              <w:rFonts w:ascii="Arial" w:hAnsi="Arial" w:cs="Arial"/>
              <w:b/>
              <w:bCs/>
              <w:sz w:val="22"/>
              <w:lang w:val="es-ES_tradnl"/>
            </w:rPr>
            <w:t>07</w:t>
          </w:r>
          <w:r w:rsidRPr="0057266C">
            <w:rPr>
              <w:rFonts w:ascii="Arial" w:hAnsi="Arial" w:cs="Arial"/>
              <w:b/>
              <w:bCs/>
              <w:sz w:val="22"/>
              <w:lang w:val="es-ES_tradnl"/>
            </w:rPr>
            <w:t xml:space="preserve"> P09</w:t>
          </w:r>
        </w:p>
        <w:p w14:paraId="19F8A284" w14:textId="77777777" w:rsidR="00A60C22" w:rsidRPr="0057266C" w:rsidRDefault="00A60C22" w:rsidP="00536C63">
          <w:pPr>
            <w:pStyle w:val="Encabezado"/>
            <w:rPr>
              <w:rFonts w:ascii="Arial" w:hAnsi="Arial" w:cs="Arial"/>
              <w:b/>
              <w:bCs/>
              <w:sz w:val="22"/>
              <w:lang w:val="es-ES_tradnl"/>
            </w:rPr>
          </w:pPr>
          <w:r w:rsidRPr="0057266C">
            <w:rPr>
              <w:rFonts w:ascii="Arial" w:hAnsi="Arial" w:cs="Arial"/>
              <w:b/>
              <w:bCs/>
              <w:sz w:val="22"/>
              <w:lang w:val="es-ES_tradnl"/>
            </w:rPr>
            <w:t>Revisión</w:t>
          </w:r>
          <w:r>
            <w:rPr>
              <w:rFonts w:ascii="Arial" w:hAnsi="Arial" w:cs="Arial"/>
              <w:b/>
              <w:bCs/>
              <w:sz w:val="22"/>
              <w:lang w:val="es-ES_tradnl"/>
            </w:rPr>
            <w:t>: 0</w:t>
          </w:r>
          <w:r w:rsidR="003821C8">
            <w:rPr>
              <w:rFonts w:ascii="Arial" w:hAnsi="Arial" w:cs="Arial"/>
              <w:b/>
              <w:bCs/>
              <w:sz w:val="22"/>
              <w:lang w:val="es-ES_tradnl"/>
            </w:rPr>
            <w:t>2</w:t>
          </w:r>
        </w:p>
        <w:p w14:paraId="727F660F" w14:textId="6B845846" w:rsidR="00A60C22" w:rsidRPr="00535005" w:rsidRDefault="00A60C22" w:rsidP="00536C63">
          <w:pPr>
            <w:pStyle w:val="Encabezado"/>
            <w:rPr>
              <w:rFonts w:ascii="Arial" w:hAnsi="Arial" w:cs="Arial"/>
              <w:b/>
              <w:bCs/>
              <w:sz w:val="22"/>
              <w:lang w:val="es-ES_tradnl"/>
            </w:rPr>
          </w:pPr>
          <w:r w:rsidRPr="0057266C">
            <w:rPr>
              <w:rFonts w:ascii="Arial" w:hAnsi="Arial" w:cs="Arial"/>
              <w:b/>
              <w:bCs/>
              <w:sz w:val="22"/>
              <w:lang w:val="es-ES_tradnl"/>
            </w:rPr>
            <w:t>F.aprob</w:t>
          </w:r>
          <w:r w:rsidRPr="00535005">
            <w:rPr>
              <w:rFonts w:ascii="Arial" w:hAnsi="Arial" w:cs="Arial"/>
              <w:b/>
              <w:bCs/>
              <w:sz w:val="22"/>
              <w:lang w:val="es-ES_tradnl"/>
            </w:rPr>
            <w:t>:  0</w:t>
          </w:r>
          <w:r w:rsidR="00535005" w:rsidRPr="00535005">
            <w:rPr>
              <w:rFonts w:ascii="Arial" w:hAnsi="Arial" w:cs="Arial"/>
              <w:b/>
              <w:bCs/>
              <w:sz w:val="22"/>
              <w:lang w:val="es-ES_tradnl"/>
            </w:rPr>
            <w:t>8</w:t>
          </w:r>
          <w:r w:rsidRPr="00535005">
            <w:rPr>
              <w:rFonts w:ascii="Arial" w:hAnsi="Arial" w:cs="Arial"/>
              <w:b/>
              <w:bCs/>
              <w:sz w:val="22"/>
              <w:lang w:val="es-ES_tradnl"/>
            </w:rPr>
            <w:t>/10/2</w:t>
          </w:r>
          <w:r w:rsidR="00535005" w:rsidRPr="00535005">
            <w:rPr>
              <w:rFonts w:ascii="Arial" w:hAnsi="Arial" w:cs="Arial"/>
              <w:b/>
              <w:bCs/>
              <w:sz w:val="22"/>
              <w:lang w:val="es-ES_tradnl"/>
            </w:rPr>
            <w:t>5</w:t>
          </w:r>
        </w:p>
        <w:p w14:paraId="1C7B51ED" w14:textId="3C2C00BA" w:rsidR="00A60C22" w:rsidRPr="00106694" w:rsidRDefault="00A60C22" w:rsidP="00536C63">
          <w:pPr>
            <w:pStyle w:val="Encabezado"/>
            <w:rPr>
              <w:rFonts w:ascii="Arial" w:hAnsi="Arial" w:cs="Arial"/>
              <w:b/>
              <w:bCs/>
              <w:sz w:val="22"/>
              <w:lang w:val="es-ES_tradnl"/>
            </w:rPr>
          </w:pPr>
          <w:r w:rsidRPr="00535005">
            <w:rPr>
              <w:rFonts w:ascii="Arial" w:hAnsi="Arial" w:cs="Arial"/>
              <w:b/>
              <w:bCs/>
              <w:sz w:val="22"/>
              <w:lang w:val="es-ES_tradnl"/>
            </w:rPr>
            <w:t xml:space="preserve">F.entrada vigor: </w:t>
          </w:r>
          <w:r w:rsidR="00535005" w:rsidRPr="00535005">
            <w:rPr>
              <w:rFonts w:ascii="Arial" w:hAnsi="Arial" w:cs="Arial"/>
              <w:b/>
              <w:bCs/>
              <w:sz w:val="22"/>
              <w:lang w:val="es-ES_tradnl"/>
            </w:rPr>
            <w:t>09/10/25</w:t>
          </w:r>
        </w:p>
        <w:p w14:paraId="4202A9F8" w14:textId="77777777" w:rsidR="00A60C22" w:rsidRDefault="00A60C22" w:rsidP="00536C63">
          <w:pPr>
            <w:pStyle w:val="Encabezado"/>
            <w:rPr>
              <w:rFonts w:ascii="Arial" w:hAnsi="Arial" w:cs="Arial"/>
              <w:b/>
              <w:bCs/>
              <w:sz w:val="24"/>
              <w:lang w:val="es-ES_tradnl"/>
            </w:rPr>
          </w:pPr>
          <w:r w:rsidRPr="0057266C">
            <w:rPr>
              <w:rFonts w:ascii="Arial" w:hAnsi="Arial" w:cs="Arial"/>
              <w:b/>
              <w:bCs/>
              <w:sz w:val="22"/>
              <w:lang w:val="es-ES_tradnl"/>
            </w:rPr>
            <w:t xml:space="preserve">Página </w:t>
          </w:r>
          <w:r w:rsidRPr="0057266C">
            <w:rPr>
              <w:rFonts w:ascii="Arial" w:hAnsi="Arial" w:cs="Arial"/>
              <w:b/>
              <w:bCs/>
              <w:sz w:val="22"/>
              <w:lang w:val="es-ES_tradnl"/>
            </w:rPr>
            <w:fldChar w:fldCharType="begin"/>
          </w:r>
          <w:r w:rsidRPr="0057266C">
            <w:rPr>
              <w:rFonts w:ascii="Arial" w:hAnsi="Arial" w:cs="Arial"/>
              <w:b/>
              <w:bCs/>
              <w:sz w:val="22"/>
              <w:lang w:val="es-ES_tradnl"/>
            </w:rPr>
            <w:instrText xml:space="preserve"> PAGE </w:instrText>
          </w:r>
          <w:r w:rsidRPr="0057266C">
            <w:rPr>
              <w:rFonts w:ascii="Arial" w:hAnsi="Arial" w:cs="Arial"/>
              <w:b/>
              <w:bCs/>
              <w:sz w:val="22"/>
              <w:lang w:val="es-ES_tradnl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22"/>
              <w:lang w:val="es-ES_tradnl"/>
            </w:rPr>
            <w:t>7</w:t>
          </w:r>
          <w:r w:rsidRPr="0057266C">
            <w:rPr>
              <w:rFonts w:ascii="Arial" w:hAnsi="Arial" w:cs="Arial"/>
              <w:b/>
              <w:bCs/>
              <w:sz w:val="22"/>
              <w:lang w:val="es-ES_tradnl"/>
            </w:rPr>
            <w:fldChar w:fldCharType="end"/>
          </w:r>
          <w:r w:rsidRPr="0057266C">
            <w:rPr>
              <w:rFonts w:ascii="Arial" w:hAnsi="Arial" w:cs="Arial"/>
              <w:b/>
              <w:bCs/>
              <w:sz w:val="22"/>
              <w:lang w:val="es-ES_tradnl"/>
            </w:rPr>
            <w:t xml:space="preserve"> de </w:t>
          </w:r>
          <w:r w:rsidRPr="0057266C">
            <w:rPr>
              <w:rFonts w:ascii="Arial" w:hAnsi="Arial" w:cs="Arial"/>
              <w:b/>
              <w:bCs/>
              <w:sz w:val="22"/>
              <w:lang w:val="es-ES_tradnl"/>
            </w:rPr>
            <w:fldChar w:fldCharType="begin"/>
          </w:r>
          <w:r w:rsidRPr="0057266C">
            <w:rPr>
              <w:rFonts w:ascii="Arial" w:hAnsi="Arial" w:cs="Arial"/>
              <w:b/>
              <w:bCs/>
              <w:sz w:val="22"/>
              <w:lang w:val="es-ES_tradnl"/>
            </w:rPr>
            <w:instrText xml:space="preserve"> NUMPAGES </w:instrText>
          </w:r>
          <w:r w:rsidRPr="0057266C">
            <w:rPr>
              <w:rFonts w:ascii="Arial" w:hAnsi="Arial" w:cs="Arial"/>
              <w:b/>
              <w:bCs/>
              <w:sz w:val="22"/>
              <w:lang w:val="es-ES_tradnl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22"/>
              <w:lang w:val="es-ES_tradnl"/>
            </w:rPr>
            <w:t>7</w:t>
          </w:r>
          <w:r w:rsidRPr="0057266C">
            <w:rPr>
              <w:rFonts w:ascii="Arial" w:hAnsi="Arial" w:cs="Arial"/>
              <w:b/>
              <w:bCs/>
              <w:sz w:val="22"/>
              <w:lang w:val="es-ES_tradnl"/>
            </w:rPr>
            <w:fldChar w:fldCharType="end"/>
          </w:r>
        </w:p>
      </w:tc>
    </w:tr>
    <w:tr w:rsidR="00A60C22" w14:paraId="649D803F" w14:textId="77777777" w:rsidTr="00634BAE">
      <w:trPr>
        <w:cantSplit/>
        <w:trHeight w:val="630"/>
      </w:trPr>
      <w:tc>
        <w:tcPr>
          <w:tcW w:w="1227" w:type="pct"/>
          <w:vMerge/>
          <w:vAlign w:val="center"/>
        </w:tcPr>
        <w:p w14:paraId="49E3136B" w14:textId="77777777" w:rsidR="00A60C22" w:rsidRDefault="00A60C22" w:rsidP="00536C63">
          <w:pPr>
            <w:pStyle w:val="Encabezado"/>
            <w:rPr>
              <w:rFonts w:ascii="Arial" w:hAnsi="Arial" w:cs="Arial"/>
              <w:lang w:val="es-ES_tradnl"/>
            </w:rPr>
          </w:pPr>
        </w:p>
      </w:tc>
      <w:tc>
        <w:tcPr>
          <w:tcW w:w="2136" w:type="pct"/>
          <w:shd w:val="pct5" w:color="auto" w:fill="auto"/>
          <w:vAlign w:val="center"/>
        </w:tcPr>
        <w:p w14:paraId="276CD926" w14:textId="77777777" w:rsidR="00A60C22" w:rsidRPr="00FE52AB" w:rsidRDefault="00A60C22" w:rsidP="00FE52AB">
          <w:pPr>
            <w:pStyle w:val="Encabezado"/>
            <w:jc w:val="center"/>
            <w:rPr>
              <w:rFonts w:ascii="Arial" w:hAnsi="Arial" w:cs="Arial"/>
              <w:sz w:val="22"/>
              <w:szCs w:val="22"/>
              <w:vertAlign w:val="superscript"/>
              <w:lang w:val="es-ES_tradnl"/>
            </w:rPr>
          </w:pPr>
          <w:r w:rsidRPr="004E5E5F">
            <w:rPr>
              <w:rFonts w:ascii="Arial" w:hAnsi="Arial" w:cs="Arial"/>
              <w:sz w:val="22"/>
              <w:szCs w:val="22"/>
              <w:lang w:val="es-ES_tradnl"/>
            </w:rPr>
            <w:t xml:space="preserve">FORMULARIO SOLICITUD </w:t>
          </w:r>
          <w:r>
            <w:rPr>
              <w:rFonts w:ascii="Arial" w:hAnsi="Arial" w:cs="Arial"/>
              <w:sz w:val="22"/>
              <w:szCs w:val="22"/>
              <w:lang w:val="es-ES_tradnl"/>
            </w:rPr>
            <w:t>DE AUDITORÍA BIENESTAR ANIMAL</w:t>
          </w:r>
        </w:p>
      </w:tc>
      <w:tc>
        <w:tcPr>
          <w:tcW w:w="1638" w:type="pct"/>
          <w:vMerge/>
          <w:vAlign w:val="center"/>
        </w:tcPr>
        <w:p w14:paraId="15D34227" w14:textId="77777777" w:rsidR="00A60C22" w:rsidRDefault="00A60C22" w:rsidP="00536C63">
          <w:pPr>
            <w:pStyle w:val="Encabezado"/>
            <w:rPr>
              <w:rFonts w:ascii="Arial" w:hAnsi="Arial" w:cs="Arial"/>
              <w:b/>
              <w:bCs/>
              <w:sz w:val="22"/>
              <w:lang w:val="es-ES_tradnl"/>
            </w:rPr>
          </w:pPr>
        </w:p>
      </w:tc>
    </w:tr>
  </w:tbl>
  <w:p w14:paraId="094DE5EE" w14:textId="77777777" w:rsidR="00A60C22" w:rsidRDefault="00A60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214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0"/>
      <w:gridCol w:w="3591"/>
      <w:gridCol w:w="2747"/>
    </w:tblGrid>
    <w:tr w:rsidR="00535005" w14:paraId="79C96B73" w14:textId="77777777" w:rsidTr="00634BAE">
      <w:trPr>
        <w:cantSplit/>
        <w:trHeight w:val="385"/>
      </w:trPr>
      <w:tc>
        <w:tcPr>
          <w:tcW w:w="1227" w:type="pct"/>
          <w:vMerge w:val="restart"/>
          <w:vAlign w:val="center"/>
        </w:tcPr>
        <w:p w14:paraId="01A42640" w14:textId="77777777" w:rsidR="00535005" w:rsidRDefault="00535005" w:rsidP="00536C63">
          <w:pPr>
            <w:pStyle w:val="Encabezado"/>
            <w:rPr>
              <w:rFonts w:ascii="Arial" w:hAnsi="Arial" w:cs="Arial"/>
              <w:lang w:val="es-ES_tradnl"/>
            </w:rPr>
          </w:pPr>
          <w:r>
            <w:rPr>
              <w:rFonts w:cs="Arial"/>
              <w:noProof/>
            </w:rPr>
            <w:drawing>
              <wp:inline distT="0" distB="0" distL="0" distR="0" wp14:anchorId="120A037F" wp14:editId="2534DC6E">
                <wp:extent cx="1257300" cy="476250"/>
                <wp:effectExtent l="0" t="0" r="0" b="0"/>
                <wp:docPr id="1" name="Imagen 1" descr="SAICA_logo_castel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SAICA_logo_castel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6" w:type="pct"/>
          <w:shd w:val="pct5" w:color="auto" w:fill="auto"/>
          <w:vAlign w:val="center"/>
        </w:tcPr>
        <w:p w14:paraId="115C1475" w14:textId="77777777" w:rsidR="00535005" w:rsidRDefault="00535005" w:rsidP="00536C63">
          <w:pPr>
            <w:pStyle w:val="Encabezado"/>
            <w:jc w:val="center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>P09 REVISIÓN DE CONTRATOS</w:t>
          </w:r>
        </w:p>
      </w:tc>
      <w:tc>
        <w:tcPr>
          <w:tcW w:w="1638" w:type="pct"/>
          <w:vMerge w:val="restart"/>
          <w:vAlign w:val="center"/>
        </w:tcPr>
        <w:p w14:paraId="2908D536" w14:textId="77777777" w:rsidR="00535005" w:rsidRPr="0057266C" w:rsidRDefault="00535005" w:rsidP="00535005">
          <w:pPr>
            <w:pStyle w:val="Encabezado"/>
            <w:rPr>
              <w:rFonts w:ascii="Arial" w:hAnsi="Arial" w:cs="Arial"/>
              <w:b/>
              <w:bCs/>
              <w:sz w:val="22"/>
              <w:lang w:val="es-ES_tradnl"/>
            </w:rPr>
          </w:pPr>
          <w:r>
            <w:rPr>
              <w:rFonts w:ascii="Arial" w:hAnsi="Arial" w:cs="Arial"/>
              <w:b/>
              <w:bCs/>
              <w:sz w:val="22"/>
              <w:lang w:val="es-ES_tradnl"/>
            </w:rPr>
            <w:t xml:space="preserve">BA </w:t>
          </w:r>
          <w:r w:rsidRPr="0057266C">
            <w:rPr>
              <w:rFonts w:ascii="Arial" w:hAnsi="Arial" w:cs="Arial"/>
              <w:b/>
              <w:bCs/>
              <w:sz w:val="22"/>
              <w:lang w:val="es-ES_tradnl"/>
            </w:rPr>
            <w:t>D</w:t>
          </w:r>
          <w:r>
            <w:rPr>
              <w:rFonts w:ascii="Arial" w:hAnsi="Arial" w:cs="Arial"/>
              <w:b/>
              <w:bCs/>
              <w:sz w:val="22"/>
              <w:lang w:val="es-ES_tradnl"/>
            </w:rPr>
            <w:t>07</w:t>
          </w:r>
          <w:r w:rsidRPr="0057266C">
            <w:rPr>
              <w:rFonts w:ascii="Arial" w:hAnsi="Arial" w:cs="Arial"/>
              <w:b/>
              <w:bCs/>
              <w:sz w:val="22"/>
              <w:lang w:val="es-ES_tradnl"/>
            </w:rPr>
            <w:t xml:space="preserve"> P09</w:t>
          </w:r>
        </w:p>
        <w:p w14:paraId="52E8541B" w14:textId="77777777" w:rsidR="00535005" w:rsidRPr="0057266C" w:rsidRDefault="00535005" w:rsidP="00535005">
          <w:pPr>
            <w:pStyle w:val="Encabezado"/>
            <w:rPr>
              <w:rFonts w:ascii="Arial" w:hAnsi="Arial" w:cs="Arial"/>
              <w:b/>
              <w:bCs/>
              <w:sz w:val="22"/>
              <w:lang w:val="es-ES_tradnl"/>
            </w:rPr>
          </w:pPr>
          <w:r w:rsidRPr="0057266C">
            <w:rPr>
              <w:rFonts w:ascii="Arial" w:hAnsi="Arial" w:cs="Arial"/>
              <w:b/>
              <w:bCs/>
              <w:sz w:val="22"/>
              <w:lang w:val="es-ES_tradnl"/>
            </w:rPr>
            <w:t>Revisión</w:t>
          </w:r>
          <w:r>
            <w:rPr>
              <w:rFonts w:ascii="Arial" w:hAnsi="Arial" w:cs="Arial"/>
              <w:b/>
              <w:bCs/>
              <w:sz w:val="22"/>
              <w:lang w:val="es-ES_tradnl"/>
            </w:rPr>
            <w:t>: 02</w:t>
          </w:r>
        </w:p>
        <w:p w14:paraId="35EF6155" w14:textId="77777777" w:rsidR="00535005" w:rsidRPr="00535005" w:rsidRDefault="00535005" w:rsidP="00535005">
          <w:pPr>
            <w:pStyle w:val="Encabezado"/>
            <w:rPr>
              <w:rFonts w:ascii="Arial" w:hAnsi="Arial" w:cs="Arial"/>
              <w:b/>
              <w:bCs/>
              <w:sz w:val="22"/>
              <w:lang w:val="es-ES_tradnl"/>
            </w:rPr>
          </w:pPr>
          <w:r w:rsidRPr="0057266C">
            <w:rPr>
              <w:rFonts w:ascii="Arial" w:hAnsi="Arial" w:cs="Arial"/>
              <w:b/>
              <w:bCs/>
              <w:sz w:val="22"/>
              <w:lang w:val="es-ES_tradnl"/>
            </w:rPr>
            <w:t>F.aprob</w:t>
          </w:r>
          <w:r w:rsidRPr="00535005">
            <w:rPr>
              <w:rFonts w:ascii="Arial" w:hAnsi="Arial" w:cs="Arial"/>
              <w:b/>
              <w:bCs/>
              <w:sz w:val="22"/>
              <w:lang w:val="es-ES_tradnl"/>
            </w:rPr>
            <w:t>:  08/10/25</w:t>
          </w:r>
        </w:p>
        <w:p w14:paraId="3B75C555" w14:textId="77777777" w:rsidR="00535005" w:rsidRPr="00106694" w:rsidRDefault="00535005" w:rsidP="00535005">
          <w:pPr>
            <w:pStyle w:val="Encabezado"/>
            <w:rPr>
              <w:rFonts w:ascii="Arial" w:hAnsi="Arial" w:cs="Arial"/>
              <w:b/>
              <w:bCs/>
              <w:sz w:val="22"/>
              <w:lang w:val="es-ES_tradnl"/>
            </w:rPr>
          </w:pPr>
          <w:r w:rsidRPr="00535005">
            <w:rPr>
              <w:rFonts w:ascii="Arial" w:hAnsi="Arial" w:cs="Arial"/>
              <w:b/>
              <w:bCs/>
              <w:sz w:val="22"/>
              <w:lang w:val="es-ES_tradnl"/>
            </w:rPr>
            <w:t>F.entrada vigor: 09/10/25</w:t>
          </w:r>
        </w:p>
        <w:p w14:paraId="35B4F28A" w14:textId="77777777" w:rsidR="00535005" w:rsidRDefault="00535005" w:rsidP="00536C63">
          <w:pPr>
            <w:pStyle w:val="Encabezado"/>
            <w:rPr>
              <w:rFonts w:ascii="Arial" w:hAnsi="Arial" w:cs="Arial"/>
              <w:b/>
              <w:bCs/>
              <w:sz w:val="24"/>
              <w:lang w:val="es-ES_tradnl"/>
            </w:rPr>
          </w:pPr>
          <w:r w:rsidRPr="0057266C">
            <w:rPr>
              <w:rFonts w:ascii="Arial" w:hAnsi="Arial" w:cs="Arial"/>
              <w:b/>
              <w:bCs/>
              <w:sz w:val="22"/>
              <w:lang w:val="es-ES_tradnl"/>
            </w:rPr>
            <w:t xml:space="preserve">Página </w:t>
          </w:r>
          <w:r w:rsidRPr="0057266C">
            <w:rPr>
              <w:rFonts w:ascii="Arial" w:hAnsi="Arial" w:cs="Arial"/>
              <w:b/>
              <w:bCs/>
              <w:sz w:val="22"/>
              <w:lang w:val="es-ES_tradnl"/>
            </w:rPr>
            <w:fldChar w:fldCharType="begin"/>
          </w:r>
          <w:r w:rsidRPr="0057266C">
            <w:rPr>
              <w:rFonts w:ascii="Arial" w:hAnsi="Arial" w:cs="Arial"/>
              <w:b/>
              <w:bCs/>
              <w:sz w:val="22"/>
              <w:lang w:val="es-ES_tradnl"/>
            </w:rPr>
            <w:instrText xml:space="preserve"> PAGE </w:instrText>
          </w:r>
          <w:r w:rsidRPr="0057266C">
            <w:rPr>
              <w:rFonts w:ascii="Arial" w:hAnsi="Arial" w:cs="Arial"/>
              <w:b/>
              <w:bCs/>
              <w:sz w:val="22"/>
              <w:lang w:val="es-ES_tradnl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22"/>
              <w:lang w:val="es-ES_tradnl"/>
            </w:rPr>
            <w:t>7</w:t>
          </w:r>
          <w:r w:rsidRPr="0057266C">
            <w:rPr>
              <w:rFonts w:ascii="Arial" w:hAnsi="Arial" w:cs="Arial"/>
              <w:b/>
              <w:bCs/>
              <w:sz w:val="22"/>
              <w:lang w:val="es-ES_tradnl"/>
            </w:rPr>
            <w:fldChar w:fldCharType="end"/>
          </w:r>
          <w:r w:rsidRPr="0057266C">
            <w:rPr>
              <w:rFonts w:ascii="Arial" w:hAnsi="Arial" w:cs="Arial"/>
              <w:b/>
              <w:bCs/>
              <w:sz w:val="22"/>
              <w:lang w:val="es-ES_tradnl"/>
            </w:rPr>
            <w:t xml:space="preserve"> de </w:t>
          </w:r>
          <w:r w:rsidRPr="0057266C">
            <w:rPr>
              <w:rFonts w:ascii="Arial" w:hAnsi="Arial" w:cs="Arial"/>
              <w:b/>
              <w:bCs/>
              <w:sz w:val="22"/>
              <w:lang w:val="es-ES_tradnl"/>
            </w:rPr>
            <w:fldChar w:fldCharType="begin"/>
          </w:r>
          <w:r w:rsidRPr="0057266C">
            <w:rPr>
              <w:rFonts w:ascii="Arial" w:hAnsi="Arial" w:cs="Arial"/>
              <w:b/>
              <w:bCs/>
              <w:sz w:val="22"/>
              <w:lang w:val="es-ES_tradnl"/>
            </w:rPr>
            <w:instrText xml:space="preserve"> NUMPAGES </w:instrText>
          </w:r>
          <w:r w:rsidRPr="0057266C">
            <w:rPr>
              <w:rFonts w:ascii="Arial" w:hAnsi="Arial" w:cs="Arial"/>
              <w:b/>
              <w:bCs/>
              <w:sz w:val="22"/>
              <w:lang w:val="es-ES_tradnl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22"/>
              <w:lang w:val="es-ES_tradnl"/>
            </w:rPr>
            <w:t>7</w:t>
          </w:r>
          <w:r w:rsidRPr="0057266C">
            <w:rPr>
              <w:rFonts w:ascii="Arial" w:hAnsi="Arial" w:cs="Arial"/>
              <w:b/>
              <w:bCs/>
              <w:sz w:val="22"/>
              <w:lang w:val="es-ES_tradnl"/>
            </w:rPr>
            <w:fldChar w:fldCharType="end"/>
          </w:r>
        </w:p>
      </w:tc>
    </w:tr>
    <w:tr w:rsidR="00535005" w14:paraId="5BE2C2C5" w14:textId="77777777" w:rsidTr="00634BAE">
      <w:trPr>
        <w:cantSplit/>
        <w:trHeight w:val="630"/>
      </w:trPr>
      <w:tc>
        <w:tcPr>
          <w:tcW w:w="1227" w:type="pct"/>
          <w:vMerge/>
          <w:vAlign w:val="center"/>
        </w:tcPr>
        <w:p w14:paraId="3F2C1A61" w14:textId="77777777" w:rsidR="00535005" w:rsidRDefault="00535005" w:rsidP="00536C63">
          <w:pPr>
            <w:pStyle w:val="Encabezado"/>
            <w:rPr>
              <w:rFonts w:ascii="Arial" w:hAnsi="Arial" w:cs="Arial"/>
              <w:lang w:val="es-ES_tradnl"/>
            </w:rPr>
          </w:pPr>
        </w:p>
      </w:tc>
      <w:tc>
        <w:tcPr>
          <w:tcW w:w="2136" w:type="pct"/>
          <w:shd w:val="pct5" w:color="auto" w:fill="auto"/>
          <w:vAlign w:val="center"/>
        </w:tcPr>
        <w:p w14:paraId="19FCE1F8" w14:textId="77777777" w:rsidR="00535005" w:rsidRPr="00FE52AB" w:rsidRDefault="00535005" w:rsidP="00FE52AB">
          <w:pPr>
            <w:pStyle w:val="Encabezado"/>
            <w:jc w:val="center"/>
            <w:rPr>
              <w:rFonts w:ascii="Arial" w:hAnsi="Arial" w:cs="Arial"/>
              <w:sz w:val="22"/>
              <w:szCs w:val="22"/>
              <w:vertAlign w:val="superscript"/>
              <w:lang w:val="es-ES_tradnl"/>
            </w:rPr>
          </w:pPr>
          <w:r w:rsidRPr="004E5E5F">
            <w:rPr>
              <w:rFonts w:ascii="Arial" w:hAnsi="Arial" w:cs="Arial"/>
              <w:sz w:val="22"/>
              <w:szCs w:val="22"/>
              <w:lang w:val="es-ES_tradnl"/>
            </w:rPr>
            <w:t xml:space="preserve">FORMULARIO SOLICITUD </w:t>
          </w:r>
          <w:r>
            <w:rPr>
              <w:rFonts w:ascii="Arial" w:hAnsi="Arial" w:cs="Arial"/>
              <w:sz w:val="22"/>
              <w:szCs w:val="22"/>
              <w:lang w:val="es-ES_tradnl"/>
            </w:rPr>
            <w:t>DE AUDITORÍA BIENESTAR ANIMAL</w:t>
          </w:r>
        </w:p>
      </w:tc>
      <w:tc>
        <w:tcPr>
          <w:tcW w:w="1638" w:type="pct"/>
          <w:vMerge/>
          <w:vAlign w:val="center"/>
        </w:tcPr>
        <w:p w14:paraId="15759BB2" w14:textId="77777777" w:rsidR="00535005" w:rsidRDefault="00535005" w:rsidP="00536C63">
          <w:pPr>
            <w:pStyle w:val="Encabezado"/>
            <w:rPr>
              <w:rFonts w:ascii="Arial" w:hAnsi="Arial" w:cs="Arial"/>
              <w:b/>
              <w:bCs/>
              <w:sz w:val="22"/>
              <w:lang w:val="es-ES_tradnl"/>
            </w:rPr>
          </w:pPr>
        </w:p>
      </w:tc>
    </w:tr>
  </w:tbl>
  <w:p w14:paraId="2556E7DE" w14:textId="77777777" w:rsidR="00535005" w:rsidRDefault="0053500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214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0"/>
      <w:gridCol w:w="3591"/>
      <w:gridCol w:w="2747"/>
    </w:tblGrid>
    <w:tr w:rsidR="00535005" w14:paraId="321D93D3" w14:textId="77777777" w:rsidTr="00634BAE">
      <w:trPr>
        <w:cantSplit/>
        <w:trHeight w:val="385"/>
      </w:trPr>
      <w:tc>
        <w:tcPr>
          <w:tcW w:w="1227" w:type="pct"/>
          <w:vMerge w:val="restart"/>
          <w:vAlign w:val="center"/>
        </w:tcPr>
        <w:p w14:paraId="03483827" w14:textId="77777777" w:rsidR="00535005" w:rsidRDefault="00535005" w:rsidP="00536C63">
          <w:pPr>
            <w:pStyle w:val="Encabezado"/>
            <w:rPr>
              <w:rFonts w:ascii="Arial" w:hAnsi="Arial" w:cs="Arial"/>
              <w:lang w:val="es-ES_tradnl"/>
            </w:rPr>
          </w:pPr>
          <w:r>
            <w:rPr>
              <w:rFonts w:cs="Arial"/>
              <w:noProof/>
            </w:rPr>
            <w:drawing>
              <wp:inline distT="0" distB="0" distL="0" distR="0" wp14:anchorId="50ECFA55" wp14:editId="2E4C6546">
                <wp:extent cx="1257300" cy="476250"/>
                <wp:effectExtent l="0" t="0" r="0" b="0"/>
                <wp:docPr id="3" name="Imagen 3" descr="SAICA_logo_castel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SAICA_logo_castel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6" w:type="pct"/>
          <w:shd w:val="pct5" w:color="auto" w:fill="auto"/>
          <w:vAlign w:val="center"/>
        </w:tcPr>
        <w:p w14:paraId="049EDD6E" w14:textId="77777777" w:rsidR="00535005" w:rsidRDefault="00535005" w:rsidP="00536C63">
          <w:pPr>
            <w:pStyle w:val="Encabezado"/>
            <w:jc w:val="center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>P09 REVISIÓN DE CONTRATOS</w:t>
          </w:r>
        </w:p>
      </w:tc>
      <w:tc>
        <w:tcPr>
          <w:tcW w:w="1638" w:type="pct"/>
          <w:vMerge w:val="restart"/>
          <w:vAlign w:val="center"/>
        </w:tcPr>
        <w:p w14:paraId="30202459" w14:textId="77777777" w:rsidR="00535005" w:rsidRPr="0057266C" w:rsidRDefault="00535005" w:rsidP="00535005">
          <w:pPr>
            <w:pStyle w:val="Encabezado"/>
            <w:rPr>
              <w:rFonts w:ascii="Arial" w:hAnsi="Arial" w:cs="Arial"/>
              <w:b/>
              <w:bCs/>
              <w:sz w:val="22"/>
              <w:lang w:val="es-ES_tradnl"/>
            </w:rPr>
          </w:pPr>
          <w:r>
            <w:rPr>
              <w:rFonts w:ascii="Arial" w:hAnsi="Arial" w:cs="Arial"/>
              <w:b/>
              <w:bCs/>
              <w:sz w:val="22"/>
              <w:lang w:val="es-ES_tradnl"/>
            </w:rPr>
            <w:t xml:space="preserve">BA </w:t>
          </w:r>
          <w:r w:rsidRPr="0057266C">
            <w:rPr>
              <w:rFonts w:ascii="Arial" w:hAnsi="Arial" w:cs="Arial"/>
              <w:b/>
              <w:bCs/>
              <w:sz w:val="22"/>
              <w:lang w:val="es-ES_tradnl"/>
            </w:rPr>
            <w:t>D</w:t>
          </w:r>
          <w:r>
            <w:rPr>
              <w:rFonts w:ascii="Arial" w:hAnsi="Arial" w:cs="Arial"/>
              <w:b/>
              <w:bCs/>
              <w:sz w:val="22"/>
              <w:lang w:val="es-ES_tradnl"/>
            </w:rPr>
            <w:t>07</w:t>
          </w:r>
          <w:r w:rsidRPr="0057266C">
            <w:rPr>
              <w:rFonts w:ascii="Arial" w:hAnsi="Arial" w:cs="Arial"/>
              <w:b/>
              <w:bCs/>
              <w:sz w:val="22"/>
              <w:lang w:val="es-ES_tradnl"/>
            </w:rPr>
            <w:t xml:space="preserve"> P09</w:t>
          </w:r>
        </w:p>
        <w:p w14:paraId="5C1F3555" w14:textId="77777777" w:rsidR="00535005" w:rsidRPr="0057266C" w:rsidRDefault="00535005" w:rsidP="00535005">
          <w:pPr>
            <w:pStyle w:val="Encabezado"/>
            <w:rPr>
              <w:rFonts w:ascii="Arial" w:hAnsi="Arial" w:cs="Arial"/>
              <w:b/>
              <w:bCs/>
              <w:sz w:val="22"/>
              <w:lang w:val="es-ES_tradnl"/>
            </w:rPr>
          </w:pPr>
          <w:r w:rsidRPr="0057266C">
            <w:rPr>
              <w:rFonts w:ascii="Arial" w:hAnsi="Arial" w:cs="Arial"/>
              <w:b/>
              <w:bCs/>
              <w:sz w:val="22"/>
              <w:lang w:val="es-ES_tradnl"/>
            </w:rPr>
            <w:t>Revisión</w:t>
          </w:r>
          <w:r>
            <w:rPr>
              <w:rFonts w:ascii="Arial" w:hAnsi="Arial" w:cs="Arial"/>
              <w:b/>
              <w:bCs/>
              <w:sz w:val="22"/>
              <w:lang w:val="es-ES_tradnl"/>
            </w:rPr>
            <w:t>: 02</w:t>
          </w:r>
        </w:p>
        <w:p w14:paraId="344DF744" w14:textId="77777777" w:rsidR="00535005" w:rsidRPr="00535005" w:rsidRDefault="00535005" w:rsidP="00535005">
          <w:pPr>
            <w:pStyle w:val="Encabezado"/>
            <w:rPr>
              <w:rFonts w:ascii="Arial" w:hAnsi="Arial" w:cs="Arial"/>
              <w:b/>
              <w:bCs/>
              <w:sz w:val="22"/>
              <w:lang w:val="es-ES_tradnl"/>
            </w:rPr>
          </w:pPr>
          <w:r w:rsidRPr="0057266C">
            <w:rPr>
              <w:rFonts w:ascii="Arial" w:hAnsi="Arial" w:cs="Arial"/>
              <w:b/>
              <w:bCs/>
              <w:sz w:val="22"/>
              <w:lang w:val="es-ES_tradnl"/>
            </w:rPr>
            <w:t>F.aprob</w:t>
          </w:r>
          <w:r w:rsidRPr="00535005">
            <w:rPr>
              <w:rFonts w:ascii="Arial" w:hAnsi="Arial" w:cs="Arial"/>
              <w:b/>
              <w:bCs/>
              <w:sz w:val="22"/>
              <w:lang w:val="es-ES_tradnl"/>
            </w:rPr>
            <w:t>:  08/10/25</w:t>
          </w:r>
        </w:p>
        <w:p w14:paraId="2E13A912" w14:textId="77777777" w:rsidR="00535005" w:rsidRPr="00106694" w:rsidRDefault="00535005" w:rsidP="00535005">
          <w:pPr>
            <w:pStyle w:val="Encabezado"/>
            <w:rPr>
              <w:rFonts w:ascii="Arial" w:hAnsi="Arial" w:cs="Arial"/>
              <w:b/>
              <w:bCs/>
              <w:sz w:val="22"/>
              <w:lang w:val="es-ES_tradnl"/>
            </w:rPr>
          </w:pPr>
          <w:r w:rsidRPr="00535005">
            <w:rPr>
              <w:rFonts w:ascii="Arial" w:hAnsi="Arial" w:cs="Arial"/>
              <w:b/>
              <w:bCs/>
              <w:sz w:val="22"/>
              <w:lang w:val="es-ES_tradnl"/>
            </w:rPr>
            <w:t>F.entrada vigor: 09/10/25</w:t>
          </w:r>
        </w:p>
        <w:p w14:paraId="74606C09" w14:textId="77777777" w:rsidR="00535005" w:rsidRDefault="00535005" w:rsidP="00536C63">
          <w:pPr>
            <w:pStyle w:val="Encabezado"/>
            <w:rPr>
              <w:rFonts w:ascii="Arial" w:hAnsi="Arial" w:cs="Arial"/>
              <w:b/>
              <w:bCs/>
              <w:sz w:val="24"/>
              <w:lang w:val="es-ES_tradnl"/>
            </w:rPr>
          </w:pPr>
          <w:r w:rsidRPr="0057266C">
            <w:rPr>
              <w:rFonts w:ascii="Arial" w:hAnsi="Arial" w:cs="Arial"/>
              <w:b/>
              <w:bCs/>
              <w:sz w:val="22"/>
              <w:lang w:val="es-ES_tradnl"/>
            </w:rPr>
            <w:t xml:space="preserve">Página </w:t>
          </w:r>
          <w:r w:rsidRPr="0057266C">
            <w:rPr>
              <w:rFonts w:ascii="Arial" w:hAnsi="Arial" w:cs="Arial"/>
              <w:b/>
              <w:bCs/>
              <w:sz w:val="22"/>
              <w:lang w:val="es-ES_tradnl"/>
            </w:rPr>
            <w:fldChar w:fldCharType="begin"/>
          </w:r>
          <w:r w:rsidRPr="0057266C">
            <w:rPr>
              <w:rFonts w:ascii="Arial" w:hAnsi="Arial" w:cs="Arial"/>
              <w:b/>
              <w:bCs/>
              <w:sz w:val="22"/>
              <w:lang w:val="es-ES_tradnl"/>
            </w:rPr>
            <w:instrText xml:space="preserve"> PAGE </w:instrText>
          </w:r>
          <w:r w:rsidRPr="0057266C">
            <w:rPr>
              <w:rFonts w:ascii="Arial" w:hAnsi="Arial" w:cs="Arial"/>
              <w:b/>
              <w:bCs/>
              <w:sz w:val="22"/>
              <w:lang w:val="es-ES_tradnl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22"/>
              <w:lang w:val="es-ES_tradnl"/>
            </w:rPr>
            <w:t>7</w:t>
          </w:r>
          <w:r w:rsidRPr="0057266C">
            <w:rPr>
              <w:rFonts w:ascii="Arial" w:hAnsi="Arial" w:cs="Arial"/>
              <w:b/>
              <w:bCs/>
              <w:sz w:val="22"/>
              <w:lang w:val="es-ES_tradnl"/>
            </w:rPr>
            <w:fldChar w:fldCharType="end"/>
          </w:r>
          <w:r w:rsidRPr="0057266C">
            <w:rPr>
              <w:rFonts w:ascii="Arial" w:hAnsi="Arial" w:cs="Arial"/>
              <w:b/>
              <w:bCs/>
              <w:sz w:val="22"/>
              <w:lang w:val="es-ES_tradnl"/>
            </w:rPr>
            <w:t xml:space="preserve"> de </w:t>
          </w:r>
          <w:r w:rsidRPr="0057266C">
            <w:rPr>
              <w:rFonts w:ascii="Arial" w:hAnsi="Arial" w:cs="Arial"/>
              <w:b/>
              <w:bCs/>
              <w:sz w:val="22"/>
              <w:lang w:val="es-ES_tradnl"/>
            </w:rPr>
            <w:fldChar w:fldCharType="begin"/>
          </w:r>
          <w:r w:rsidRPr="0057266C">
            <w:rPr>
              <w:rFonts w:ascii="Arial" w:hAnsi="Arial" w:cs="Arial"/>
              <w:b/>
              <w:bCs/>
              <w:sz w:val="22"/>
              <w:lang w:val="es-ES_tradnl"/>
            </w:rPr>
            <w:instrText xml:space="preserve"> NUMPAGES </w:instrText>
          </w:r>
          <w:r w:rsidRPr="0057266C">
            <w:rPr>
              <w:rFonts w:ascii="Arial" w:hAnsi="Arial" w:cs="Arial"/>
              <w:b/>
              <w:bCs/>
              <w:sz w:val="22"/>
              <w:lang w:val="es-ES_tradnl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22"/>
              <w:lang w:val="es-ES_tradnl"/>
            </w:rPr>
            <w:t>7</w:t>
          </w:r>
          <w:r w:rsidRPr="0057266C">
            <w:rPr>
              <w:rFonts w:ascii="Arial" w:hAnsi="Arial" w:cs="Arial"/>
              <w:b/>
              <w:bCs/>
              <w:sz w:val="22"/>
              <w:lang w:val="es-ES_tradnl"/>
            </w:rPr>
            <w:fldChar w:fldCharType="end"/>
          </w:r>
        </w:p>
      </w:tc>
    </w:tr>
    <w:tr w:rsidR="00535005" w14:paraId="26B8D3A5" w14:textId="77777777" w:rsidTr="00634BAE">
      <w:trPr>
        <w:cantSplit/>
        <w:trHeight w:val="630"/>
      </w:trPr>
      <w:tc>
        <w:tcPr>
          <w:tcW w:w="1227" w:type="pct"/>
          <w:vMerge/>
          <w:vAlign w:val="center"/>
        </w:tcPr>
        <w:p w14:paraId="33BCD78D" w14:textId="77777777" w:rsidR="00535005" w:rsidRDefault="00535005" w:rsidP="00536C63">
          <w:pPr>
            <w:pStyle w:val="Encabezado"/>
            <w:rPr>
              <w:rFonts w:ascii="Arial" w:hAnsi="Arial" w:cs="Arial"/>
              <w:lang w:val="es-ES_tradnl"/>
            </w:rPr>
          </w:pPr>
        </w:p>
      </w:tc>
      <w:tc>
        <w:tcPr>
          <w:tcW w:w="2136" w:type="pct"/>
          <w:shd w:val="pct5" w:color="auto" w:fill="auto"/>
          <w:vAlign w:val="center"/>
        </w:tcPr>
        <w:p w14:paraId="6EA60427" w14:textId="77777777" w:rsidR="00535005" w:rsidRPr="00FE52AB" w:rsidRDefault="00535005" w:rsidP="00FE52AB">
          <w:pPr>
            <w:pStyle w:val="Encabezado"/>
            <w:jc w:val="center"/>
            <w:rPr>
              <w:rFonts w:ascii="Arial" w:hAnsi="Arial" w:cs="Arial"/>
              <w:sz w:val="22"/>
              <w:szCs w:val="22"/>
              <w:vertAlign w:val="superscript"/>
              <w:lang w:val="es-ES_tradnl"/>
            </w:rPr>
          </w:pPr>
          <w:r w:rsidRPr="004E5E5F">
            <w:rPr>
              <w:rFonts w:ascii="Arial" w:hAnsi="Arial" w:cs="Arial"/>
              <w:sz w:val="22"/>
              <w:szCs w:val="22"/>
              <w:lang w:val="es-ES_tradnl"/>
            </w:rPr>
            <w:t xml:space="preserve">FORMULARIO SOLICITUD </w:t>
          </w:r>
          <w:r>
            <w:rPr>
              <w:rFonts w:ascii="Arial" w:hAnsi="Arial" w:cs="Arial"/>
              <w:sz w:val="22"/>
              <w:szCs w:val="22"/>
              <w:lang w:val="es-ES_tradnl"/>
            </w:rPr>
            <w:t>DE AUDITORÍA BIENESTAR ANIMAL</w:t>
          </w:r>
        </w:p>
      </w:tc>
      <w:tc>
        <w:tcPr>
          <w:tcW w:w="1638" w:type="pct"/>
          <w:vMerge/>
          <w:vAlign w:val="center"/>
        </w:tcPr>
        <w:p w14:paraId="71FA3464" w14:textId="77777777" w:rsidR="00535005" w:rsidRDefault="00535005" w:rsidP="00536C63">
          <w:pPr>
            <w:pStyle w:val="Encabezado"/>
            <w:rPr>
              <w:rFonts w:ascii="Arial" w:hAnsi="Arial" w:cs="Arial"/>
              <w:b/>
              <w:bCs/>
              <w:sz w:val="22"/>
              <w:lang w:val="es-ES_tradnl"/>
            </w:rPr>
          </w:pPr>
        </w:p>
      </w:tc>
    </w:tr>
  </w:tbl>
  <w:p w14:paraId="1B9C2966" w14:textId="77777777" w:rsidR="00535005" w:rsidRDefault="005350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457E"/>
    <w:multiLevelType w:val="hybridMultilevel"/>
    <w:tmpl w:val="46F211CA"/>
    <w:lvl w:ilvl="0" w:tplc="BAD0304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B6D35"/>
    <w:multiLevelType w:val="hybridMultilevel"/>
    <w:tmpl w:val="91B43A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11E0B"/>
    <w:multiLevelType w:val="hybridMultilevel"/>
    <w:tmpl w:val="8E2E09CE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FD23AB"/>
    <w:multiLevelType w:val="hybridMultilevel"/>
    <w:tmpl w:val="FA54281E"/>
    <w:lvl w:ilvl="0" w:tplc="74AC60DA">
      <w:start w:val="6"/>
      <w:numFmt w:val="bullet"/>
      <w:lvlText w:val="-"/>
      <w:lvlJc w:val="left"/>
      <w:pPr>
        <w:ind w:left="577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4" w15:restartNumberingAfterBreak="0">
    <w:nsid w:val="3A290493"/>
    <w:multiLevelType w:val="hybridMultilevel"/>
    <w:tmpl w:val="74149D5E"/>
    <w:lvl w:ilvl="0" w:tplc="CA22EDFC">
      <w:start w:val="1"/>
      <w:numFmt w:val="bullet"/>
      <w:lvlText w:val="□"/>
      <w:lvlJc w:val="left"/>
      <w:pPr>
        <w:tabs>
          <w:tab w:val="num" w:pos="758"/>
        </w:tabs>
        <w:ind w:left="758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8"/>
        </w:tabs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8"/>
        </w:tabs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8"/>
        </w:tabs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8"/>
        </w:tabs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8"/>
        </w:tabs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 w:hint="default"/>
      </w:rPr>
    </w:lvl>
  </w:abstractNum>
  <w:abstractNum w:abstractNumId="5" w15:restartNumberingAfterBreak="0">
    <w:nsid w:val="418A07F0"/>
    <w:multiLevelType w:val="hybridMultilevel"/>
    <w:tmpl w:val="A336F85A"/>
    <w:lvl w:ilvl="0" w:tplc="467C5F6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8294A"/>
    <w:multiLevelType w:val="hybridMultilevel"/>
    <w:tmpl w:val="3DF2B9B0"/>
    <w:lvl w:ilvl="0" w:tplc="CA22EDF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9818C0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962C8"/>
    <w:multiLevelType w:val="hybridMultilevel"/>
    <w:tmpl w:val="347A8B88"/>
    <w:lvl w:ilvl="0" w:tplc="50E26D4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F1F4C"/>
    <w:multiLevelType w:val="hybridMultilevel"/>
    <w:tmpl w:val="C75E19D4"/>
    <w:lvl w:ilvl="0" w:tplc="B61CF2D0">
      <w:start w:val="85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573CA"/>
    <w:multiLevelType w:val="hybridMultilevel"/>
    <w:tmpl w:val="48B01CC0"/>
    <w:lvl w:ilvl="0" w:tplc="6DB8872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jayD9pgBAISlw8NPPdoA8guZRfEGVz3rZ6c753IcWR/zU6NAL+0gmX+pAVcN2GozDvnpt6Kqwj/aXMBxlfCAA==" w:salt="22FSgWGooye4vzcKcURiR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E7E"/>
    <w:rsid w:val="00005E5B"/>
    <w:rsid w:val="000151B9"/>
    <w:rsid w:val="00015ADF"/>
    <w:rsid w:val="000274FE"/>
    <w:rsid w:val="00030A0E"/>
    <w:rsid w:val="000470D3"/>
    <w:rsid w:val="00047F35"/>
    <w:rsid w:val="000608A1"/>
    <w:rsid w:val="00062992"/>
    <w:rsid w:val="0007268F"/>
    <w:rsid w:val="00083B4C"/>
    <w:rsid w:val="000A6668"/>
    <w:rsid w:val="000A7FEB"/>
    <w:rsid w:val="000B4D7A"/>
    <w:rsid w:val="000D59E7"/>
    <w:rsid w:val="000E68CA"/>
    <w:rsid w:val="0010028C"/>
    <w:rsid w:val="001056F6"/>
    <w:rsid w:val="00106694"/>
    <w:rsid w:val="001102F0"/>
    <w:rsid w:val="00112A37"/>
    <w:rsid w:val="00113B35"/>
    <w:rsid w:val="00123631"/>
    <w:rsid w:val="00157712"/>
    <w:rsid w:val="00183379"/>
    <w:rsid w:val="00183F92"/>
    <w:rsid w:val="0019252B"/>
    <w:rsid w:val="001A154E"/>
    <w:rsid w:val="001A2822"/>
    <w:rsid w:val="001B1927"/>
    <w:rsid w:val="001B4400"/>
    <w:rsid w:val="001D6BBF"/>
    <w:rsid w:val="001F5DBA"/>
    <w:rsid w:val="0020722A"/>
    <w:rsid w:val="002445B3"/>
    <w:rsid w:val="00261E97"/>
    <w:rsid w:val="0028282B"/>
    <w:rsid w:val="00291254"/>
    <w:rsid w:val="002D01D4"/>
    <w:rsid w:val="002F7726"/>
    <w:rsid w:val="00301522"/>
    <w:rsid w:val="00301F0F"/>
    <w:rsid w:val="00306402"/>
    <w:rsid w:val="00331AAE"/>
    <w:rsid w:val="00344A84"/>
    <w:rsid w:val="0035163C"/>
    <w:rsid w:val="00356047"/>
    <w:rsid w:val="00365A36"/>
    <w:rsid w:val="003821C8"/>
    <w:rsid w:val="003B0D4A"/>
    <w:rsid w:val="003C2F88"/>
    <w:rsid w:val="003C6390"/>
    <w:rsid w:val="003D718C"/>
    <w:rsid w:val="003E14F2"/>
    <w:rsid w:val="003E6615"/>
    <w:rsid w:val="003E77E2"/>
    <w:rsid w:val="003F7B1E"/>
    <w:rsid w:val="00403DA8"/>
    <w:rsid w:val="004161C5"/>
    <w:rsid w:val="00450D65"/>
    <w:rsid w:val="004934A6"/>
    <w:rsid w:val="004C1331"/>
    <w:rsid w:val="004D2A46"/>
    <w:rsid w:val="004D70B1"/>
    <w:rsid w:val="004E5E5F"/>
    <w:rsid w:val="004F2A15"/>
    <w:rsid w:val="004F613F"/>
    <w:rsid w:val="00500DE5"/>
    <w:rsid w:val="00506AD9"/>
    <w:rsid w:val="00526696"/>
    <w:rsid w:val="00530916"/>
    <w:rsid w:val="00535005"/>
    <w:rsid w:val="00536C63"/>
    <w:rsid w:val="00564024"/>
    <w:rsid w:val="0057266C"/>
    <w:rsid w:val="0059614D"/>
    <w:rsid w:val="005A3A7A"/>
    <w:rsid w:val="005A67CF"/>
    <w:rsid w:val="005B6B37"/>
    <w:rsid w:val="005D58A4"/>
    <w:rsid w:val="005E3903"/>
    <w:rsid w:val="00602BC3"/>
    <w:rsid w:val="00634BAE"/>
    <w:rsid w:val="0063770F"/>
    <w:rsid w:val="00683F16"/>
    <w:rsid w:val="006A1F2C"/>
    <w:rsid w:val="006B3ADB"/>
    <w:rsid w:val="006B3E7E"/>
    <w:rsid w:val="006D5D47"/>
    <w:rsid w:val="007109CA"/>
    <w:rsid w:val="00712295"/>
    <w:rsid w:val="00715E4A"/>
    <w:rsid w:val="00721372"/>
    <w:rsid w:val="007234F6"/>
    <w:rsid w:val="00733D5D"/>
    <w:rsid w:val="0075755D"/>
    <w:rsid w:val="0076611E"/>
    <w:rsid w:val="00775CFB"/>
    <w:rsid w:val="007A2A0C"/>
    <w:rsid w:val="007A5730"/>
    <w:rsid w:val="007B2F92"/>
    <w:rsid w:val="007C5B5E"/>
    <w:rsid w:val="007D18B2"/>
    <w:rsid w:val="007D7B89"/>
    <w:rsid w:val="007E18BD"/>
    <w:rsid w:val="00804A15"/>
    <w:rsid w:val="00814476"/>
    <w:rsid w:val="00822C13"/>
    <w:rsid w:val="00823878"/>
    <w:rsid w:val="00833C57"/>
    <w:rsid w:val="00844197"/>
    <w:rsid w:val="00850FCC"/>
    <w:rsid w:val="00874104"/>
    <w:rsid w:val="008827F6"/>
    <w:rsid w:val="008869FA"/>
    <w:rsid w:val="008918AF"/>
    <w:rsid w:val="00894997"/>
    <w:rsid w:val="008B2E55"/>
    <w:rsid w:val="008C0E50"/>
    <w:rsid w:val="008D7123"/>
    <w:rsid w:val="008E023F"/>
    <w:rsid w:val="009252D7"/>
    <w:rsid w:val="009260EF"/>
    <w:rsid w:val="009347F4"/>
    <w:rsid w:val="00934ECF"/>
    <w:rsid w:val="00957332"/>
    <w:rsid w:val="00973868"/>
    <w:rsid w:val="00974C04"/>
    <w:rsid w:val="00981D54"/>
    <w:rsid w:val="00992DF0"/>
    <w:rsid w:val="009A553B"/>
    <w:rsid w:val="009B1872"/>
    <w:rsid w:val="009C463E"/>
    <w:rsid w:val="009E727A"/>
    <w:rsid w:val="00A03CF1"/>
    <w:rsid w:val="00A04E22"/>
    <w:rsid w:val="00A16F6C"/>
    <w:rsid w:val="00A439F3"/>
    <w:rsid w:val="00A5472F"/>
    <w:rsid w:val="00A60C22"/>
    <w:rsid w:val="00A707A9"/>
    <w:rsid w:val="00A81470"/>
    <w:rsid w:val="00A937AE"/>
    <w:rsid w:val="00AC3923"/>
    <w:rsid w:val="00AC7051"/>
    <w:rsid w:val="00AF3CA2"/>
    <w:rsid w:val="00B10567"/>
    <w:rsid w:val="00B109DE"/>
    <w:rsid w:val="00B1431F"/>
    <w:rsid w:val="00B21002"/>
    <w:rsid w:val="00B2363D"/>
    <w:rsid w:val="00B35F78"/>
    <w:rsid w:val="00B36207"/>
    <w:rsid w:val="00B44CA3"/>
    <w:rsid w:val="00B45DA2"/>
    <w:rsid w:val="00B473D8"/>
    <w:rsid w:val="00B658FA"/>
    <w:rsid w:val="00B80488"/>
    <w:rsid w:val="00BA0E06"/>
    <w:rsid w:val="00BB35A9"/>
    <w:rsid w:val="00BB56BA"/>
    <w:rsid w:val="00BB6458"/>
    <w:rsid w:val="00BB782A"/>
    <w:rsid w:val="00BC7832"/>
    <w:rsid w:val="00BF08DD"/>
    <w:rsid w:val="00BF4842"/>
    <w:rsid w:val="00C2470A"/>
    <w:rsid w:val="00C41199"/>
    <w:rsid w:val="00C4215B"/>
    <w:rsid w:val="00C47794"/>
    <w:rsid w:val="00C5707D"/>
    <w:rsid w:val="00C7333F"/>
    <w:rsid w:val="00C73C4A"/>
    <w:rsid w:val="00C74AB3"/>
    <w:rsid w:val="00C7691F"/>
    <w:rsid w:val="00C90377"/>
    <w:rsid w:val="00C92A32"/>
    <w:rsid w:val="00C9342A"/>
    <w:rsid w:val="00CB24B1"/>
    <w:rsid w:val="00CC4951"/>
    <w:rsid w:val="00CD5748"/>
    <w:rsid w:val="00D14D7A"/>
    <w:rsid w:val="00D26597"/>
    <w:rsid w:val="00D367B3"/>
    <w:rsid w:val="00D60E0C"/>
    <w:rsid w:val="00D72990"/>
    <w:rsid w:val="00D736CF"/>
    <w:rsid w:val="00D76C70"/>
    <w:rsid w:val="00D87544"/>
    <w:rsid w:val="00D9234C"/>
    <w:rsid w:val="00DA626D"/>
    <w:rsid w:val="00DC7FCC"/>
    <w:rsid w:val="00DD4C2C"/>
    <w:rsid w:val="00DE1025"/>
    <w:rsid w:val="00E04C43"/>
    <w:rsid w:val="00E32E6D"/>
    <w:rsid w:val="00E64C7F"/>
    <w:rsid w:val="00E7735C"/>
    <w:rsid w:val="00EB3F63"/>
    <w:rsid w:val="00EC2537"/>
    <w:rsid w:val="00EC45C2"/>
    <w:rsid w:val="00EE0BAF"/>
    <w:rsid w:val="00EF4DB4"/>
    <w:rsid w:val="00F11FFF"/>
    <w:rsid w:val="00F172EC"/>
    <w:rsid w:val="00F63DDB"/>
    <w:rsid w:val="00F66F23"/>
    <w:rsid w:val="00FB03A4"/>
    <w:rsid w:val="00FC4079"/>
    <w:rsid w:val="00FC4980"/>
    <w:rsid w:val="00FD32E3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4D9AB031"/>
  <w15:chartTrackingRefBased/>
  <w15:docId w15:val="{1204B600-8343-439D-B8EE-87D16CAA8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color w:val="0033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BA0E06"/>
  </w:style>
  <w:style w:type="character" w:styleId="Refdenotaalpie">
    <w:name w:val="footnote reference"/>
    <w:semiHidden/>
    <w:rsid w:val="00BA0E06"/>
    <w:rPr>
      <w:vertAlign w:val="superscript"/>
    </w:rPr>
  </w:style>
  <w:style w:type="character" w:styleId="Hipervnculo">
    <w:name w:val="Hyperlink"/>
    <w:rsid w:val="00BA0E06"/>
    <w:rPr>
      <w:color w:val="0000FF"/>
      <w:u w:val="single"/>
    </w:rPr>
  </w:style>
  <w:style w:type="character" w:customStyle="1" w:styleId="PiedepginaCar">
    <w:name w:val="Pie de página Car"/>
    <w:link w:val="Piedepgina"/>
    <w:rsid w:val="00AF3CA2"/>
  </w:style>
  <w:style w:type="paragraph" w:styleId="Textodeglobo">
    <w:name w:val="Balloon Text"/>
    <w:basedOn w:val="Normal"/>
    <w:link w:val="TextodegloboCar"/>
    <w:rsid w:val="005640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6402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B21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B1431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1431F"/>
  </w:style>
  <w:style w:type="character" w:customStyle="1" w:styleId="TextocomentarioCar">
    <w:name w:val="Texto comentario Car"/>
    <w:basedOn w:val="Fuentedeprrafopredeter"/>
    <w:link w:val="Textocomentario"/>
    <w:rsid w:val="00B1431F"/>
  </w:style>
  <w:style w:type="paragraph" w:styleId="Asuntodelcomentario">
    <w:name w:val="annotation subject"/>
    <w:basedOn w:val="Textocomentario"/>
    <w:next w:val="Textocomentario"/>
    <w:link w:val="AsuntodelcomentarioCar"/>
    <w:rsid w:val="00B1431F"/>
    <w:rPr>
      <w:b/>
      <w:bCs/>
    </w:rPr>
  </w:style>
  <w:style w:type="character" w:customStyle="1" w:styleId="AsuntodelcomentarioCar">
    <w:name w:val="Asunto del comentario Car"/>
    <w:link w:val="Asuntodelcomentario"/>
    <w:rsid w:val="00B1431F"/>
    <w:rPr>
      <w:b/>
      <w:bCs/>
    </w:rPr>
  </w:style>
  <w:style w:type="paragraph" w:styleId="Prrafodelista">
    <w:name w:val="List Paragraph"/>
    <w:basedOn w:val="Normal"/>
    <w:uiPriority w:val="34"/>
    <w:qFormat/>
    <w:rsid w:val="00F172EC"/>
    <w:pPr>
      <w:ind w:left="708"/>
    </w:pPr>
  </w:style>
  <w:style w:type="character" w:styleId="Textoennegrita">
    <w:name w:val="Strong"/>
    <w:basedOn w:val="Fuentedeprrafopredeter"/>
    <w:qFormat/>
    <w:rsid w:val="00261E97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804A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caec@saicaec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CCBAB-2DF5-455E-ACD6-B229B06F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492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celona, 00 de febrero de 2002</vt:lpstr>
    </vt:vector>
  </TitlesOfParts>
  <Company/>
  <LinksUpToDate>false</LinksUpToDate>
  <CharactersWithSpaces>9683</CharactersWithSpaces>
  <SharedDoc>false</SharedDoc>
  <HLinks>
    <vt:vector size="6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saicaec@saicae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celona, 00 de febrero de 2002</dc:title>
  <dc:subject/>
  <dc:creator>HOME EDITION</dc:creator>
  <cp:keywords/>
  <cp:lastModifiedBy>Laura Bustamante</cp:lastModifiedBy>
  <cp:revision>9</cp:revision>
  <cp:lastPrinted>2025-10-08T16:10:00Z</cp:lastPrinted>
  <dcterms:created xsi:type="dcterms:W3CDTF">2023-10-05T09:55:00Z</dcterms:created>
  <dcterms:modified xsi:type="dcterms:W3CDTF">2025-10-08T16:12:00Z</dcterms:modified>
</cp:coreProperties>
</file>